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D4293" w14:textId="77777777" w:rsidR="00732372" w:rsidRPr="00BD08BF" w:rsidRDefault="0030329D" w:rsidP="00732372">
      <w:pPr>
        <w:spacing w:line="0" w:lineRule="atLeast"/>
        <w:jc w:val="center"/>
        <w:rPr>
          <w:rFonts w:ascii="Times New Roman" w:hAnsi="Times New Roman"/>
          <w:b/>
          <w:color w:val="auto"/>
        </w:rPr>
      </w:pPr>
      <w:bookmarkStart w:id="0" w:name="_Toc518138577"/>
      <w:bookmarkStart w:id="1" w:name="_Toc518138576"/>
      <w:bookmarkStart w:id="2" w:name="_Toc518073980"/>
      <w:bookmarkStart w:id="3" w:name="_Toc517788743"/>
      <w:bookmarkStart w:id="4" w:name="_Toc494648926"/>
      <w:bookmarkStart w:id="5" w:name="_Toc517677910"/>
      <w:r>
        <w:rPr>
          <w:rFonts w:ascii="Times New Roman" w:hAnsi="Times New Roman"/>
          <w:b/>
          <w:color w:val="auto"/>
        </w:rPr>
        <w:t>ĐẠI HỌC DUY TÂN</w:t>
      </w:r>
    </w:p>
    <w:p w14:paraId="67900367" w14:textId="77777777" w:rsidR="00732372" w:rsidRPr="00BD08BF" w:rsidRDefault="0030329D" w:rsidP="00732372">
      <w:pPr>
        <w:spacing w:line="0" w:lineRule="atLeast"/>
        <w:jc w:val="center"/>
        <w:rPr>
          <w:rFonts w:ascii="Times New Roman" w:eastAsia="Times New Roman" w:hAnsi="Times New Roman"/>
          <w:b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[Tên Khoa/Viện/Đơn vị/…]</w:t>
      </w:r>
    </w:p>
    <w:p w14:paraId="1ADF65F4" w14:textId="77777777" w:rsidR="00732372" w:rsidRPr="00BD08BF" w:rsidRDefault="0030329D" w:rsidP="00732372">
      <w:pPr>
        <w:spacing w:line="0" w:lineRule="atLeast"/>
        <w:jc w:val="center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[Mã Môn học]</w:t>
      </w:r>
      <w:r w:rsidR="00732372" w:rsidRPr="00BD08BF">
        <w:rPr>
          <w:rFonts w:ascii="Times New Roman" w:eastAsia="Times New Roman" w:hAnsi="Times New Roman"/>
          <w:b/>
          <w:color w:val="auto"/>
        </w:rPr>
        <w:t xml:space="preserve"> - </w:t>
      </w:r>
      <w:r>
        <w:rPr>
          <w:rFonts w:ascii="Times New Roman" w:eastAsia="Times New Roman" w:hAnsi="Times New Roman"/>
          <w:b/>
          <w:color w:val="auto"/>
        </w:rPr>
        <w:t>TÊN MÔN HỌC</w:t>
      </w:r>
    </w:p>
    <w:p w14:paraId="07570BD3" w14:textId="77777777" w:rsidR="00732372" w:rsidRPr="00BD08BF" w:rsidRDefault="0030329D" w:rsidP="00732372">
      <w:pPr>
        <w:spacing w:line="0" w:lineRule="atLeast"/>
        <w:jc w:val="center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Học kỳ</w:t>
      </w:r>
      <w:r w:rsidR="00296AB8">
        <w:rPr>
          <w:rFonts w:ascii="Times New Roman" w:eastAsia="Times New Roman" w:hAnsi="Times New Roman"/>
          <w:color w:val="auto"/>
        </w:rPr>
        <w:t xml:space="preserve"> </w:t>
      </w:r>
      <w:r>
        <w:rPr>
          <w:rFonts w:ascii="Times New Roman" w:eastAsia="Times New Roman" w:hAnsi="Times New Roman"/>
          <w:color w:val="auto"/>
        </w:rPr>
        <w:t>[I/II/Hè]</w:t>
      </w:r>
      <w:r w:rsidR="00296AB8">
        <w:rPr>
          <w:rFonts w:ascii="Times New Roman" w:eastAsia="Times New Roman" w:hAnsi="Times New Roman"/>
          <w:color w:val="auto"/>
        </w:rPr>
        <w:t xml:space="preserve"> </w:t>
      </w:r>
      <w:r>
        <w:rPr>
          <w:rFonts w:ascii="Times New Roman" w:eastAsia="Times New Roman" w:hAnsi="Times New Roman"/>
          <w:color w:val="auto"/>
        </w:rPr>
        <w:t>-</w:t>
      </w:r>
      <w:r w:rsidR="00296AB8">
        <w:rPr>
          <w:rFonts w:ascii="Times New Roman" w:eastAsia="Times New Roman" w:hAnsi="Times New Roman"/>
          <w:color w:val="auto"/>
        </w:rPr>
        <w:t xml:space="preserve"> </w:t>
      </w:r>
      <w:r>
        <w:rPr>
          <w:rFonts w:ascii="Times New Roman" w:eastAsia="Times New Roman" w:hAnsi="Times New Roman"/>
          <w:color w:val="auto"/>
        </w:rPr>
        <w:t>Năm học</w:t>
      </w:r>
      <w:r w:rsidR="00296AB8">
        <w:rPr>
          <w:rFonts w:ascii="Times New Roman" w:eastAsia="Times New Roman" w:hAnsi="Times New Roman"/>
          <w:color w:val="auto"/>
        </w:rPr>
        <w:t xml:space="preserve">: </w:t>
      </w:r>
      <w:r w:rsidR="008E021A">
        <w:rPr>
          <w:rFonts w:ascii="Times New Roman" w:eastAsia="Times New Roman" w:hAnsi="Times New Roman"/>
          <w:color w:val="auto"/>
        </w:rPr>
        <w:t>[từ Năm]</w:t>
      </w:r>
      <w:r w:rsidR="00296AB8" w:rsidRPr="008E021A">
        <w:rPr>
          <w:rFonts w:ascii="Times New Roman" w:eastAsia="Times New Roman" w:hAnsi="Times New Roman"/>
          <w:color w:val="000000" w:themeColor="text1"/>
        </w:rPr>
        <w:t>-</w:t>
      </w:r>
      <w:r w:rsidR="008E021A">
        <w:rPr>
          <w:rFonts w:ascii="Times New Roman" w:eastAsia="Times New Roman" w:hAnsi="Times New Roman"/>
          <w:color w:val="auto"/>
        </w:rPr>
        <w:t>[đến Năm]</w:t>
      </w:r>
    </w:p>
    <w:tbl>
      <w:tblPr>
        <w:tblW w:w="5000" w:type="pct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20"/>
        <w:gridCol w:w="4032"/>
        <w:gridCol w:w="2764"/>
      </w:tblGrid>
      <w:tr w:rsidR="00BD08BF" w:rsidRPr="00BD08BF" w14:paraId="761066FE" w14:textId="77777777" w:rsidTr="006A60E3"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D4A63" w14:textId="77777777" w:rsidR="00732372" w:rsidRPr="00BD08BF" w:rsidRDefault="008E021A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Số Tín chỉ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B7C4D" w14:textId="77777777" w:rsidR="00732372" w:rsidRPr="00BD08BF" w:rsidRDefault="008E021A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Thông tin Giảng viên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C62A0" w14:textId="77777777" w:rsidR="00732372" w:rsidRPr="00BD08BF" w:rsidRDefault="008E021A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Thông tin Lớp học</w:t>
            </w:r>
          </w:p>
        </w:tc>
      </w:tr>
      <w:tr w:rsidR="00BD08BF" w:rsidRPr="00BD08BF" w14:paraId="240A84F1" w14:textId="77777777" w:rsidTr="006A60E3">
        <w:tc>
          <w:tcPr>
            <w:tcW w:w="1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C1A6D" w14:textId="77777777" w:rsidR="00732372" w:rsidRDefault="008E021A" w:rsidP="008E021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Mã Hình thức Lớp Học: LEC/LAB/ DIS/REC/…]</w:t>
            </w:r>
            <w:r w:rsidR="00732372" w:rsidRPr="00BD08BF">
              <w:rPr>
                <w:rFonts w:ascii="Times New Roman" w:eastAsia="Times New Roman" w:hAnsi="Times New Roman"/>
                <w:color w:val="auto"/>
              </w:rPr>
              <w:t xml:space="preserve">: </w:t>
            </w:r>
            <w:r>
              <w:rPr>
                <w:rFonts w:ascii="Times New Roman" w:eastAsia="Times New Roman" w:hAnsi="Times New Roman"/>
                <w:color w:val="auto"/>
              </w:rPr>
              <w:t>[Số tín chỉ]</w:t>
            </w:r>
          </w:p>
          <w:p w14:paraId="789EC70C" w14:textId="77777777" w:rsidR="008E021A" w:rsidRDefault="008E021A" w:rsidP="008E021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14:paraId="7E471682" w14:textId="77777777" w:rsidR="008E021A" w:rsidRDefault="008E021A" w:rsidP="008E021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Mã Hình thức Lớp Học: LEC/LAB/ DIS/REC/…]</w:t>
            </w:r>
            <w:r w:rsidRPr="00BD08BF">
              <w:rPr>
                <w:rFonts w:ascii="Times New Roman" w:eastAsia="Times New Roman" w:hAnsi="Times New Roman"/>
                <w:color w:val="auto"/>
              </w:rPr>
              <w:t xml:space="preserve">: </w:t>
            </w:r>
            <w:r>
              <w:rPr>
                <w:rFonts w:ascii="Times New Roman" w:eastAsia="Times New Roman" w:hAnsi="Times New Roman"/>
                <w:color w:val="auto"/>
              </w:rPr>
              <w:t>[Số tín chỉ]</w:t>
            </w:r>
          </w:p>
          <w:p w14:paraId="083782E0" w14:textId="77777777" w:rsidR="008E021A" w:rsidRDefault="008E021A" w:rsidP="008E021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14:paraId="54A47269" w14:textId="77777777" w:rsidR="008E021A" w:rsidRPr="00BD08BF" w:rsidRDefault="008E021A" w:rsidP="008E021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2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1856" w14:textId="77777777" w:rsidR="00732372" w:rsidRDefault="008E021A" w:rsidP="002D0CEA">
            <w:pPr>
              <w:spacing w:line="0" w:lineRule="atLeast"/>
              <w:rPr>
                <w:rFonts w:ascii="Times New Roman" w:hAnsi="Times New Roman"/>
                <w:b/>
                <w:color w:val="auto"/>
                <w:lang w:eastAsia="zh-CN"/>
              </w:rPr>
            </w:pPr>
            <w:r>
              <w:rPr>
                <w:rFonts w:ascii="Times New Roman" w:hAnsi="Times New Roman"/>
                <w:b/>
                <w:color w:val="auto"/>
                <w:lang w:eastAsia="zh-CN"/>
              </w:rPr>
              <w:t>TÊN GIẢNG VIÊN</w:t>
            </w:r>
          </w:p>
          <w:p w14:paraId="21A06E31" w14:textId="77777777" w:rsidR="008E021A" w:rsidRPr="00BD08BF" w:rsidRDefault="008E021A" w:rsidP="002D0CEA">
            <w:pPr>
              <w:spacing w:line="0" w:lineRule="atLeast"/>
              <w:rPr>
                <w:rFonts w:ascii="Times New Roman" w:hAnsi="Times New Roman"/>
                <w:b/>
                <w:color w:val="auto"/>
                <w:lang w:eastAsia="zh-CN"/>
              </w:rPr>
            </w:pPr>
          </w:p>
          <w:p w14:paraId="22B00433" w14:textId="77777777" w:rsidR="00732372" w:rsidRPr="00BD08BF" w:rsidRDefault="008E021A" w:rsidP="002D0CE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Văn phòng</w:t>
            </w:r>
            <w:r w:rsidR="00732372" w:rsidRPr="00BD08BF">
              <w:rPr>
                <w:rFonts w:ascii="Times New Roman" w:eastAsia="Times New Roman" w:hAnsi="Times New Roman"/>
                <w:b/>
                <w:color w:val="auto"/>
              </w:rPr>
              <w:t xml:space="preserve">: </w:t>
            </w:r>
            <w:r>
              <w:rPr>
                <w:rFonts w:ascii="Times New Roman" w:eastAsia="Times New Roman" w:hAnsi="Times New Roman"/>
                <w:color w:val="auto"/>
              </w:rPr>
              <w:t>[Địa chỉ Phòng, Tòa nhà, Số nhà, Tên đường, Thành phố/Tỉnh, Nước]</w:t>
            </w:r>
            <w:r w:rsidR="00732372" w:rsidRPr="00BD08BF">
              <w:rPr>
                <w:rFonts w:ascii="Times New Roman" w:eastAsia="Times New Roman" w:hAnsi="Times New Roman"/>
                <w:color w:val="auto"/>
              </w:rPr>
              <w:t xml:space="preserve"> </w:t>
            </w:r>
          </w:p>
          <w:p w14:paraId="559DED6C" w14:textId="77777777" w:rsidR="008E021A" w:rsidRPr="00BD08BF" w:rsidRDefault="008E021A" w:rsidP="008E021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Giờ ở Văn phòng</w:t>
            </w:r>
            <w:r w:rsidR="00732372" w:rsidRPr="00BD08BF">
              <w:rPr>
                <w:rFonts w:ascii="Times New Roman" w:eastAsia="Times New Roman" w:hAnsi="Times New Roman"/>
                <w:b/>
                <w:color w:val="auto"/>
              </w:rPr>
              <w:t xml:space="preserve">: </w:t>
            </w:r>
            <w:r>
              <w:rPr>
                <w:rFonts w:ascii="Times New Roman" w:eastAsia="Times New Roman" w:hAnsi="Times New Roman"/>
                <w:color w:val="auto"/>
              </w:rPr>
              <w:t>[Các thứ trong tuần: H/Ba/T/N/S/Bay/CN] - [từ Giờ (trực)</w:t>
            </w:r>
            <w:r w:rsidRPr="00BD08BF">
              <w:rPr>
                <w:rFonts w:ascii="Times New Roman" w:eastAsia="Times New Roman" w:hAnsi="Times New Roman"/>
                <w:color w:val="auto"/>
              </w:rPr>
              <w:t>-</w:t>
            </w:r>
            <w:r>
              <w:rPr>
                <w:rFonts w:ascii="Times New Roman" w:eastAsia="Times New Roman" w:hAnsi="Times New Roman"/>
                <w:color w:val="auto"/>
              </w:rPr>
              <w:t>đến Giờ (trực)]</w:t>
            </w:r>
          </w:p>
          <w:p w14:paraId="26AA1A5C" w14:textId="77777777" w:rsidR="00732372" w:rsidRPr="00BD08BF" w:rsidRDefault="00732372" w:rsidP="002D0CEA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</w:rPr>
            </w:pPr>
          </w:p>
          <w:p w14:paraId="66C1F1E5" w14:textId="77777777" w:rsidR="00732372" w:rsidRPr="00BD08BF" w:rsidRDefault="00732372" w:rsidP="002D0CEA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</w:rPr>
            </w:pPr>
            <w:r w:rsidRPr="00BD08BF">
              <w:rPr>
                <w:rFonts w:ascii="Times New Roman" w:eastAsia="Times New Roman" w:hAnsi="Times New Roman"/>
                <w:b/>
                <w:color w:val="auto"/>
              </w:rPr>
              <w:t xml:space="preserve">Tel.: </w:t>
            </w:r>
            <w:r w:rsidR="008E021A">
              <w:rPr>
                <w:rFonts w:ascii="Times New Roman" w:eastAsia="Times New Roman" w:hAnsi="Times New Roman"/>
                <w:color w:val="auto"/>
              </w:rPr>
              <w:t>[Số điện thoại bàn cụ thể với mã nước, và số nội bộ (nếu có)]</w:t>
            </w:r>
            <w:r w:rsidRPr="00BD08BF">
              <w:rPr>
                <w:rFonts w:ascii="Times New Roman" w:eastAsia="Times New Roman" w:hAnsi="Times New Roman"/>
                <w:b/>
                <w:color w:val="auto"/>
              </w:rPr>
              <w:t xml:space="preserve"> </w:t>
            </w:r>
          </w:p>
          <w:p w14:paraId="3969BA0E" w14:textId="77777777" w:rsidR="00732372" w:rsidRPr="00BD08BF" w:rsidRDefault="00732372" w:rsidP="002D0CEA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</w:rPr>
            </w:pPr>
            <w:r w:rsidRPr="00BD08BF">
              <w:rPr>
                <w:rFonts w:ascii="Times New Roman" w:eastAsia="Times New Roman" w:hAnsi="Times New Roman"/>
                <w:b/>
                <w:color w:val="auto"/>
              </w:rPr>
              <w:t xml:space="preserve">Cell: </w:t>
            </w:r>
            <w:r w:rsidR="008E021A">
              <w:rPr>
                <w:rFonts w:ascii="Times New Roman" w:eastAsia="Times New Roman" w:hAnsi="Times New Roman"/>
                <w:color w:val="auto"/>
              </w:rPr>
              <w:t>[Số điện thoại di động cụ thể với mã nước, và số nội bộ (nếu có)]</w:t>
            </w:r>
          </w:p>
          <w:p w14:paraId="28137917" w14:textId="77777777" w:rsidR="00732372" w:rsidRPr="00BD08BF" w:rsidRDefault="00732372" w:rsidP="002D0CEA">
            <w:pPr>
              <w:spacing w:line="0" w:lineRule="atLeast"/>
              <w:rPr>
                <w:rFonts w:ascii="Times New Roman" w:eastAsia="Times New Roman" w:hAnsi="Times New Roman"/>
                <w:b/>
                <w:color w:val="auto"/>
              </w:rPr>
            </w:pPr>
            <w:r w:rsidRPr="00BD08BF">
              <w:rPr>
                <w:rFonts w:ascii="Times New Roman" w:eastAsia="Times New Roman" w:hAnsi="Times New Roman"/>
                <w:b/>
                <w:color w:val="auto"/>
              </w:rPr>
              <w:t xml:space="preserve">Email: </w:t>
            </w:r>
            <w:r w:rsidR="008E021A">
              <w:rPr>
                <w:rFonts w:ascii="Times New Roman" w:eastAsia="Times New Roman" w:hAnsi="Times New Roman"/>
                <w:color w:val="000000" w:themeColor="text1"/>
              </w:rPr>
              <w:t>[Email cụ thể]</w:t>
            </w:r>
          </w:p>
        </w:tc>
        <w:tc>
          <w:tcPr>
            <w:tcW w:w="1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1E35" w14:textId="77777777" w:rsidR="008E021A" w:rsidRDefault="008E021A" w:rsidP="002D0CE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Mã lớp]</w:t>
            </w:r>
            <w:r w:rsidR="00732372" w:rsidRPr="00BD08B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</w:rPr>
              <w:t>-</w:t>
            </w:r>
            <w:r w:rsidR="00732372" w:rsidRPr="00BD08BF">
              <w:rPr>
                <w:rFonts w:ascii="Times New Roman" w:eastAsia="Times New Roman" w:hAnsi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</w:rPr>
              <w:t>[Các thứ trong tuần: H/Ba/T/N/S/Bay/</w:t>
            </w:r>
          </w:p>
          <w:p w14:paraId="74A8893A" w14:textId="77777777" w:rsidR="00732372" w:rsidRPr="00BD08BF" w:rsidRDefault="008E021A" w:rsidP="002D0CEA">
            <w:pPr>
              <w:spacing w:line="0" w:lineRule="atLeast"/>
              <w:jc w:val="both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CN] [từ Giờ (học)</w:t>
            </w:r>
            <w:r w:rsidR="00732372" w:rsidRPr="00BD08BF">
              <w:rPr>
                <w:rFonts w:ascii="Times New Roman" w:eastAsia="Times New Roman" w:hAnsi="Times New Roman"/>
                <w:color w:val="auto"/>
              </w:rPr>
              <w:t>-</w:t>
            </w:r>
            <w:r>
              <w:rPr>
                <w:rFonts w:ascii="Times New Roman" w:eastAsia="Times New Roman" w:hAnsi="Times New Roman"/>
                <w:color w:val="auto"/>
              </w:rPr>
              <w:t>đến Giờ (học)]</w:t>
            </w:r>
          </w:p>
          <w:p w14:paraId="00A57C32" w14:textId="77777777" w:rsidR="008E021A" w:rsidRPr="00BD08BF" w:rsidRDefault="008E021A" w:rsidP="008E021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Địa chỉ Phòng học, Tòa nhà, Số nhà, Tên đường, Thành phố/Tỉnh, Nước]</w:t>
            </w:r>
            <w:r w:rsidRPr="00BD08BF">
              <w:rPr>
                <w:rFonts w:ascii="Times New Roman" w:eastAsia="Times New Roman" w:hAnsi="Times New Roman"/>
                <w:color w:val="auto"/>
              </w:rPr>
              <w:t xml:space="preserve"> </w:t>
            </w:r>
          </w:p>
          <w:p w14:paraId="679A4308" w14:textId="77777777" w:rsidR="00732372" w:rsidRPr="00BD08BF" w:rsidRDefault="00732372" w:rsidP="00F322BD">
            <w:pPr>
              <w:spacing w:line="0" w:lineRule="atLeast"/>
              <w:rPr>
                <w:rFonts w:ascii="Times New Roman" w:hAnsi="Times New Roman"/>
                <w:b/>
                <w:color w:val="auto"/>
              </w:rPr>
            </w:pPr>
          </w:p>
        </w:tc>
      </w:tr>
    </w:tbl>
    <w:p w14:paraId="429ADA3B" w14:textId="77777777" w:rsidR="00732372" w:rsidRPr="00BD08BF" w:rsidRDefault="00732372" w:rsidP="00732372">
      <w:pPr>
        <w:spacing w:line="0" w:lineRule="atLeast"/>
        <w:rPr>
          <w:rFonts w:ascii="Times New Roman" w:eastAsia="Times New Roman" w:hAnsi="Times New Roman"/>
          <w:b/>
          <w:color w:val="auto"/>
        </w:rPr>
      </w:pPr>
      <w:r w:rsidRPr="00BD08BF">
        <w:rPr>
          <w:rFonts w:ascii="Times New Roman" w:eastAsia="Times New Roman" w:hAnsi="Times New Roman"/>
          <w:b/>
          <w:color w:val="auto"/>
        </w:rPr>
        <w:t> </w:t>
      </w:r>
    </w:p>
    <w:p w14:paraId="49B2EA9E" w14:textId="77777777" w:rsidR="00732372" w:rsidRPr="00BD08BF" w:rsidRDefault="008E021A" w:rsidP="00732372">
      <w:pPr>
        <w:spacing w:line="0" w:lineRule="atLeast"/>
        <w:rPr>
          <w:rFonts w:ascii="Times New Roman" w:eastAsia="Times New Roman" w:hAnsi="Times New Roman"/>
          <w:b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Sách Giáo khoa</w:t>
      </w:r>
      <w:r w:rsidR="00732372" w:rsidRPr="00BD08BF">
        <w:rPr>
          <w:rFonts w:ascii="Times New Roman" w:eastAsia="Times New Roman" w:hAnsi="Times New Roman"/>
          <w:b/>
          <w:color w:val="auto"/>
        </w:rPr>
        <w:t>:</w:t>
      </w:r>
    </w:p>
    <w:p w14:paraId="6FDF796D" w14:textId="77777777" w:rsidR="00732372" w:rsidRPr="001436E0" w:rsidRDefault="001436E0" w:rsidP="001436E0">
      <w:pPr>
        <w:pStyle w:val="ListParagraph"/>
        <w:widowControl w:val="0"/>
        <w:numPr>
          <w:ilvl w:val="0"/>
          <w:numId w:val="90"/>
        </w:numPr>
        <w:spacing w:line="0" w:lineRule="atLeast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[</w:t>
      </w:r>
      <w:r w:rsidRPr="001436E0">
        <w:rPr>
          <w:rFonts w:ascii="Times New Roman" w:hAnsi="Times New Roman"/>
          <w:i/>
          <w:color w:val="auto"/>
        </w:rPr>
        <w:t xml:space="preserve">Liệt kê Thông tin Sách </w:t>
      </w:r>
      <w:r>
        <w:rPr>
          <w:rFonts w:ascii="Times New Roman" w:hAnsi="Times New Roman"/>
          <w:i/>
          <w:color w:val="auto"/>
        </w:rPr>
        <w:t>G</w:t>
      </w:r>
      <w:r w:rsidRPr="001436E0">
        <w:rPr>
          <w:rFonts w:ascii="Times New Roman" w:hAnsi="Times New Roman"/>
          <w:i/>
          <w:color w:val="auto"/>
        </w:rPr>
        <w:t>iáo khoa theo định dạng APA:</w:t>
      </w:r>
      <w:r>
        <w:rPr>
          <w:rFonts w:ascii="Times New Roman" w:hAnsi="Times New Roman"/>
          <w:color w:val="auto"/>
        </w:rPr>
        <w:t xml:space="preserve"> </w:t>
      </w:r>
      <w:r w:rsidRPr="001436E0">
        <w:rPr>
          <w:rFonts w:ascii="Times New Roman" w:hAnsi="Times New Roman"/>
          <w:color w:val="auto"/>
        </w:rPr>
        <w:t xml:space="preserve">Tác giả (Năm Xuất bản). </w:t>
      </w:r>
      <w:r w:rsidRPr="001436E0">
        <w:rPr>
          <w:rFonts w:ascii="Times New Roman" w:hAnsi="Times New Roman"/>
          <w:i/>
          <w:color w:val="auto"/>
        </w:rPr>
        <w:t>Tên Sách Giáo khoa</w:t>
      </w:r>
      <w:r w:rsidRPr="001436E0">
        <w:rPr>
          <w:rFonts w:ascii="Times New Roman" w:hAnsi="Times New Roman"/>
          <w:color w:val="auto"/>
        </w:rPr>
        <w:t>. Thành phố nơi Xuất bản, Nước nơi Xuất bản: Đơn vị/Nhà Xuất bản]</w:t>
      </w:r>
    </w:p>
    <w:p w14:paraId="6B42361E" w14:textId="77777777" w:rsidR="002F60C5" w:rsidRPr="00BD08BF" w:rsidRDefault="002F60C5" w:rsidP="002F60C5">
      <w:pPr>
        <w:pStyle w:val="ListParagraph"/>
        <w:widowControl w:val="0"/>
        <w:spacing w:line="0" w:lineRule="atLeast"/>
        <w:rPr>
          <w:rFonts w:ascii="Times New Roman" w:hAnsi="Times New Roman"/>
          <w:color w:val="auto"/>
        </w:rPr>
      </w:pPr>
    </w:p>
    <w:p w14:paraId="66230FE9" w14:textId="77777777" w:rsidR="00732372" w:rsidRPr="00BD08BF" w:rsidRDefault="008E021A" w:rsidP="00732372">
      <w:pPr>
        <w:spacing w:line="0" w:lineRule="atLeast"/>
        <w:jc w:val="both"/>
        <w:rPr>
          <w:rFonts w:ascii="Times New Roman" w:eastAsia="Times New Roman" w:hAnsi="Times New Roman"/>
          <w:b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Sách Tham khảo</w:t>
      </w:r>
      <w:r w:rsidR="00732372" w:rsidRPr="00BD08BF">
        <w:rPr>
          <w:rFonts w:ascii="Times New Roman" w:eastAsia="Times New Roman" w:hAnsi="Times New Roman"/>
          <w:b/>
          <w:color w:val="auto"/>
        </w:rPr>
        <w:t xml:space="preserve">: </w:t>
      </w:r>
    </w:p>
    <w:p w14:paraId="6A2656F4" w14:textId="77777777" w:rsidR="00732372" w:rsidRPr="001436E0" w:rsidRDefault="001436E0" w:rsidP="001436E0">
      <w:pPr>
        <w:pStyle w:val="ListParagraph"/>
        <w:widowControl w:val="0"/>
        <w:numPr>
          <w:ilvl w:val="0"/>
          <w:numId w:val="91"/>
        </w:numPr>
        <w:spacing w:line="0" w:lineRule="atLeas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[</w:t>
      </w:r>
      <w:r w:rsidRPr="001436E0">
        <w:rPr>
          <w:rFonts w:ascii="Times New Roman" w:hAnsi="Times New Roman"/>
          <w:i/>
          <w:color w:val="auto"/>
        </w:rPr>
        <w:t xml:space="preserve">Liệt kê Thông tin Sách </w:t>
      </w:r>
      <w:r>
        <w:rPr>
          <w:rFonts w:ascii="Times New Roman" w:hAnsi="Times New Roman"/>
          <w:i/>
          <w:color w:val="auto"/>
        </w:rPr>
        <w:t>Tham khảo</w:t>
      </w:r>
      <w:r w:rsidRPr="001436E0">
        <w:rPr>
          <w:rFonts w:ascii="Times New Roman" w:hAnsi="Times New Roman"/>
          <w:i/>
          <w:color w:val="auto"/>
        </w:rPr>
        <w:t xml:space="preserve"> theo định dạng APA:</w:t>
      </w:r>
      <w:r>
        <w:rPr>
          <w:rFonts w:ascii="Times New Roman" w:hAnsi="Times New Roman"/>
          <w:color w:val="auto"/>
        </w:rPr>
        <w:t xml:space="preserve"> </w:t>
      </w:r>
      <w:r w:rsidRPr="001436E0">
        <w:rPr>
          <w:rFonts w:ascii="Times New Roman" w:hAnsi="Times New Roman"/>
          <w:color w:val="auto"/>
        </w:rPr>
        <w:t xml:space="preserve">Tác giả (Năm Xuất bản). </w:t>
      </w:r>
      <w:r w:rsidRPr="001436E0">
        <w:rPr>
          <w:rFonts w:ascii="Times New Roman" w:hAnsi="Times New Roman"/>
          <w:i/>
          <w:color w:val="auto"/>
        </w:rPr>
        <w:t xml:space="preserve">Tên Sách </w:t>
      </w:r>
      <w:r>
        <w:rPr>
          <w:rFonts w:ascii="Times New Roman" w:hAnsi="Times New Roman"/>
          <w:i/>
          <w:color w:val="auto"/>
        </w:rPr>
        <w:t>Tham khảo</w:t>
      </w:r>
      <w:r w:rsidRPr="001436E0">
        <w:rPr>
          <w:rFonts w:ascii="Times New Roman" w:hAnsi="Times New Roman"/>
          <w:color w:val="auto"/>
        </w:rPr>
        <w:t>. Thành phố nơi Xuất bản, Nước nơi Xuất bản: Đơn vị/Nhà Xuất bản]</w:t>
      </w:r>
      <w:r>
        <w:rPr>
          <w:rFonts w:ascii="Times New Roman" w:hAnsi="Times New Roman"/>
          <w:color w:val="auto"/>
        </w:rPr>
        <w:t>.</w:t>
      </w:r>
    </w:p>
    <w:p w14:paraId="5BE2AB67" w14:textId="77777777" w:rsidR="00732372" w:rsidRPr="00BD08BF" w:rsidRDefault="00732372" w:rsidP="00732372">
      <w:pPr>
        <w:spacing w:line="0" w:lineRule="atLeast"/>
        <w:jc w:val="both"/>
        <w:rPr>
          <w:rFonts w:ascii="Times New Roman" w:hAnsi="Times New Roman"/>
          <w:b/>
          <w:color w:val="auto"/>
          <w:lang w:eastAsia="zh-CN"/>
        </w:rPr>
      </w:pPr>
    </w:p>
    <w:p w14:paraId="21D66350" w14:textId="77777777" w:rsidR="00732372" w:rsidRDefault="008E021A" w:rsidP="00296AB8">
      <w:pPr>
        <w:spacing w:line="0" w:lineRule="atLeast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Mô tả Môn học</w:t>
      </w:r>
      <w:r w:rsidR="00732372" w:rsidRPr="00BD08BF">
        <w:rPr>
          <w:rFonts w:ascii="Times New Roman" w:eastAsia="Times New Roman" w:hAnsi="Times New Roman"/>
          <w:b/>
          <w:color w:val="auto"/>
        </w:rPr>
        <w:t>:</w:t>
      </w:r>
      <w:r w:rsidR="00732372" w:rsidRPr="00BD08BF">
        <w:rPr>
          <w:rFonts w:ascii="Times New Roman" w:hAnsi="Times New Roman" w:hint="eastAsia"/>
          <w:b/>
          <w:color w:val="auto"/>
          <w:lang w:eastAsia="zh-CN"/>
        </w:rPr>
        <w:t xml:space="preserve"> </w:t>
      </w:r>
      <w:r>
        <w:rPr>
          <w:rFonts w:ascii="Times New Roman" w:eastAsia="Times New Roman" w:hAnsi="Times New Roman"/>
          <w:color w:val="auto"/>
        </w:rPr>
        <w:t>[Nội dung Mô tả Môn học: cần ngắn gọn, cô động, mà đủ không sót ý]</w:t>
      </w:r>
    </w:p>
    <w:p w14:paraId="38ACC62F" w14:textId="77777777" w:rsidR="00FF3A15" w:rsidRDefault="00FF3A15" w:rsidP="00296AB8">
      <w:pPr>
        <w:spacing w:line="0" w:lineRule="atLeast"/>
        <w:rPr>
          <w:rFonts w:ascii="Times New Roman" w:eastAsia="Times New Roman" w:hAnsi="Times New Roman"/>
          <w:color w:val="auto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1886"/>
        <w:gridCol w:w="1890"/>
        <w:gridCol w:w="5240"/>
      </w:tblGrid>
      <w:tr w:rsidR="00FF3A15" w14:paraId="2D8A2782" w14:textId="77777777" w:rsidTr="006A60E3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D5E9" w14:textId="77777777" w:rsidR="00FF3A15" w:rsidRDefault="001436E0" w:rsidP="00BB4E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Times New Roman" w:eastAsia="Times New Roman" w:hAnsi="Times New Roman"/>
                <w:color w:val="000000"/>
              </w:rPr>
            </w:pPr>
            <w:r w:rsidRPr="001436E0">
              <w:rPr>
                <w:rFonts w:ascii="Times New Roman" w:eastAsia="Times New Roman" w:hAnsi="Times New Roman"/>
                <w:b/>
                <w:color w:val="000000"/>
              </w:rPr>
              <w:t>Tổ Bộ Môn: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[Tên Tổ Bộ Môn]</w:t>
            </w:r>
          </w:p>
        </w:tc>
      </w:tr>
      <w:tr w:rsidR="00FF3A15" w14:paraId="23A883E6" w14:textId="77777777" w:rsidTr="006A60E3"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A743B" w14:textId="77777777" w:rsidR="00FF3A15" w:rsidRDefault="001436E0" w:rsidP="00BB4E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iều kiện Tiên quyết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9B249" w14:textId="77777777" w:rsidR="00FF3A15" w:rsidRDefault="001436E0" w:rsidP="00BB4E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Điều kiện Đồng hành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4C7F" w14:textId="77777777" w:rsidR="00FF3A15" w:rsidRPr="00AD29BC" w:rsidRDefault="00AD29BC" w:rsidP="00BB4E5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Cơ sở Đánh giá</w:t>
            </w:r>
          </w:p>
        </w:tc>
      </w:tr>
      <w:tr w:rsidR="001436E0" w14:paraId="47D3531F" w14:textId="77777777" w:rsidTr="006A60E3">
        <w:trPr>
          <w:trHeight w:val="296"/>
        </w:trPr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8C747" w14:textId="332E54E0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[Mã môn Điều kiện Tiên quyết 1</w:t>
            </w:r>
            <w:r w:rsidR="00C7219E">
              <w:rPr>
                <w:rFonts w:ascii="Times New Roman" w:eastAsia="Times New Roman" w:hAnsi="Times New Roman"/>
                <w:color w:val="000000"/>
              </w:rPr>
              <w:t>] - [</w:t>
            </w:r>
            <w:r w:rsidR="00DC7F29">
              <w:rPr>
                <w:rFonts w:ascii="Times New Roman" w:eastAsia="Times New Roman" w:hAnsi="Times New Roman"/>
                <w:color w:val="000000"/>
              </w:rPr>
              <w:t>Tên Môn</w:t>
            </w:r>
            <w:r w:rsidR="00C7219E">
              <w:rPr>
                <w:rFonts w:ascii="Times New Roman" w:eastAsia="Times New Roman" w:hAnsi="Times New Roman"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</w:rPr>
              <w:t>]</w:t>
            </w:r>
          </w:p>
          <w:p w14:paraId="2161B587" w14:textId="77777777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3C7DC181" w14:textId="4E8B2771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[Mã </w:t>
            </w:r>
            <w:r w:rsidR="00F774E9">
              <w:rPr>
                <w:rFonts w:ascii="Times New Roman" w:eastAsia="Times New Roman" w:hAnsi="Times New Roman"/>
                <w:color w:val="000000"/>
              </w:rPr>
              <w:t xml:space="preserve">môn </w:t>
            </w:r>
            <w:r>
              <w:rPr>
                <w:rFonts w:ascii="Times New Roman" w:eastAsia="Times New Roman" w:hAnsi="Times New Roman"/>
                <w:color w:val="000000"/>
              </w:rPr>
              <w:t>Điều kiện Tiên quyết 2</w:t>
            </w:r>
            <w:r w:rsidR="00C7219E">
              <w:rPr>
                <w:rFonts w:ascii="Times New Roman" w:eastAsia="Times New Roman" w:hAnsi="Times New Roman"/>
                <w:color w:val="000000"/>
              </w:rPr>
              <w:t>] - [</w:t>
            </w:r>
            <w:r w:rsidR="00DC7F29">
              <w:rPr>
                <w:rFonts w:ascii="Times New Roman" w:eastAsia="Times New Roman" w:hAnsi="Times New Roman"/>
                <w:color w:val="000000"/>
              </w:rPr>
              <w:t>Tên Môn</w:t>
            </w:r>
            <w:r w:rsidR="00C7219E">
              <w:rPr>
                <w:rFonts w:ascii="Times New Roman" w:eastAsia="Times New Roman" w:hAnsi="Times New Roman"/>
                <w:color w:val="000000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</w:rPr>
              <w:t>]</w:t>
            </w:r>
          </w:p>
          <w:p w14:paraId="3F7533F3" w14:textId="77777777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E56D310" w14:textId="77777777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C1DD" w14:textId="6C57D83F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[Mã môn Điều kiện Đồng hành 1</w:t>
            </w:r>
            <w:r w:rsidR="00C7219E">
              <w:rPr>
                <w:rFonts w:ascii="Times New Roman" w:eastAsia="Times New Roman" w:hAnsi="Times New Roman"/>
                <w:color w:val="000000"/>
              </w:rPr>
              <w:t>] - [</w:t>
            </w:r>
            <w:r w:rsidR="00DC7F29">
              <w:rPr>
                <w:rFonts w:ascii="Times New Roman" w:eastAsia="Times New Roman" w:hAnsi="Times New Roman"/>
                <w:color w:val="000000"/>
              </w:rPr>
              <w:t>Tên Môn</w:t>
            </w:r>
            <w:r w:rsidR="00C7219E">
              <w:rPr>
                <w:rFonts w:ascii="Times New Roman" w:eastAsia="Times New Roman" w:hAnsi="Times New Roman"/>
                <w:color w:val="000000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</w:rPr>
              <w:t>]</w:t>
            </w:r>
          </w:p>
          <w:p w14:paraId="767905D6" w14:textId="77777777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1BE1D8AF" w14:textId="601F2A9C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[Mã môn Điều kiện Đồng hành 2</w:t>
            </w:r>
            <w:r w:rsidR="00C7219E">
              <w:rPr>
                <w:rFonts w:ascii="Times New Roman" w:eastAsia="Times New Roman" w:hAnsi="Times New Roman"/>
                <w:color w:val="000000"/>
              </w:rPr>
              <w:t>] - [</w:t>
            </w:r>
            <w:r w:rsidR="00DC7F29">
              <w:rPr>
                <w:rFonts w:ascii="Times New Roman" w:eastAsia="Times New Roman" w:hAnsi="Times New Roman"/>
                <w:color w:val="000000"/>
              </w:rPr>
              <w:t>Tên Môn</w:t>
            </w:r>
            <w:r w:rsidR="00C7219E">
              <w:rPr>
                <w:rFonts w:ascii="Times New Roman" w:eastAsia="Times New Roman" w:hAnsi="Times New Roman"/>
                <w:color w:val="000000"/>
              </w:rPr>
              <w:t xml:space="preserve"> 2</w:t>
            </w:r>
            <w:r>
              <w:rPr>
                <w:rFonts w:ascii="Times New Roman" w:eastAsia="Times New Roman" w:hAnsi="Times New Roman"/>
                <w:color w:val="000000"/>
              </w:rPr>
              <w:t>]</w:t>
            </w:r>
          </w:p>
          <w:p w14:paraId="42426174" w14:textId="77777777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14:paraId="07A17B9B" w14:textId="77777777" w:rsidR="001436E0" w:rsidRDefault="001436E0" w:rsidP="00143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…</w:t>
            </w:r>
          </w:p>
        </w:tc>
        <w:tc>
          <w:tcPr>
            <w:tcW w:w="2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FA254" w14:textId="4C8521BA" w:rsidR="001436E0" w:rsidRPr="00C830D9" w:rsidRDefault="0063062F" w:rsidP="00E932B1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[Ghi chú nếu có về các năng lực khác</w:t>
            </w:r>
            <w:r w:rsidR="00E932B1">
              <w:rPr>
                <w:rFonts w:ascii="Times New Roman" w:eastAsia="Times New Roman" w:hAnsi="Times New Roman"/>
                <w:color w:val="000000"/>
              </w:rPr>
              <w:t>/môn khác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có thể đánh giá được, mà cần thiết trước hoặc trong khi học môn học.]</w:t>
            </w:r>
          </w:p>
        </w:tc>
      </w:tr>
    </w:tbl>
    <w:p w14:paraId="1128A79A" w14:textId="77777777" w:rsidR="00732372" w:rsidRPr="00BD08BF" w:rsidRDefault="00732372" w:rsidP="00732372">
      <w:pPr>
        <w:spacing w:line="0" w:lineRule="atLeast"/>
        <w:jc w:val="center"/>
        <w:rPr>
          <w:rFonts w:ascii="Times New Roman" w:hAnsi="Times New Roman"/>
          <w:b/>
          <w:color w:val="auto"/>
          <w:lang w:eastAsia="zh-CN"/>
        </w:rPr>
      </w:pPr>
    </w:p>
    <w:p w14:paraId="5FB28287" w14:textId="77777777" w:rsidR="00732372" w:rsidRPr="00BD08BF" w:rsidRDefault="0079318F" w:rsidP="00732372">
      <w:pPr>
        <w:spacing w:line="0" w:lineRule="atLeast"/>
        <w:jc w:val="center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NỘI DUNG ĐỀ MỤC &amp; THỜI KHÓA</w:t>
      </w:r>
    </w:p>
    <w:tbl>
      <w:tblPr>
        <w:tblW w:w="5000" w:type="pct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367"/>
        <w:gridCol w:w="1839"/>
        <w:gridCol w:w="3455"/>
        <w:gridCol w:w="2355"/>
      </w:tblGrid>
      <w:tr w:rsidR="00BD08BF" w:rsidRPr="00BD08BF" w14:paraId="00E163E1" w14:textId="77777777" w:rsidTr="009F64A5"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66F1A" w14:textId="77777777" w:rsidR="00732372" w:rsidRPr="00BD08BF" w:rsidRDefault="0079318F" w:rsidP="0079318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Thứ tự Nội dung Đề mục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10E2A" w14:textId="77777777" w:rsidR="00732372" w:rsidRPr="00BD08BF" w:rsidRDefault="0079318F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Thời lượng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9334E" w14:textId="77777777" w:rsidR="00732372" w:rsidRPr="00BD08BF" w:rsidRDefault="0079318F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Chủ đề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20D34" w14:textId="77777777" w:rsidR="00732372" w:rsidRPr="00BD08BF" w:rsidRDefault="0079318F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Nội dung Đọc</w:t>
            </w:r>
          </w:p>
        </w:tc>
      </w:tr>
      <w:tr w:rsidR="00BD08BF" w:rsidRPr="00BD08BF" w14:paraId="57B8D9FD" w14:textId="77777777" w:rsidTr="002D0CEA">
        <w:trPr>
          <w:trHeight w:val="305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15600" w14:textId="77777777" w:rsidR="00732372" w:rsidRPr="00BD08BF" w:rsidRDefault="00732372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ONT.1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1EBC" w14:textId="77777777" w:rsidR="00732372" w:rsidRPr="00BD08BF" w:rsidRDefault="0079318F" w:rsidP="002D0CEA">
            <w:pPr>
              <w:spacing w:line="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[Số lượng] giờ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0E457" w14:textId="77777777" w:rsidR="00732372" w:rsidRPr="00BD08BF" w:rsidRDefault="0079318F" w:rsidP="002D0CE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Tên hay Nội dung Chủ đề]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D9D6" w14:textId="77777777" w:rsidR="00732372" w:rsidRDefault="00732372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[TEXT </w:t>
            </w:r>
            <w:r w:rsidR="0079318F">
              <w:rPr>
                <w:rFonts w:ascii="Times New Roman" w:eastAsia="Times New Roman" w:hAnsi="Times New Roman"/>
                <w:iCs/>
                <w:color w:val="auto"/>
              </w:rPr>
              <w:t xml:space="preserve">[Số thứ tự của Sách Giáo khoa như ở </w:t>
            </w:r>
            <w:r w:rsidR="0079318F">
              <w:rPr>
                <w:rFonts w:ascii="Times New Roman" w:eastAsia="Times New Roman" w:hAnsi="Times New Roman"/>
                <w:iCs/>
                <w:color w:val="auto"/>
              </w:rPr>
              <w:lastRenderedPageBreak/>
              <w:t>trên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] pp. </w:t>
            </w:r>
            <w:r w:rsidR="0079318F">
              <w:rPr>
                <w:rFonts w:ascii="Times New Roman" w:eastAsia="Times New Roman" w:hAnsi="Times New Roman"/>
                <w:iCs/>
                <w:color w:val="auto"/>
              </w:rPr>
              <w:t>[từ trang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-</w:t>
            </w:r>
            <w:r w:rsidR="0079318F">
              <w:rPr>
                <w:rFonts w:ascii="Times New Roman" w:eastAsia="Times New Roman" w:hAnsi="Times New Roman"/>
                <w:iCs/>
                <w:color w:val="auto"/>
              </w:rPr>
              <w:t>[đến trang]</w:t>
            </w:r>
          </w:p>
          <w:p w14:paraId="77C5C6DF" w14:textId="77777777" w:rsidR="0079318F" w:rsidRDefault="0079318F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</w:p>
          <w:p w14:paraId="796B5AEF" w14:textId="77777777" w:rsidR="0079318F" w:rsidRDefault="0079318F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REF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Số thứ tự của Sách Tham khảo như ở trên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] pp.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từ trang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-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đến trang]</w:t>
            </w:r>
          </w:p>
          <w:p w14:paraId="268C81D4" w14:textId="77777777" w:rsidR="0079318F" w:rsidRDefault="0079318F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</w:p>
          <w:p w14:paraId="775D775B" w14:textId="77777777" w:rsidR="0079318F" w:rsidRPr="00AD29BC" w:rsidRDefault="0079318F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>
              <w:rPr>
                <w:rFonts w:ascii="Times New Roman" w:eastAsia="Times New Roman" w:hAnsi="Times New Roman"/>
                <w:iCs/>
                <w:color w:val="auto"/>
              </w:rPr>
              <w:t>…</w:t>
            </w:r>
          </w:p>
        </w:tc>
      </w:tr>
      <w:tr w:rsidR="0079318F" w:rsidRPr="00BD08BF" w14:paraId="2647C7C3" w14:textId="77777777" w:rsidTr="002D0CEA">
        <w:trPr>
          <w:trHeight w:val="20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FA988" w14:textId="77777777" w:rsidR="0079318F" w:rsidRPr="00BD08BF" w:rsidRDefault="0079318F" w:rsidP="0079318F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lastRenderedPageBreak/>
              <w:t>CONT.2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7B274" w14:textId="77777777" w:rsidR="0079318F" w:rsidRPr="00BD08BF" w:rsidRDefault="0079318F" w:rsidP="0079318F">
            <w:pPr>
              <w:spacing w:line="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[Số lượng] giờ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5E321" w14:textId="77777777" w:rsidR="0079318F" w:rsidRPr="00BD08BF" w:rsidRDefault="0079318F" w:rsidP="0079318F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Tên hay Nội dung Chủ đề]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64C5" w14:textId="77777777" w:rsidR="0079318F" w:rsidRDefault="0079318F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[TEXT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Số thứ tự của Sách Giáo khoa như ở trên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] pp.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từ trang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-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đến trang]</w:t>
            </w:r>
          </w:p>
          <w:p w14:paraId="59C1B61A" w14:textId="77777777" w:rsidR="0079318F" w:rsidRDefault="0079318F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</w:p>
          <w:p w14:paraId="7773E9CB" w14:textId="77777777" w:rsidR="0079318F" w:rsidRDefault="0079318F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REF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Số thứ tự của Sách Tham khảo như ở trên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] pp.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từ trang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-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đến trang]</w:t>
            </w:r>
          </w:p>
          <w:p w14:paraId="34DD1598" w14:textId="77777777" w:rsidR="0079318F" w:rsidRDefault="0079318F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</w:p>
          <w:p w14:paraId="20924402" w14:textId="77777777" w:rsidR="0079318F" w:rsidRPr="00AD29BC" w:rsidRDefault="0079318F" w:rsidP="0079318F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>
              <w:rPr>
                <w:rFonts w:ascii="Times New Roman" w:eastAsia="Times New Roman" w:hAnsi="Times New Roman"/>
                <w:iCs/>
                <w:color w:val="auto"/>
              </w:rPr>
              <w:t>…</w:t>
            </w:r>
          </w:p>
        </w:tc>
      </w:tr>
      <w:tr w:rsidR="00BD08BF" w:rsidRPr="00BD08BF" w14:paraId="75AE2FB9" w14:textId="77777777" w:rsidTr="0079318F">
        <w:trPr>
          <w:trHeight w:val="20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73ECF" w14:textId="77777777" w:rsidR="00732372" w:rsidRPr="00BD08BF" w:rsidRDefault="0079318F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632A" w14:textId="77777777" w:rsidR="00732372" w:rsidRPr="00BD08BF" w:rsidRDefault="0079318F" w:rsidP="002D0CEA">
            <w:pPr>
              <w:spacing w:line="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…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62589" w14:textId="77777777" w:rsidR="00732372" w:rsidRPr="00BD08BF" w:rsidRDefault="0079318F" w:rsidP="002D0CE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EC75" w14:textId="77777777" w:rsidR="00732372" w:rsidRPr="00BD08BF" w:rsidRDefault="0079318F" w:rsidP="002D0CE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</w:tr>
      <w:tr w:rsidR="00AD29BC" w:rsidRPr="00BD08BF" w14:paraId="108D46AA" w14:textId="77777777" w:rsidTr="002D0CEA">
        <w:trPr>
          <w:trHeight w:val="20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9C9B6" w14:textId="77777777" w:rsidR="00AD29BC" w:rsidRPr="00BD08BF" w:rsidRDefault="00AD29BC" w:rsidP="00AD29B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CONT.n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C2E8D" w14:textId="77777777" w:rsidR="00AD29BC" w:rsidRPr="00BD08BF" w:rsidRDefault="00AD29BC" w:rsidP="00AD29BC">
            <w:pPr>
              <w:spacing w:line="0" w:lineRule="atLeast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[Số lượng] giờ</w:t>
            </w:r>
          </w:p>
        </w:tc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28C1F" w14:textId="77777777" w:rsidR="00AD29BC" w:rsidRPr="00BD08BF" w:rsidRDefault="00AD29BC" w:rsidP="00AD29BC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Tên hay Nội dung Chủ đề]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6643D" w14:textId="77777777" w:rsidR="00AD29BC" w:rsidRDefault="00AD29BC" w:rsidP="00AD29BC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[TEXT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Số thứ tự của Sách Giáo khoa như ở trên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] pp.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từ trang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-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đến trang]</w:t>
            </w:r>
          </w:p>
          <w:p w14:paraId="4C407657" w14:textId="77777777" w:rsidR="00AD29BC" w:rsidRDefault="00AD29BC" w:rsidP="00AD29BC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</w:p>
          <w:p w14:paraId="6008BCF2" w14:textId="77777777" w:rsidR="00AD29BC" w:rsidRDefault="00AD29BC" w:rsidP="00AD29BC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[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REF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Số thứ tự của Sách Tham khảo như ở trên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 xml:space="preserve">] pp. 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từ trang]</w:t>
            </w:r>
            <w:r w:rsidRPr="00BD08BF">
              <w:rPr>
                <w:rFonts w:ascii="Times New Roman" w:eastAsia="Times New Roman" w:hAnsi="Times New Roman"/>
                <w:iCs/>
                <w:color w:val="auto"/>
              </w:rPr>
              <w:t>-</w:t>
            </w:r>
            <w:r>
              <w:rPr>
                <w:rFonts w:ascii="Times New Roman" w:eastAsia="Times New Roman" w:hAnsi="Times New Roman"/>
                <w:iCs/>
                <w:color w:val="auto"/>
              </w:rPr>
              <w:t>[đến trang]</w:t>
            </w:r>
          </w:p>
          <w:p w14:paraId="4A458BD8" w14:textId="77777777" w:rsidR="00AD29BC" w:rsidRDefault="00AD29BC" w:rsidP="00AD29BC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</w:p>
          <w:p w14:paraId="6912C7F1" w14:textId="77777777" w:rsidR="00AD29BC" w:rsidRPr="00AD29BC" w:rsidRDefault="00AD29BC" w:rsidP="00AD29BC">
            <w:pPr>
              <w:spacing w:line="0" w:lineRule="atLeast"/>
              <w:rPr>
                <w:rFonts w:ascii="Times New Roman" w:eastAsia="Times New Roman" w:hAnsi="Times New Roman"/>
                <w:iCs/>
                <w:color w:val="auto"/>
              </w:rPr>
            </w:pPr>
            <w:r>
              <w:rPr>
                <w:rFonts w:ascii="Times New Roman" w:eastAsia="Times New Roman" w:hAnsi="Times New Roman"/>
                <w:iCs/>
                <w:color w:val="auto"/>
              </w:rPr>
              <w:t>…</w:t>
            </w:r>
          </w:p>
        </w:tc>
      </w:tr>
    </w:tbl>
    <w:p w14:paraId="16DCA0A2" w14:textId="77777777" w:rsidR="00732372" w:rsidRPr="00BD08BF" w:rsidRDefault="00732372" w:rsidP="00732372">
      <w:pPr>
        <w:spacing w:line="0" w:lineRule="atLeast"/>
        <w:jc w:val="center"/>
        <w:rPr>
          <w:rFonts w:ascii="Times New Roman" w:hAnsi="Times New Roman"/>
          <w:b/>
          <w:color w:val="auto"/>
          <w:lang w:eastAsia="zh-CN"/>
        </w:rPr>
      </w:pPr>
    </w:p>
    <w:p w14:paraId="290B1529" w14:textId="77777777" w:rsidR="00732372" w:rsidRPr="00BD08BF" w:rsidRDefault="00AD29BC" w:rsidP="00732372">
      <w:pPr>
        <w:spacing w:line="0" w:lineRule="atLeast"/>
        <w:jc w:val="center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CƠ CẤU ĐÁNH GIÁ</w:t>
      </w:r>
    </w:p>
    <w:tbl>
      <w:tblPr>
        <w:tblW w:w="6695" w:type="dxa"/>
        <w:jc w:val="center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2105"/>
      </w:tblGrid>
      <w:tr w:rsidR="00BD08BF" w:rsidRPr="00BD08BF" w14:paraId="0FA0C141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7831D" w14:textId="77777777" w:rsidR="00732372" w:rsidRPr="00BD08BF" w:rsidRDefault="00AD29BC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Hình thức Đánh giá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DB25F" w14:textId="77777777" w:rsidR="00732372" w:rsidRPr="00BD08BF" w:rsidRDefault="00AD29BC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% Điểm</w:t>
            </w:r>
          </w:p>
        </w:tc>
      </w:tr>
      <w:tr w:rsidR="00BD08BF" w:rsidRPr="00BD08BF" w14:paraId="24590FCB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28CD1" w14:textId="77777777" w:rsidR="00732372" w:rsidRPr="00BD08BF" w:rsidRDefault="00AD29BC" w:rsidP="002D0CEA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Chuyên cần (qua </w:t>
            </w:r>
            <w:r w:rsidRPr="00B52C76">
              <w:rPr>
                <w:rFonts w:ascii="Times New Roman" w:eastAsia="Times New Roman" w:hAnsi="Times New Roman"/>
                <w:i/>
                <w:color w:val="auto"/>
              </w:rPr>
              <w:t>Hỏi đáp Tức thì</w:t>
            </w:r>
            <w:r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0FC3A" w14:textId="77777777" w:rsidR="00732372" w:rsidRPr="00BD08BF" w:rsidRDefault="00AD29BC" w:rsidP="002D0CE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Phần trăm cụ thể]</w:t>
            </w:r>
          </w:p>
        </w:tc>
      </w:tr>
      <w:tr w:rsidR="00AD29BC" w:rsidRPr="00BD08BF" w14:paraId="3A89F2E4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FA69B" w14:textId="21F58C2B" w:rsidR="00AD29BC" w:rsidRPr="00BD08BF" w:rsidRDefault="00550782" w:rsidP="00550782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Phát biểu &amp; </w:t>
            </w:r>
            <w:r w:rsidR="00CC57C8">
              <w:rPr>
                <w:rFonts w:ascii="Times New Roman" w:eastAsia="Times New Roman" w:hAnsi="Times New Roman"/>
                <w:color w:val="auto"/>
              </w:rPr>
              <w:t>Thảo luận</w:t>
            </w:r>
            <w:r w:rsidR="00AD29BC">
              <w:rPr>
                <w:rFonts w:ascii="Times New Roman" w:eastAsia="Times New Roman" w:hAnsi="Times New Roman"/>
                <w:color w:val="auto"/>
              </w:rPr>
              <w:t xml:space="preserve"> (qua </w:t>
            </w:r>
            <w:r w:rsidR="00AD29BC" w:rsidRPr="00B52C76">
              <w:rPr>
                <w:rFonts w:ascii="Times New Roman" w:eastAsia="Times New Roman" w:hAnsi="Times New Roman"/>
                <w:i/>
                <w:color w:val="auto"/>
              </w:rPr>
              <w:t>Hỏi đáp Tức thì</w:t>
            </w:r>
            <w:r w:rsidR="00AD29BC">
              <w:rPr>
                <w:rFonts w:ascii="Times New Roman" w:eastAsia="Times New Roman" w:hAnsi="Times New Roman"/>
                <w:color w:val="auto"/>
              </w:rPr>
              <w:t>)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4333" w14:textId="77777777" w:rsidR="00AD29BC" w:rsidRPr="00BD08BF" w:rsidRDefault="00AD29BC" w:rsidP="00AD29B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Phần trăm cụ thể]</w:t>
            </w:r>
          </w:p>
        </w:tc>
      </w:tr>
      <w:tr w:rsidR="00AD29BC" w:rsidRPr="00BD08BF" w14:paraId="017D4655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7D5DD" w14:textId="518B325A" w:rsidR="00AD29BC" w:rsidRPr="00BD08BF" w:rsidRDefault="00AD29BC" w:rsidP="00550782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Kiểm tra </w:t>
            </w:r>
            <w:r w:rsidR="00550782">
              <w:rPr>
                <w:rFonts w:ascii="Times New Roman" w:eastAsia="Times New Roman" w:hAnsi="Times New Roman"/>
                <w:color w:val="auto"/>
              </w:rPr>
              <w:t>Thường kỳ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47299" w14:textId="77777777" w:rsidR="00AD29BC" w:rsidRPr="00BD08BF" w:rsidRDefault="00AD29BC" w:rsidP="00AD29B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Phần trăm cụ thể]</w:t>
            </w:r>
          </w:p>
        </w:tc>
      </w:tr>
      <w:tr w:rsidR="00AD29BC" w:rsidRPr="00BD08BF" w14:paraId="106B06C0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C9D3" w14:textId="77777777" w:rsidR="00AD29BC" w:rsidRPr="00BD08BF" w:rsidRDefault="00AD29BC" w:rsidP="00AD29BC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Bài tập về Nhà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7E2B" w14:textId="77777777" w:rsidR="00AD29BC" w:rsidRDefault="00AD29BC" w:rsidP="00AD29B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Phần trăm cụ thể]</w:t>
            </w:r>
          </w:p>
        </w:tc>
      </w:tr>
      <w:tr w:rsidR="00AD29BC" w:rsidRPr="00BD08BF" w14:paraId="6289F60F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A008" w14:textId="3BD0CD78" w:rsidR="00AD29BC" w:rsidRPr="00BD08BF" w:rsidRDefault="00CF3511" w:rsidP="00AD29BC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 xml:space="preserve">Thực hành &amp; </w:t>
            </w:r>
            <w:r w:rsidR="00AD29BC">
              <w:rPr>
                <w:rFonts w:ascii="Times New Roman" w:eastAsia="Times New Roman" w:hAnsi="Times New Roman"/>
                <w:color w:val="auto"/>
              </w:rPr>
              <w:t>Thực tế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3A29" w14:textId="77777777" w:rsidR="00AD29BC" w:rsidRDefault="00AD29BC" w:rsidP="00AD29B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Phần trăm cụ thể]</w:t>
            </w:r>
          </w:p>
        </w:tc>
      </w:tr>
      <w:tr w:rsidR="00AD29BC" w:rsidRPr="00BD08BF" w14:paraId="267EB34D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17C02" w14:textId="3C4CE160" w:rsidR="00AD29BC" w:rsidRPr="00BD08BF" w:rsidRDefault="00CF3511" w:rsidP="00AD29BC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Kiểm tra</w:t>
            </w:r>
            <w:r w:rsidR="00AD29BC">
              <w:rPr>
                <w:rFonts w:ascii="Times New Roman" w:eastAsia="Times New Roman" w:hAnsi="Times New Roman"/>
                <w:color w:val="auto"/>
              </w:rPr>
              <w:t xml:space="preserve"> Giữa kỳ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46DE" w14:textId="77777777" w:rsidR="00AD29BC" w:rsidRDefault="00AD29BC" w:rsidP="00AD29B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Phần trăm cụ thể]</w:t>
            </w:r>
          </w:p>
        </w:tc>
      </w:tr>
      <w:tr w:rsidR="00AD29BC" w:rsidRPr="00BD08BF" w14:paraId="361F54F7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662A" w14:textId="77777777" w:rsidR="00AD29BC" w:rsidRDefault="00AD29BC" w:rsidP="00AD29BC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Đồ án Cá nhân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4740" w14:textId="77777777" w:rsidR="00AD29BC" w:rsidRDefault="00AD29BC" w:rsidP="00AD29B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Phần trăm cụ thể]</w:t>
            </w:r>
          </w:p>
        </w:tc>
      </w:tr>
      <w:tr w:rsidR="00AD29BC" w:rsidRPr="00BD08BF" w14:paraId="2DA86372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6517" w14:textId="77777777" w:rsidR="00AD29BC" w:rsidRPr="00BD08BF" w:rsidRDefault="00AD29BC" w:rsidP="00AD29BC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Đồ án Nhóm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209A2" w14:textId="77777777" w:rsidR="00AD29BC" w:rsidRPr="00BD08BF" w:rsidRDefault="00AD29BC" w:rsidP="00AD29B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Phần trăm cụ thể]</w:t>
            </w:r>
          </w:p>
        </w:tc>
      </w:tr>
      <w:tr w:rsidR="00AD29BC" w:rsidRPr="00BD08BF" w14:paraId="03DB19FA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CCDB" w14:textId="1A7DC6E5" w:rsidR="00AD29BC" w:rsidRPr="00BD08BF" w:rsidRDefault="00CF3511" w:rsidP="00AD29BC">
            <w:pPr>
              <w:spacing w:line="0" w:lineRule="atLeas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Kiểm tra</w:t>
            </w:r>
            <w:r w:rsidR="00AD29BC">
              <w:rPr>
                <w:rFonts w:ascii="Times New Roman" w:eastAsia="Times New Roman" w:hAnsi="Times New Roman"/>
                <w:color w:val="auto"/>
              </w:rPr>
              <w:t xml:space="preserve"> Cuối kỳ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EA920" w14:textId="77777777" w:rsidR="00AD29BC" w:rsidRPr="00BD08BF" w:rsidRDefault="00AD29BC" w:rsidP="00AD29B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Phần trăm cụ thể]</w:t>
            </w:r>
          </w:p>
        </w:tc>
      </w:tr>
      <w:tr w:rsidR="00AD29BC" w:rsidRPr="00BD08BF" w14:paraId="686B41E5" w14:textId="77777777" w:rsidTr="00AD29BC">
        <w:trPr>
          <w:jc w:val="center"/>
        </w:trPr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04E23" w14:textId="77777777" w:rsidR="00AD29BC" w:rsidRPr="00BD08BF" w:rsidRDefault="00AD29BC" w:rsidP="00AD29BC">
            <w:pPr>
              <w:spacing w:line="0" w:lineRule="atLeast"/>
              <w:jc w:val="right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Tổng cộng: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3EAC" w14:textId="77777777" w:rsidR="00AD29BC" w:rsidRPr="00BD08BF" w:rsidRDefault="00AD29BC" w:rsidP="00AD29BC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Phần trăm cụ thể]</w:t>
            </w:r>
          </w:p>
        </w:tc>
      </w:tr>
    </w:tbl>
    <w:p w14:paraId="75CBE03B" w14:textId="77777777" w:rsidR="00732372" w:rsidRPr="00BD08BF" w:rsidRDefault="00732372" w:rsidP="00732372">
      <w:pPr>
        <w:spacing w:line="0" w:lineRule="atLeast"/>
        <w:jc w:val="center"/>
        <w:rPr>
          <w:rFonts w:ascii="Times New Roman" w:hAnsi="Times New Roman"/>
          <w:b/>
          <w:color w:val="auto"/>
          <w:lang w:eastAsia="zh-CN"/>
        </w:rPr>
      </w:pPr>
    </w:p>
    <w:p w14:paraId="296622CF" w14:textId="77777777" w:rsidR="00732372" w:rsidRPr="00BD08BF" w:rsidRDefault="00732372" w:rsidP="00732372">
      <w:pPr>
        <w:spacing w:line="0" w:lineRule="atLeast"/>
        <w:jc w:val="center"/>
        <w:rPr>
          <w:rFonts w:ascii="Times New Roman" w:eastAsia="Times New Roman" w:hAnsi="Times New Roman"/>
          <w:b/>
          <w:color w:val="auto"/>
        </w:rPr>
      </w:pPr>
      <w:r w:rsidRPr="00BD08BF">
        <w:rPr>
          <w:rFonts w:ascii="Times New Roman" w:eastAsia="Times New Roman" w:hAnsi="Times New Roman"/>
          <w:b/>
          <w:color w:val="auto"/>
        </w:rPr>
        <w:t> </w:t>
      </w:r>
      <w:r w:rsidR="00FC7363">
        <w:rPr>
          <w:rFonts w:ascii="Times New Roman" w:eastAsia="Times New Roman" w:hAnsi="Times New Roman"/>
          <w:b/>
          <w:color w:val="auto"/>
        </w:rPr>
        <w:t xml:space="preserve">CHUẨN ĐẦU RA </w:t>
      </w:r>
      <w:r w:rsidR="00AD29BC">
        <w:rPr>
          <w:rFonts w:ascii="Times New Roman" w:eastAsia="Times New Roman" w:hAnsi="Times New Roman"/>
          <w:b/>
          <w:color w:val="auto"/>
        </w:rPr>
        <w:t>MÔN HỌC</w:t>
      </w:r>
      <w:r w:rsidR="00DA5983">
        <w:rPr>
          <w:rFonts w:ascii="Times New Roman" w:eastAsia="Times New Roman" w:hAnsi="Times New Roman"/>
          <w:b/>
          <w:color w:val="auto"/>
        </w:rPr>
        <w:t xml:space="preserve"> </w:t>
      </w:r>
      <w:r w:rsidR="00DA5983" w:rsidRPr="00AD29BC">
        <w:rPr>
          <w:rFonts w:ascii="Times New Roman" w:eastAsia="Times New Roman" w:hAnsi="Times New Roman"/>
          <w:b/>
          <w:color w:val="000000" w:themeColor="text1"/>
        </w:rPr>
        <w:t>(CLOs)</w:t>
      </w:r>
    </w:p>
    <w:p w14:paraId="4E521DEA" w14:textId="77777777" w:rsidR="00732372" w:rsidRPr="00BD08BF" w:rsidRDefault="00AD29BC" w:rsidP="00732372">
      <w:pPr>
        <w:spacing w:line="0" w:lineRule="atLeast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Khi kết thúc môn học này, sinh viên sẽ có khả năng</w:t>
      </w:r>
      <w:r w:rsidR="00732372" w:rsidRPr="00BD08BF">
        <w:rPr>
          <w:rFonts w:ascii="Times New Roman" w:eastAsia="Times New Roman" w:hAnsi="Times New Roman"/>
          <w:color w:val="auto"/>
        </w:rPr>
        <w:t>:</w:t>
      </w:r>
    </w:p>
    <w:p w14:paraId="3F52751F" w14:textId="77777777" w:rsidR="00732372" w:rsidRPr="00BD08BF" w:rsidRDefault="00732372" w:rsidP="00732372">
      <w:pPr>
        <w:widowControl w:val="0"/>
        <w:spacing w:line="0" w:lineRule="atLeast"/>
        <w:ind w:left="720"/>
        <w:jc w:val="both"/>
        <w:rPr>
          <w:rFonts w:ascii="Times New Roman" w:eastAsia="Times New Roman" w:hAnsi="Times New Roman"/>
          <w:color w:val="auto"/>
        </w:rPr>
      </w:pPr>
      <w:r w:rsidRPr="00BD08BF">
        <w:rPr>
          <w:rFonts w:ascii="Times New Roman" w:eastAsia="Times New Roman" w:hAnsi="Times New Roman"/>
          <w:b/>
          <w:color w:val="auto"/>
        </w:rPr>
        <w:t xml:space="preserve">CLO.1 </w:t>
      </w:r>
      <w:r w:rsidR="00AD29BC">
        <w:rPr>
          <w:rFonts w:ascii="Times New Roman" w:eastAsia="Times New Roman" w:hAnsi="Times New Roman"/>
          <w:i/>
          <w:color w:val="auto"/>
        </w:rPr>
        <w:t>[Động từ về Khả năng/Năng lực thuộc Bảng Bloom]</w:t>
      </w:r>
      <w:r w:rsidRPr="00BD08BF">
        <w:rPr>
          <w:rFonts w:ascii="Times New Roman" w:eastAsia="Times New Roman" w:hAnsi="Times New Roman"/>
          <w:color w:val="auto"/>
        </w:rPr>
        <w:t xml:space="preserve"> </w:t>
      </w:r>
      <w:r w:rsidR="00AD29BC">
        <w:rPr>
          <w:rFonts w:ascii="Times New Roman" w:eastAsia="Times New Roman" w:hAnsi="Times New Roman"/>
          <w:color w:val="auto"/>
        </w:rPr>
        <w:t>[Nội dung đầu ra theo sau]</w:t>
      </w:r>
    </w:p>
    <w:p w14:paraId="5963FB4E" w14:textId="77777777" w:rsidR="00732372" w:rsidRPr="00BD08BF" w:rsidRDefault="00732372" w:rsidP="00732372">
      <w:pPr>
        <w:widowControl w:val="0"/>
        <w:spacing w:line="0" w:lineRule="atLeast"/>
        <w:ind w:left="720"/>
        <w:jc w:val="both"/>
        <w:rPr>
          <w:rFonts w:ascii="Times New Roman" w:eastAsia="Times New Roman" w:hAnsi="Times New Roman"/>
          <w:color w:val="auto"/>
        </w:rPr>
      </w:pPr>
      <w:r w:rsidRPr="00BD08BF">
        <w:rPr>
          <w:rFonts w:ascii="Times New Roman" w:eastAsia="Times New Roman" w:hAnsi="Times New Roman"/>
          <w:b/>
          <w:color w:val="auto"/>
        </w:rPr>
        <w:t xml:space="preserve">CLO.2 </w:t>
      </w:r>
      <w:r w:rsidR="00AD29BC">
        <w:rPr>
          <w:rFonts w:ascii="Times New Roman" w:eastAsia="Times New Roman" w:hAnsi="Times New Roman"/>
          <w:i/>
          <w:color w:val="auto"/>
        </w:rPr>
        <w:t>[Động từ về Khả năng/Năng lực thuộc Bảng Bloom]</w:t>
      </w:r>
      <w:r w:rsidR="00AD29BC" w:rsidRPr="00BD08BF">
        <w:rPr>
          <w:rFonts w:ascii="Times New Roman" w:eastAsia="Times New Roman" w:hAnsi="Times New Roman"/>
          <w:color w:val="auto"/>
        </w:rPr>
        <w:t xml:space="preserve"> </w:t>
      </w:r>
      <w:r w:rsidR="00AD29BC">
        <w:rPr>
          <w:rFonts w:ascii="Times New Roman" w:eastAsia="Times New Roman" w:hAnsi="Times New Roman"/>
          <w:color w:val="auto"/>
        </w:rPr>
        <w:t>[Nội dung đầu ra theo sau]</w:t>
      </w:r>
      <w:r w:rsidRPr="00BD08BF">
        <w:rPr>
          <w:rFonts w:ascii="Times New Roman" w:eastAsia="Times New Roman" w:hAnsi="Times New Roman"/>
          <w:color w:val="auto"/>
        </w:rPr>
        <w:t xml:space="preserve"> </w:t>
      </w:r>
    </w:p>
    <w:p w14:paraId="6BACBF64" w14:textId="77777777" w:rsidR="00732372" w:rsidRPr="00BD08BF" w:rsidRDefault="00732372" w:rsidP="00732372">
      <w:pPr>
        <w:widowControl w:val="0"/>
        <w:spacing w:line="0" w:lineRule="atLeast"/>
        <w:ind w:left="720"/>
        <w:jc w:val="both"/>
        <w:rPr>
          <w:rFonts w:ascii="Times New Roman" w:eastAsia="Times New Roman" w:hAnsi="Times New Roman"/>
          <w:color w:val="auto"/>
        </w:rPr>
      </w:pPr>
      <w:r w:rsidRPr="00BD08BF">
        <w:rPr>
          <w:rFonts w:ascii="Times New Roman" w:eastAsia="Times New Roman" w:hAnsi="Times New Roman"/>
          <w:b/>
          <w:color w:val="auto"/>
        </w:rPr>
        <w:lastRenderedPageBreak/>
        <w:t>CLO</w:t>
      </w:r>
      <w:r w:rsidR="00AD29BC">
        <w:rPr>
          <w:rFonts w:ascii="Times New Roman" w:eastAsia="Times New Roman" w:hAnsi="Times New Roman"/>
          <w:b/>
          <w:color w:val="auto"/>
        </w:rPr>
        <w:t>….</w:t>
      </w:r>
      <w:r w:rsidRPr="00BD08BF">
        <w:rPr>
          <w:rFonts w:ascii="Times New Roman" w:eastAsia="Times New Roman" w:hAnsi="Times New Roman"/>
          <w:b/>
          <w:color w:val="auto"/>
        </w:rPr>
        <w:t xml:space="preserve"> </w:t>
      </w:r>
      <w:r w:rsidR="00AD29BC">
        <w:rPr>
          <w:rFonts w:ascii="Times New Roman" w:eastAsia="Times New Roman" w:hAnsi="Times New Roman"/>
          <w:i/>
          <w:color w:val="auto"/>
        </w:rPr>
        <w:t>…</w:t>
      </w:r>
    </w:p>
    <w:p w14:paraId="5D375A49" w14:textId="77777777" w:rsidR="00732372" w:rsidRPr="00BD08BF" w:rsidRDefault="00732372" w:rsidP="00732372">
      <w:pPr>
        <w:widowControl w:val="0"/>
        <w:spacing w:line="0" w:lineRule="atLeast"/>
        <w:ind w:left="720"/>
        <w:jc w:val="both"/>
        <w:rPr>
          <w:rFonts w:ascii="Times New Roman" w:eastAsia="Times New Roman" w:hAnsi="Times New Roman"/>
          <w:color w:val="auto"/>
        </w:rPr>
      </w:pPr>
      <w:r w:rsidRPr="00BD08BF">
        <w:rPr>
          <w:rFonts w:ascii="Times New Roman" w:eastAsia="Times New Roman" w:hAnsi="Times New Roman"/>
          <w:b/>
          <w:color w:val="auto"/>
        </w:rPr>
        <w:t>CLO.</w:t>
      </w:r>
      <w:r w:rsidR="00AD29BC">
        <w:rPr>
          <w:rFonts w:ascii="Times New Roman" w:eastAsia="Times New Roman" w:hAnsi="Times New Roman"/>
          <w:b/>
          <w:color w:val="auto"/>
        </w:rPr>
        <w:t>n</w:t>
      </w:r>
      <w:r w:rsidRPr="00BD08BF">
        <w:rPr>
          <w:rFonts w:ascii="Times New Roman" w:eastAsia="Times New Roman" w:hAnsi="Times New Roman"/>
          <w:b/>
          <w:color w:val="auto"/>
        </w:rPr>
        <w:t xml:space="preserve"> </w:t>
      </w:r>
      <w:r w:rsidR="00AD29BC">
        <w:rPr>
          <w:rFonts w:ascii="Times New Roman" w:eastAsia="Times New Roman" w:hAnsi="Times New Roman"/>
          <w:i/>
          <w:color w:val="auto"/>
        </w:rPr>
        <w:t>[Động từ về Khả năng/Năng lực thuộc Bảng Bloom]</w:t>
      </w:r>
      <w:r w:rsidR="00AD29BC" w:rsidRPr="00BD08BF">
        <w:rPr>
          <w:rFonts w:ascii="Times New Roman" w:eastAsia="Times New Roman" w:hAnsi="Times New Roman"/>
          <w:color w:val="auto"/>
        </w:rPr>
        <w:t xml:space="preserve"> </w:t>
      </w:r>
      <w:r w:rsidR="00AD29BC">
        <w:rPr>
          <w:rFonts w:ascii="Times New Roman" w:eastAsia="Times New Roman" w:hAnsi="Times New Roman"/>
          <w:color w:val="auto"/>
        </w:rPr>
        <w:t>[Nội dung đầu ra theo sau]</w:t>
      </w:r>
    </w:p>
    <w:p w14:paraId="2F8F7F35" w14:textId="77777777" w:rsidR="00732372" w:rsidRPr="00BD08BF" w:rsidRDefault="00732372" w:rsidP="00732372">
      <w:pPr>
        <w:shd w:val="clear" w:color="auto" w:fill="FFFFFF"/>
        <w:spacing w:line="0" w:lineRule="atLeast"/>
        <w:ind w:firstLine="426"/>
        <w:jc w:val="both"/>
        <w:rPr>
          <w:rFonts w:ascii="Times New Roman" w:eastAsia="Times New Roman" w:hAnsi="Times New Roman"/>
          <w:color w:val="auto"/>
        </w:rPr>
      </w:pPr>
      <w:r w:rsidRPr="00BD08BF">
        <w:rPr>
          <w:rFonts w:ascii="Times New Roman" w:eastAsia="Times New Roman" w:hAnsi="Times New Roman"/>
          <w:color w:val="auto"/>
        </w:rPr>
        <w:t> </w:t>
      </w:r>
    </w:p>
    <w:p w14:paraId="2F0FE22E" w14:textId="77777777" w:rsidR="00732372" w:rsidRPr="00BD08BF" w:rsidRDefault="00FC7363" w:rsidP="00732372">
      <w:pPr>
        <w:widowControl w:val="0"/>
        <w:spacing w:line="0" w:lineRule="atLeast"/>
        <w:jc w:val="center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MỐI QUAN HỆ GIỮA CHUẨN ĐẦU RA MÔN HỌC</w:t>
      </w:r>
      <w:r w:rsidR="00732372" w:rsidRPr="00BD08BF">
        <w:rPr>
          <w:rFonts w:ascii="Times New Roman" w:eastAsia="Times New Roman" w:hAnsi="Times New Roman"/>
          <w:b/>
          <w:color w:val="auto"/>
        </w:rPr>
        <w:t xml:space="preserve"> (CLOs) </w:t>
      </w:r>
    </w:p>
    <w:p w14:paraId="0F64D4F5" w14:textId="77777777" w:rsidR="00732372" w:rsidRPr="00BD08BF" w:rsidRDefault="00FC7363" w:rsidP="00732372">
      <w:pPr>
        <w:spacing w:line="0" w:lineRule="atLeast"/>
        <w:jc w:val="center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b/>
          <w:color w:val="auto"/>
        </w:rPr>
        <w:t>VỚI CHUẨN ĐẦU RA CHƯƠNG TRÌNH</w:t>
      </w:r>
      <w:r w:rsidR="00732372" w:rsidRPr="00BD08BF">
        <w:rPr>
          <w:rFonts w:ascii="Times New Roman" w:eastAsia="Times New Roman" w:hAnsi="Times New Roman"/>
          <w:b/>
          <w:color w:val="auto"/>
        </w:rPr>
        <w:t xml:space="preserve"> (SOs)</w:t>
      </w:r>
    </w:p>
    <w:tbl>
      <w:tblPr>
        <w:tblW w:w="5000" w:type="pct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342"/>
        <w:gridCol w:w="1304"/>
        <w:gridCol w:w="1147"/>
        <w:gridCol w:w="2299"/>
        <w:gridCol w:w="1417"/>
        <w:gridCol w:w="1507"/>
      </w:tblGrid>
      <w:tr w:rsidR="00170CB2" w:rsidRPr="00BD08BF" w14:paraId="049907AB" w14:textId="77777777" w:rsidTr="00170CB2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A711B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Chuẩn Đầu ra Môn học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1D1D5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Chủ đề trong Môn học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949F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Hình thức Giảng dạy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1731A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Hình thức Đánh giá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97009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b/>
                <w:color w:val="auto"/>
              </w:rPr>
              <w:t>Mức độ Bao quát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0A95" w14:textId="55F32617" w:rsidR="00170CB2" w:rsidRPr="00753790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auto"/>
                <w:lang w:val="vi-VN"/>
              </w:rPr>
            </w:pPr>
            <w:r>
              <w:rPr>
                <w:rFonts w:ascii="Times New Roman" w:eastAsia="Times New Roman" w:hAnsi="Times New Roman"/>
                <w:b/>
                <w:color w:val="auto"/>
                <w:lang w:val="vi-VN"/>
              </w:rPr>
              <w:t>Chuẩn đầu ra chương trình (SOs)</w:t>
            </w:r>
          </w:p>
        </w:tc>
      </w:tr>
      <w:tr w:rsidR="00D24B7A" w:rsidRPr="00D24B7A" w14:paraId="5E9202C7" w14:textId="77777777" w:rsidTr="00170CB2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7D6CD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LO.1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872B3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>[số]</w:t>
            </w:r>
          </w:p>
          <w:p w14:paraId="6BA54385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  <w:p w14:paraId="3E1C4751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14:paraId="5DE8CDF5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Cardo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[số]</w:t>
            </w:r>
            <w:r w:rsidRPr="00BD08BF">
              <w:rPr>
                <w:rFonts w:ascii="Times New Roman" w:eastAsia="Cardo" w:hAnsi="Times New Roman"/>
                <w:color w:val="auto"/>
              </w:rPr>
              <w:t xml:space="preserve"> </w:t>
            </w:r>
            <w:r>
              <w:rPr>
                <w:rFonts w:ascii="Times New Roman" w:eastAsia="Cardo" w:hAnsi="Times New Roman"/>
                <w:color w:val="auto"/>
              </w:rPr>
              <w:t>đến</w:t>
            </w:r>
          </w:p>
          <w:p w14:paraId="4732208C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[số]</w:t>
            </w:r>
          </w:p>
          <w:p w14:paraId="69176DF4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21457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Lý thuyết (LEC)/</w:t>
            </w:r>
          </w:p>
          <w:p w14:paraId="76331A41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Thực hành (LAB)/</w:t>
            </w:r>
          </w:p>
          <w:p w14:paraId="218328D9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Thảo luận (DIS)/</w:t>
            </w:r>
          </w:p>
          <w:p w14:paraId="3FC2E2C6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Ôn tập (REC)/</w:t>
            </w:r>
          </w:p>
          <w:p w14:paraId="3282ACE2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Đồ án (PRJ)/</w:t>
            </w:r>
          </w:p>
          <w:p w14:paraId="5A2F239B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Studio (STD)/</w:t>
            </w:r>
          </w:p>
          <w:p w14:paraId="5D75D26A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615EF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Một tổ hợp nào đó của các hình thức dưới đây:</w:t>
            </w:r>
          </w:p>
          <w:p w14:paraId="46543B1B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color w:val="auto"/>
              </w:rPr>
            </w:pPr>
            <w:r>
              <w:rPr>
                <w:rFonts w:ascii="Times New Roman" w:eastAsia="Times New Roman" w:hAnsi="Times New Roman"/>
                <w:i/>
                <w:color w:val="auto"/>
              </w:rPr>
              <w:t>Hỏi đáp Tức thì</w:t>
            </w:r>
          </w:p>
          <w:p w14:paraId="286C4703" w14:textId="536EE9C4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Kiểm tra Thường kỳ</w:t>
            </w:r>
          </w:p>
          <w:p w14:paraId="5CED0D83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Bài tập về Nhà</w:t>
            </w:r>
          </w:p>
          <w:p w14:paraId="0D2C491D" w14:textId="14C07E9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Thực hành &amp; Thực tế</w:t>
            </w:r>
          </w:p>
          <w:p w14:paraId="76FD8DF0" w14:textId="243C3733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Kiểm tra Giữa kỳ</w:t>
            </w:r>
          </w:p>
          <w:p w14:paraId="783B1710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Đồ án Cá nhân</w:t>
            </w:r>
          </w:p>
          <w:p w14:paraId="0DF0A9CA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Đồ án Nhóm</w:t>
            </w:r>
          </w:p>
          <w:p w14:paraId="64AE704A" w14:textId="68E44DB4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Kiểm tra Cuối kỳ]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6B2C8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L/M/H]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572C" w14:textId="75E3FC3A" w:rsidR="00170CB2" w:rsidRPr="00D24B7A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lang w:val="vi-VN"/>
              </w:rPr>
            </w:pPr>
            <w:r w:rsidRPr="00D24B7A">
              <w:rPr>
                <w:rFonts w:ascii="Times New Roman" w:eastAsia="Times New Roman" w:hAnsi="Times New Roman"/>
                <w:color w:val="auto"/>
                <w:lang w:val="vi-VN"/>
              </w:rPr>
              <w:t>[SO.</w:t>
            </w:r>
            <w:r w:rsidR="00220814" w:rsidRPr="00D24B7A">
              <w:rPr>
                <w:rFonts w:ascii="Times New Roman" w:eastAsia="Times New Roman" w:hAnsi="Times New Roman"/>
                <w:color w:val="auto"/>
                <w:lang w:val="vi-VN"/>
              </w:rPr>
              <w:t>n</w:t>
            </w:r>
            <w:r w:rsidRPr="00D24B7A">
              <w:rPr>
                <w:rFonts w:ascii="Times New Roman" w:eastAsia="Times New Roman" w:hAnsi="Times New Roman"/>
                <w:color w:val="auto"/>
                <w:lang w:val="vi-VN"/>
              </w:rPr>
              <w:t>]</w:t>
            </w:r>
          </w:p>
        </w:tc>
      </w:tr>
      <w:tr w:rsidR="00D24B7A" w:rsidRPr="00D24B7A" w14:paraId="6DF1495F" w14:textId="77777777" w:rsidTr="00170CB2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16815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LO.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2B4A9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>[số]</w:t>
            </w:r>
          </w:p>
          <w:p w14:paraId="065998BB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  <w:p w14:paraId="3644EF89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14:paraId="0DA63E0E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Cardo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[số]</w:t>
            </w:r>
            <w:r w:rsidRPr="00BD08BF">
              <w:rPr>
                <w:rFonts w:ascii="Times New Roman" w:eastAsia="Cardo" w:hAnsi="Times New Roman"/>
                <w:color w:val="auto"/>
              </w:rPr>
              <w:t xml:space="preserve"> </w:t>
            </w:r>
            <w:r>
              <w:rPr>
                <w:rFonts w:ascii="Times New Roman" w:eastAsia="Cardo" w:hAnsi="Times New Roman"/>
                <w:color w:val="auto"/>
              </w:rPr>
              <w:t>đến</w:t>
            </w:r>
          </w:p>
          <w:p w14:paraId="3DA7460D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[số]</w:t>
            </w:r>
          </w:p>
          <w:p w14:paraId="55372595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99C32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Lý thuyết (LEC)/</w:t>
            </w:r>
          </w:p>
          <w:p w14:paraId="68DA068C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Thực hành (LAB)/</w:t>
            </w:r>
          </w:p>
          <w:p w14:paraId="0F3A27A4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Thảo luận (DIS)/</w:t>
            </w:r>
          </w:p>
          <w:p w14:paraId="450F7EF1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Ôn tập (REC)/</w:t>
            </w:r>
          </w:p>
          <w:p w14:paraId="7E85BE83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Đồ án (PRJ)/</w:t>
            </w:r>
          </w:p>
          <w:p w14:paraId="6BEA950F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Studio (STD)/</w:t>
            </w:r>
          </w:p>
          <w:p w14:paraId="216548D4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9FB80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Một tổ hợp nào đó của các hình thức dưới đây:</w:t>
            </w:r>
          </w:p>
          <w:p w14:paraId="14E25C82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color w:val="auto"/>
              </w:rPr>
            </w:pPr>
            <w:r>
              <w:rPr>
                <w:rFonts w:ascii="Times New Roman" w:eastAsia="Times New Roman" w:hAnsi="Times New Roman"/>
                <w:i/>
                <w:color w:val="auto"/>
              </w:rPr>
              <w:t>Hỏi đáp Tức thì</w:t>
            </w:r>
          </w:p>
          <w:p w14:paraId="4B039635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Kiểm tra Thường kỳ</w:t>
            </w:r>
          </w:p>
          <w:p w14:paraId="63A644D2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Bài tập về Nhà</w:t>
            </w:r>
          </w:p>
          <w:p w14:paraId="7CAB16C2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Thực hành &amp; Thực tế</w:t>
            </w:r>
          </w:p>
          <w:p w14:paraId="4A9514F3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Kiểm tra Giữa kỳ</w:t>
            </w:r>
          </w:p>
          <w:p w14:paraId="54518D83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Đồ án Cá nhân</w:t>
            </w:r>
          </w:p>
          <w:p w14:paraId="57AEAF42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Đồ án Nhóm</w:t>
            </w:r>
          </w:p>
          <w:p w14:paraId="0EC674B6" w14:textId="63865A8E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Kiểm tra Cuối kỳ]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81ABE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L/M/H]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8AE43" w14:textId="6FCD53F2" w:rsidR="00170CB2" w:rsidRPr="00D24B7A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24B7A">
              <w:rPr>
                <w:rFonts w:ascii="Times New Roman" w:eastAsia="Times New Roman" w:hAnsi="Times New Roman"/>
                <w:color w:val="auto"/>
                <w:lang w:val="vi-VN"/>
              </w:rPr>
              <w:t>[SO.n]</w:t>
            </w:r>
          </w:p>
        </w:tc>
      </w:tr>
      <w:tr w:rsidR="00D24B7A" w:rsidRPr="00D24B7A" w14:paraId="7E0B33A4" w14:textId="77777777" w:rsidTr="00170CB2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8A7DD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LO</w:t>
            </w:r>
            <w:r>
              <w:rPr>
                <w:rFonts w:ascii="Times New Roman" w:eastAsia="Times New Roman" w:hAnsi="Times New Roman"/>
                <w:color w:val="auto"/>
              </w:rPr>
              <w:t>….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A7EB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2CC05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9BA01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7835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A0D4" w14:textId="77777777" w:rsidR="00170CB2" w:rsidRPr="00D24B7A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</w:tc>
      </w:tr>
      <w:tr w:rsidR="00D24B7A" w:rsidRPr="00D24B7A" w14:paraId="2AA4DE10" w14:textId="77777777" w:rsidTr="00170CB2">
        <w:tc>
          <w:tcPr>
            <w:tcW w:w="7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90BB9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CLO.n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37679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>[số]</w:t>
            </w:r>
          </w:p>
          <w:p w14:paraId="3874D7A0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  <w:p w14:paraId="7580DC87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</w:p>
          <w:p w14:paraId="6B992B37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Cardo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[số]</w:t>
            </w:r>
            <w:r w:rsidRPr="00BD08BF">
              <w:rPr>
                <w:rFonts w:ascii="Times New Roman" w:eastAsia="Cardo" w:hAnsi="Times New Roman"/>
                <w:color w:val="auto"/>
              </w:rPr>
              <w:t xml:space="preserve"> </w:t>
            </w:r>
            <w:r>
              <w:rPr>
                <w:rFonts w:ascii="Times New Roman" w:eastAsia="Cardo" w:hAnsi="Times New Roman"/>
                <w:color w:val="auto"/>
              </w:rPr>
              <w:t>đến</w:t>
            </w:r>
          </w:p>
          <w:p w14:paraId="6E1BC6B4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BD08BF">
              <w:rPr>
                <w:rFonts w:ascii="Times New Roman" w:eastAsia="Times New Roman" w:hAnsi="Times New Roman"/>
                <w:color w:val="auto"/>
              </w:rPr>
              <w:t>CONT.</w:t>
            </w:r>
            <w:r>
              <w:rPr>
                <w:rFonts w:ascii="Times New Roman" w:eastAsia="Times New Roman" w:hAnsi="Times New Roman"/>
                <w:color w:val="auto"/>
              </w:rPr>
              <w:t xml:space="preserve"> [số]</w:t>
            </w:r>
          </w:p>
          <w:p w14:paraId="3AA2CC9F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0B287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Lý thuyết (LEC)/</w:t>
            </w:r>
          </w:p>
          <w:p w14:paraId="541D9273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Thực hành (LAB)/</w:t>
            </w:r>
          </w:p>
          <w:p w14:paraId="0D882278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Thảo luận (DIS)/</w:t>
            </w:r>
          </w:p>
          <w:p w14:paraId="3A9EFD28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Ôn tập (REC)/</w:t>
            </w:r>
          </w:p>
          <w:p w14:paraId="0062BDC7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lastRenderedPageBreak/>
              <w:t>Đồ án (PRJ)/</w:t>
            </w:r>
          </w:p>
          <w:p w14:paraId="67173164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Studio (STD)/</w:t>
            </w:r>
          </w:p>
          <w:p w14:paraId="7FCEA8B6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…</w:t>
            </w:r>
          </w:p>
        </w:tc>
        <w:tc>
          <w:tcPr>
            <w:tcW w:w="1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950BD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lastRenderedPageBreak/>
              <w:t>[Một tổ hợp nào đó của các hình thức dưới đây:</w:t>
            </w:r>
          </w:p>
          <w:p w14:paraId="765B1D8D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color w:val="auto"/>
              </w:rPr>
            </w:pPr>
            <w:r>
              <w:rPr>
                <w:rFonts w:ascii="Times New Roman" w:eastAsia="Times New Roman" w:hAnsi="Times New Roman"/>
                <w:i/>
                <w:color w:val="auto"/>
              </w:rPr>
              <w:t>Hỏi đáp Tức thì</w:t>
            </w:r>
          </w:p>
          <w:p w14:paraId="2089A196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Kiểm tra Thường kỳ</w:t>
            </w:r>
          </w:p>
          <w:p w14:paraId="5B08B89B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Bài tập về Nhà</w:t>
            </w:r>
          </w:p>
          <w:p w14:paraId="789EE63A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Thực hành &amp; Thực tế</w:t>
            </w:r>
          </w:p>
          <w:p w14:paraId="02F329B3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Kiểm tra Giữa kỳ</w:t>
            </w:r>
          </w:p>
          <w:p w14:paraId="4593576C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Đồ án Cá nhân</w:t>
            </w:r>
          </w:p>
          <w:p w14:paraId="408DA832" w14:textId="77777777" w:rsidR="00170CB2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Đồ án Nhóm</w:t>
            </w:r>
          </w:p>
          <w:p w14:paraId="254B9095" w14:textId="157A6E78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Kiểm tra Cuối kỳ]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67A38" w14:textId="77777777" w:rsidR="00170CB2" w:rsidRPr="00BD08BF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>
              <w:rPr>
                <w:rFonts w:ascii="Times New Roman" w:eastAsia="Times New Roman" w:hAnsi="Times New Roman"/>
                <w:color w:val="auto"/>
              </w:rPr>
              <w:t>[L/M/H]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B088" w14:textId="181069B3" w:rsidR="00170CB2" w:rsidRPr="00D24B7A" w:rsidRDefault="00170CB2" w:rsidP="00170CB2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</w:rPr>
            </w:pPr>
            <w:r w:rsidRPr="00D24B7A">
              <w:rPr>
                <w:rFonts w:ascii="Times New Roman" w:eastAsia="Times New Roman" w:hAnsi="Times New Roman"/>
                <w:color w:val="auto"/>
                <w:lang w:val="vi-VN"/>
              </w:rPr>
              <w:t>[SO.n]</w:t>
            </w:r>
          </w:p>
        </w:tc>
      </w:tr>
    </w:tbl>
    <w:p w14:paraId="11E7C74F" w14:textId="6641A7B5" w:rsidR="00732372" w:rsidRDefault="00B52C76" w:rsidP="00732372">
      <w:pPr>
        <w:spacing w:line="0" w:lineRule="atLeast"/>
        <w:rPr>
          <w:rFonts w:ascii="Times New Roman" w:eastAsia="Times New Roman" w:hAnsi="Times New Roman"/>
          <w:i/>
          <w:color w:val="auto"/>
        </w:rPr>
      </w:pPr>
      <w:r>
        <w:rPr>
          <w:rFonts w:ascii="Times New Roman" w:eastAsia="Times New Roman" w:hAnsi="Times New Roman"/>
          <w:b/>
          <w:i/>
          <w:color w:val="auto"/>
        </w:rPr>
        <w:lastRenderedPageBreak/>
        <w:t>Ghi chú</w:t>
      </w:r>
      <w:r w:rsidR="00732372" w:rsidRPr="00BD08BF">
        <w:rPr>
          <w:rFonts w:ascii="Times New Roman" w:eastAsia="Times New Roman" w:hAnsi="Times New Roman"/>
          <w:b/>
          <w:i/>
          <w:color w:val="auto"/>
        </w:rPr>
        <w:t>:</w:t>
      </w:r>
      <w:r w:rsidR="00732372" w:rsidRPr="00BD08BF">
        <w:rPr>
          <w:rFonts w:ascii="Times New Roman" w:eastAsia="Times New Roman" w:hAnsi="Times New Roman"/>
          <w:i/>
          <w:color w:val="auto"/>
        </w:rPr>
        <w:t xml:space="preserve"> </w:t>
      </w:r>
      <w:r>
        <w:rPr>
          <w:rFonts w:ascii="Times New Roman" w:eastAsia="Times New Roman" w:hAnsi="Times New Roman"/>
          <w:i/>
          <w:color w:val="auto"/>
        </w:rPr>
        <w:t>Các Mức độ Bao quát</w:t>
      </w:r>
      <w:r w:rsidR="00732372" w:rsidRPr="00BD08BF">
        <w:rPr>
          <w:rFonts w:ascii="Times New Roman" w:eastAsia="Times New Roman" w:hAnsi="Times New Roman"/>
          <w:i/>
          <w:color w:val="auto"/>
        </w:rPr>
        <w:t xml:space="preserve">: L = </w:t>
      </w:r>
      <w:r>
        <w:rPr>
          <w:rFonts w:ascii="Times New Roman" w:eastAsia="Times New Roman" w:hAnsi="Times New Roman"/>
          <w:i/>
          <w:color w:val="auto"/>
        </w:rPr>
        <w:t>Low hay Thấp</w:t>
      </w:r>
      <w:r w:rsidR="00732372" w:rsidRPr="00BD08BF">
        <w:rPr>
          <w:rFonts w:ascii="Times New Roman" w:eastAsia="Times New Roman" w:hAnsi="Times New Roman"/>
          <w:i/>
          <w:color w:val="auto"/>
        </w:rPr>
        <w:t xml:space="preserve">, M = </w:t>
      </w:r>
      <w:r>
        <w:rPr>
          <w:rFonts w:ascii="Times New Roman" w:eastAsia="Times New Roman" w:hAnsi="Times New Roman"/>
          <w:i/>
          <w:color w:val="auto"/>
        </w:rPr>
        <w:t>Medium hay Trung bình</w:t>
      </w:r>
      <w:r w:rsidR="00732372" w:rsidRPr="00BD08BF">
        <w:rPr>
          <w:rFonts w:ascii="Times New Roman" w:eastAsia="Times New Roman" w:hAnsi="Times New Roman"/>
          <w:i/>
          <w:color w:val="auto"/>
        </w:rPr>
        <w:t>, and H =</w:t>
      </w:r>
      <w:r>
        <w:rPr>
          <w:rFonts w:ascii="Times New Roman" w:eastAsia="Times New Roman" w:hAnsi="Times New Roman"/>
          <w:i/>
          <w:color w:val="auto"/>
        </w:rPr>
        <w:t xml:space="preserve"> High hay</w:t>
      </w:r>
      <w:r w:rsidR="00732372" w:rsidRPr="00BD08BF">
        <w:rPr>
          <w:rFonts w:ascii="Times New Roman" w:eastAsia="Times New Roman" w:hAnsi="Times New Roman"/>
          <w:i/>
          <w:color w:val="auto"/>
        </w:rPr>
        <w:t xml:space="preserve"> </w:t>
      </w:r>
      <w:r>
        <w:rPr>
          <w:rFonts w:ascii="Times New Roman" w:eastAsia="Times New Roman" w:hAnsi="Times New Roman"/>
          <w:i/>
          <w:color w:val="auto"/>
        </w:rPr>
        <w:t>Cao</w:t>
      </w:r>
      <w:r w:rsidR="00D24B7A">
        <w:rPr>
          <w:rFonts w:ascii="Times New Roman" w:eastAsia="Times New Roman" w:hAnsi="Times New Roman"/>
          <w:i/>
          <w:color w:val="auto"/>
          <w:lang w:val="vi-VN"/>
        </w:rPr>
        <w:t xml:space="preserve"> nếu có thì phải tương ứng với chuẩn đầu ra chương trình nào cụ thể</w:t>
      </w:r>
      <w:r w:rsidR="00732372" w:rsidRPr="00BD08BF">
        <w:rPr>
          <w:rFonts w:ascii="Times New Roman" w:eastAsia="Times New Roman" w:hAnsi="Times New Roman"/>
          <w:i/>
          <w:color w:val="auto"/>
        </w:rPr>
        <w:t>.</w:t>
      </w:r>
      <w:bookmarkEnd w:id="0"/>
      <w:bookmarkEnd w:id="1"/>
      <w:bookmarkEnd w:id="2"/>
      <w:bookmarkEnd w:id="3"/>
      <w:bookmarkEnd w:id="4"/>
      <w:bookmarkEnd w:id="5"/>
    </w:p>
    <w:p w14:paraId="7F64CFCF" w14:textId="77777777" w:rsidR="00CA3081" w:rsidRDefault="00CA3081" w:rsidP="00732372">
      <w:pPr>
        <w:spacing w:line="0" w:lineRule="atLeast"/>
        <w:rPr>
          <w:rFonts w:ascii="Times New Roman" w:eastAsia="Times New Roman" w:hAnsi="Times New Roman"/>
          <w:i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3081" w14:paraId="749D58DE" w14:textId="77777777" w:rsidTr="00CA3081">
        <w:tc>
          <w:tcPr>
            <w:tcW w:w="3005" w:type="dxa"/>
          </w:tcPr>
          <w:p w14:paraId="59853AB9" w14:textId="77777777" w:rsidR="00CA3081" w:rsidRDefault="00CA3081" w:rsidP="00CA30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A3081">
              <w:rPr>
                <w:rFonts w:ascii="Times New Roman" w:eastAsia="Times New Roman" w:hAnsi="Times New Roman"/>
                <w:b/>
                <w:color w:val="auto"/>
              </w:rPr>
              <w:t>TRƯỞNG KHOA</w:t>
            </w:r>
          </w:p>
          <w:p w14:paraId="00B992BA" w14:textId="3D8757AE" w:rsidR="00CA3081" w:rsidRPr="00CA3081" w:rsidRDefault="00CA3081" w:rsidP="00CA3081">
            <w:pPr>
              <w:spacing w:line="0" w:lineRule="atLeast"/>
              <w:jc w:val="center"/>
              <w:rPr>
                <w:rFonts w:ascii="Times New Roman" w:eastAsia="Times New Roman" w:hAnsi="Times New Roman"/>
                <w:i/>
                <w:color w:val="auto"/>
              </w:rPr>
            </w:pPr>
            <w:r w:rsidRPr="00CA3081">
              <w:rPr>
                <w:rFonts w:ascii="Times New Roman" w:eastAsia="Times New Roman" w:hAnsi="Times New Roman"/>
                <w:i/>
                <w:color w:val="auto"/>
              </w:rPr>
              <w:t>(ký và ghi rõ họ tên)</w:t>
            </w:r>
          </w:p>
        </w:tc>
        <w:tc>
          <w:tcPr>
            <w:tcW w:w="3005" w:type="dxa"/>
          </w:tcPr>
          <w:p w14:paraId="112157FC" w14:textId="77777777" w:rsidR="00CA3081" w:rsidRDefault="00CA3081" w:rsidP="00CA30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A3081">
              <w:rPr>
                <w:rFonts w:ascii="Times New Roman" w:eastAsia="Times New Roman" w:hAnsi="Times New Roman"/>
                <w:b/>
                <w:color w:val="auto"/>
              </w:rPr>
              <w:t>TRƯỞNG BỘ MÔN</w:t>
            </w:r>
          </w:p>
          <w:p w14:paraId="6A3E9CF8" w14:textId="47392A4D" w:rsidR="00CA3081" w:rsidRPr="00CA3081" w:rsidRDefault="00CA3081" w:rsidP="00CA30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A3081">
              <w:rPr>
                <w:rFonts w:ascii="Times New Roman" w:eastAsia="Times New Roman" w:hAnsi="Times New Roman"/>
                <w:i/>
                <w:color w:val="auto"/>
              </w:rPr>
              <w:t>(ký và ghi rõ họ tên)</w:t>
            </w:r>
          </w:p>
        </w:tc>
        <w:tc>
          <w:tcPr>
            <w:tcW w:w="3006" w:type="dxa"/>
          </w:tcPr>
          <w:p w14:paraId="771897F2" w14:textId="77777777" w:rsidR="00CA3081" w:rsidRDefault="00CA3081" w:rsidP="00CA30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A3081">
              <w:rPr>
                <w:rFonts w:ascii="Times New Roman" w:eastAsia="Times New Roman" w:hAnsi="Times New Roman"/>
                <w:b/>
                <w:color w:val="auto"/>
              </w:rPr>
              <w:t>GIẢNG VIÊN</w:t>
            </w:r>
          </w:p>
          <w:p w14:paraId="7F18C728" w14:textId="058A262A" w:rsidR="00CA3081" w:rsidRPr="00CA3081" w:rsidRDefault="00CA3081" w:rsidP="00CA3081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color w:val="auto"/>
              </w:rPr>
            </w:pPr>
            <w:r w:rsidRPr="00CA3081">
              <w:rPr>
                <w:rFonts w:ascii="Times New Roman" w:eastAsia="Times New Roman" w:hAnsi="Times New Roman"/>
                <w:i/>
                <w:color w:val="auto"/>
              </w:rPr>
              <w:t>(ký và ghi rõ họ tên)</w:t>
            </w:r>
          </w:p>
        </w:tc>
      </w:tr>
    </w:tbl>
    <w:p w14:paraId="667EF635" w14:textId="77777777" w:rsidR="00CA3081" w:rsidRPr="0063062F" w:rsidRDefault="00CA3081" w:rsidP="00732372">
      <w:pPr>
        <w:spacing w:line="0" w:lineRule="atLeast"/>
        <w:rPr>
          <w:rFonts w:ascii="Times New Roman" w:eastAsia="Times New Roman" w:hAnsi="Times New Roman"/>
          <w:b/>
          <w:i/>
          <w:color w:val="auto"/>
        </w:rPr>
      </w:pPr>
      <w:bookmarkStart w:id="6" w:name="_GoBack"/>
      <w:bookmarkEnd w:id="6"/>
    </w:p>
    <w:sectPr w:rsidR="00CA3081" w:rsidRPr="0063062F" w:rsidSect="00890795">
      <w:pgSz w:w="11906" w:h="16838" w:code="9"/>
      <w:pgMar w:top="135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039EE" w14:textId="77777777" w:rsidR="00D95151" w:rsidRDefault="00D95151">
      <w:r>
        <w:separator/>
      </w:r>
    </w:p>
  </w:endnote>
  <w:endnote w:type="continuationSeparator" w:id="0">
    <w:p w14:paraId="1ABEF076" w14:textId="77777777" w:rsidR="00D95151" w:rsidRDefault="00D9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rd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7CC1E" w14:textId="77777777" w:rsidR="00D95151" w:rsidRDefault="00D95151">
      <w:r>
        <w:separator/>
      </w:r>
    </w:p>
  </w:footnote>
  <w:footnote w:type="continuationSeparator" w:id="0">
    <w:p w14:paraId="16266A97" w14:textId="77777777" w:rsidR="00D95151" w:rsidRDefault="00D95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6D95"/>
    <w:multiLevelType w:val="hybridMultilevel"/>
    <w:tmpl w:val="05D89F50"/>
    <w:lvl w:ilvl="0" w:tplc="3D404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58B348" w:tentative="1">
      <w:start w:val="1"/>
      <w:numFmt w:val="lowerLetter"/>
      <w:lvlText w:val="%2."/>
      <w:lvlJc w:val="left"/>
      <w:pPr>
        <w:ind w:left="1440" w:hanging="360"/>
      </w:pPr>
    </w:lvl>
    <w:lvl w:ilvl="2" w:tplc="74F8C48C" w:tentative="1">
      <w:start w:val="1"/>
      <w:numFmt w:val="lowerRoman"/>
      <w:lvlText w:val="%3."/>
      <w:lvlJc w:val="right"/>
      <w:pPr>
        <w:ind w:left="2160" w:hanging="180"/>
      </w:pPr>
    </w:lvl>
    <w:lvl w:ilvl="3" w:tplc="C5D88824" w:tentative="1">
      <w:start w:val="1"/>
      <w:numFmt w:val="decimal"/>
      <w:lvlText w:val="%4."/>
      <w:lvlJc w:val="left"/>
      <w:pPr>
        <w:ind w:left="2880" w:hanging="360"/>
      </w:pPr>
    </w:lvl>
    <w:lvl w:ilvl="4" w:tplc="6904462E" w:tentative="1">
      <w:start w:val="1"/>
      <w:numFmt w:val="lowerLetter"/>
      <w:lvlText w:val="%5."/>
      <w:lvlJc w:val="left"/>
      <w:pPr>
        <w:ind w:left="3600" w:hanging="360"/>
      </w:pPr>
    </w:lvl>
    <w:lvl w:ilvl="5" w:tplc="E326E5A8" w:tentative="1">
      <w:start w:val="1"/>
      <w:numFmt w:val="lowerRoman"/>
      <w:lvlText w:val="%6."/>
      <w:lvlJc w:val="right"/>
      <w:pPr>
        <w:ind w:left="4320" w:hanging="180"/>
      </w:pPr>
    </w:lvl>
    <w:lvl w:ilvl="6" w:tplc="FF5ABE10" w:tentative="1">
      <w:start w:val="1"/>
      <w:numFmt w:val="decimal"/>
      <w:lvlText w:val="%7."/>
      <w:lvlJc w:val="left"/>
      <w:pPr>
        <w:ind w:left="5040" w:hanging="360"/>
      </w:pPr>
    </w:lvl>
    <w:lvl w:ilvl="7" w:tplc="24EE43C2" w:tentative="1">
      <w:start w:val="1"/>
      <w:numFmt w:val="lowerLetter"/>
      <w:lvlText w:val="%8."/>
      <w:lvlJc w:val="left"/>
      <w:pPr>
        <w:ind w:left="5760" w:hanging="360"/>
      </w:pPr>
    </w:lvl>
    <w:lvl w:ilvl="8" w:tplc="E3D62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EDC"/>
    <w:multiLevelType w:val="hybridMultilevel"/>
    <w:tmpl w:val="3DDA2366"/>
    <w:lvl w:ilvl="0" w:tplc="5BCE5EDA">
      <w:start w:val="1"/>
      <w:numFmt w:val="decimal"/>
      <w:lvlText w:val="(%1)"/>
      <w:lvlJc w:val="right"/>
      <w:pPr>
        <w:ind w:left="2160" w:hanging="360"/>
      </w:pPr>
      <w:rPr>
        <w:rFonts w:ascii="Times New Roman" w:eastAsia="DFKai-SB" w:hAnsi="Times New Roman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214B28"/>
    <w:multiLevelType w:val="hybridMultilevel"/>
    <w:tmpl w:val="F252EA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71EE0"/>
    <w:multiLevelType w:val="hybridMultilevel"/>
    <w:tmpl w:val="C9147EA2"/>
    <w:lvl w:ilvl="0" w:tplc="ED9876E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B41EE"/>
    <w:multiLevelType w:val="hybridMultilevel"/>
    <w:tmpl w:val="2BBC2BA8"/>
    <w:lvl w:ilvl="0" w:tplc="80AA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77E12"/>
    <w:multiLevelType w:val="hybridMultilevel"/>
    <w:tmpl w:val="08727E02"/>
    <w:lvl w:ilvl="0" w:tplc="0409001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75FAF"/>
    <w:multiLevelType w:val="hybridMultilevel"/>
    <w:tmpl w:val="F1B099E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0770734C"/>
    <w:multiLevelType w:val="hybridMultilevel"/>
    <w:tmpl w:val="DCD20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92783"/>
    <w:multiLevelType w:val="hybridMultilevel"/>
    <w:tmpl w:val="663A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B5F4F"/>
    <w:multiLevelType w:val="hybridMultilevel"/>
    <w:tmpl w:val="6D6C366E"/>
    <w:lvl w:ilvl="0" w:tplc="0409000F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1B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3" w:tplc="0409000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4" w:tplc="04090019">
      <w:start w:val="1"/>
      <w:numFmt w:val="bullet"/>
      <w:lvlText w:val="•"/>
      <w:lvlJc w:val="left"/>
      <w:pPr>
        <w:ind w:left="2262" w:hanging="360"/>
      </w:pPr>
      <w:rPr>
        <w:rFonts w:hint="default"/>
      </w:rPr>
    </w:lvl>
    <w:lvl w:ilvl="5" w:tplc="0409001B">
      <w:start w:val="1"/>
      <w:numFmt w:val="bullet"/>
      <w:lvlText w:val="•"/>
      <w:lvlJc w:val="left"/>
      <w:pPr>
        <w:ind w:left="3445" w:hanging="360"/>
      </w:pPr>
      <w:rPr>
        <w:rFonts w:hint="default"/>
      </w:rPr>
    </w:lvl>
    <w:lvl w:ilvl="6" w:tplc="0409000F">
      <w:start w:val="1"/>
      <w:numFmt w:val="bullet"/>
      <w:lvlText w:val="•"/>
      <w:lvlJc w:val="left"/>
      <w:pPr>
        <w:ind w:left="4628" w:hanging="360"/>
      </w:pPr>
      <w:rPr>
        <w:rFonts w:hint="default"/>
      </w:rPr>
    </w:lvl>
    <w:lvl w:ilvl="7" w:tplc="04090019">
      <w:start w:val="1"/>
      <w:numFmt w:val="bullet"/>
      <w:lvlText w:val="•"/>
      <w:lvlJc w:val="left"/>
      <w:pPr>
        <w:ind w:left="5811" w:hanging="360"/>
      </w:pPr>
      <w:rPr>
        <w:rFonts w:hint="default"/>
      </w:rPr>
    </w:lvl>
    <w:lvl w:ilvl="8" w:tplc="0409001B">
      <w:start w:val="1"/>
      <w:numFmt w:val="bullet"/>
      <w:lvlText w:val="•"/>
      <w:lvlJc w:val="left"/>
      <w:pPr>
        <w:ind w:left="6994" w:hanging="360"/>
      </w:pPr>
      <w:rPr>
        <w:rFonts w:hint="default"/>
      </w:rPr>
    </w:lvl>
  </w:abstractNum>
  <w:abstractNum w:abstractNumId="10">
    <w:nsid w:val="09D137F7"/>
    <w:multiLevelType w:val="hybridMultilevel"/>
    <w:tmpl w:val="82BE530E"/>
    <w:lvl w:ilvl="0" w:tplc="663A22A8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146C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44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4C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2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69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0F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22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AC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8129C8"/>
    <w:multiLevelType w:val="multilevel"/>
    <w:tmpl w:val="0A8129C8"/>
    <w:lvl w:ilvl="0">
      <w:start w:val="1"/>
      <w:numFmt w:val="decimal"/>
      <w:lvlText w:val="%1."/>
      <w:lvlJc w:val="left"/>
      <w:pPr>
        <w:ind w:left="54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12">
    <w:nsid w:val="0B630953"/>
    <w:multiLevelType w:val="hybridMultilevel"/>
    <w:tmpl w:val="663A16AA"/>
    <w:lvl w:ilvl="0" w:tplc="0DF82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7E61AE" w:tentative="1">
      <w:start w:val="1"/>
      <w:numFmt w:val="lowerLetter"/>
      <w:lvlText w:val="%2."/>
      <w:lvlJc w:val="left"/>
      <w:pPr>
        <w:ind w:left="1440" w:hanging="360"/>
      </w:pPr>
    </w:lvl>
    <w:lvl w:ilvl="2" w:tplc="AEB298BA" w:tentative="1">
      <w:start w:val="1"/>
      <w:numFmt w:val="lowerRoman"/>
      <w:lvlText w:val="%3."/>
      <w:lvlJc w:val="right"/>
      <w:pPr>
        <w:ind w:left="2160" w:hanging="180"/>
      </w:pPr>
    </w:lvl>
    <w:lvl w:ilvl="3" w:tplc="A8ECD40C" w:tentative="1">
      <w:start w:val="1"/>
      <w:numFmt w:val="decimal"/>
      <w:lvlText w:val="%4."/>
      <w:lvlJc w:val="left"/>
      <w:pPr>
        <w:ind w:left="2880" w:hanging="360"/>
      </w:pPr>
    </w:lvl>
    <w:lvl w:ilvl="4" w:tplc="810C44A4" w:tentative="1">
      <w:start w:val="1"/>
      <w:numFmt w:val="lowerLetter"/>
      <w:lvlText w:val="%5."/>
      <w:lvlJc w:val="left"/>
      <w:pPr>
        <w:ind w:left="3600" w:hanging="360"/>
      </w:pPr>
    </w:lvl>
    <w:lvl w:ilvl="5" w:tplc="9A009076" w:tentative="1">
      <w:start w:val="1"/>
      <w:numFmt w:val="lowerRoman"/>
      <w:lvlText w:val="%6."/>
      <w:lvlJc w:val="right"/>
      <w:pPr>
        <w:ind w:left="4320" w:hanging="180"/>
      </w:pPr>
    </w:lvl>
    <w:lvl w:ilvl="6" w:tplc="7A905242" w:tentative="1">
      <w:start w:val="1"/>
      <w:numFmt w:val="decimal"/>
      <w:lvlText w:val="%7."/>
      <w:lvlJc w:val="left"/>
      <w:pPr>
        <w:ind w:left="5040" w:hanging="360"/>
      </w:pPr>
    </w:lvl>
    <w:lvl w:ilvl="7" w:tplc="FFB6A036" w:tentative="1">
      <w:start w:val="1"/>
      <w:numFmt w:val="lowerLetter"/>
      <w:lvlText w:val="%8."/>
      <w:lvlJc w:val="left"/>
      <w:pPr>
        <w:ind w:left="5760" w:hanging="360"/>
      </w:pPr>
    </w:lvl>
    <w:lvl w:ilvl="8" w:tplc="A6885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B34EDE"/>
    <w:multiLevelType w:val="hybridMultilevel"/>
    <w:tmpl w:val="FF1099C2"/>
    <w:lvl w:ilvl="0" w:tplc="7558161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03">
      <w:start w:val="1"/>
      <w:numFmt w:val="lowerLetter"/>
      <w:lvlText w:val="%2."/>
      <w:lvlJc w:val="left"/>
      <w:pPr>
        <w:ind w:left="1350" w:hanging="360"/>
      </w:pPr>
    </w:lvl>
    <w:lvl w:ilvl="2" w:tplc="04090003">
      <w:start w:val="1"/>
      <w:numFmt w:val="lowerRoman"/>
      <w:lvlText w:val="%3."/>
      <w:lvlJc w:val="right"/>
      <w:pPr>
        <w:ind w:left="2070" w:hanging="180"/>
      </w:pPr>
    </w:lvl>
    <w:lvl w:ilvl="3" w:tplc="F07C77AE">
      <w:start w:val="1"/>
      <w:numFmt w:val="decimal"/>
      <w:lvlText w:val="%4."/>
      <w:lvlJc w:val="left"/>
      <w:pPr>
        <w:ind w:left="2790" w:hanging="360"/>
      </w:pPr>
    </w:lvl>
    <w:lvl w:ilvl="4" w:tplc="04090003">
      <w:start w:val="1"/>
      <w:numFmt w:val="lowerLetter"/>
      <w:lvlText w:val="%5."/>
      <w:lvlJc w:val="left"/>
      <w:pPr>
        <w:ind w:left="3510" w:hanging="360"/>
      </w:pPr>
    </w:lvl>
    <w:lvl w:ilvl="5" w:tplc="04090005">
      <w:start w:val="1"/>
      <w:numFmt w:val="lowerRoman"/>
      <w:lvlText w:val="%6."/>
      <w:lvlJc w:val="right"/>
      <w:pPr>
        <w:ind w:left="4230" w:hanging="180"/>
      </w:pPr>
    </w:lvl>
    <w:lvl w:ilvl="6" w:tplc="04090001">
      <w:start w:val="1"/>
      <w:numFmt w:val="decimal"/>
      <w:lvlText w:val="%7."/>
      <w:lvlJc w:val="left"/>
      <w:pPr>
        <w:ind w:left="4950" w:hanging="360"/>
      </w:pPr>
    </w:lvl>
    <w:lvl w:ilvl="7" w:tplc="04090003">
      <w:start w:val="1"/>
      <w:numFmt w:val="lowerLetter"/>
      <w:lvlText w:val="%8."/>
      <w:lvlJc w:val="left"/>
      <w:pPr>
        <w:ind w:left="5670" w:hanging="360"/>
      </w:pPr>
    </w:lvl>
    <w:lvl w:ilvl="8" w:tplc="04090005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0CBC3E91"/>
    <w:multiLevelType w:val="hybridMultilevel"/>
    <w:tmpl w:val="FA46EE86"/>
    <w:lvl w:ilvl="0" w:tplc="32E273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080CFE"/>
    <w:multiLevelType w:val="hybridMultilevel"/>
    <w:tmpl w:val="D1900272"/>
    <w:lvl w:ilvl="0" w:tplc="25E40F58">
      <w:start w:val="1"/>
      <w:numFmt w:val="decimal"/>
      <w:lvlText w:val="%1."/>
      <w:lvlJc w:val="left"/>
      <w:pPr>
        <w:ind w:left="540" w:hanging="360"/>
      </w:pPr>
      <w:rPr>
        <w:rFonts w:hint="eastAsia"/>
        <w:b/>
        <w:i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366FD2"/>
    <w:multiLevelType w:val="hybridMultilevel"/>
    <w:tmpl w:val="4936FC64"/>
    <w:lvl w:ilvl="0" w:tplc="F2321F0A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0D6222CF"/>
    <w:multiLevelType w:val="multilevel"/>
    <w:tmpl w:val="46AC99B2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18">
    <w:nsid w:val="0E423A12"/>
    <w:multiLevelType w:val="hybridMultilevel"/>
    <w:tmpl w:val="DCD20C26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DD3CED"/>
    <w:multiLevelType w:val="hybridMultilevel"/>
    <w:tmpl w:val="1D0A7E2A"/>
    <w:lvl w:ilvl="0" w:tplc="0A8AA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0705ED"/>
    <w:multiLevelType w:val="hybridMultilevel"/>
    <w:tmpl w:val="689A4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5B0F6D"/>
    <w:multiLevelType w:val="hybridMultilevel"/>
    <w:tmpl w:val="16F4EA84"/>
    <w:lvl w:ilvl="0" w:tplc="0A8AA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1508"/>
    <w:multiLevelType w:val="hybridMultilevel"/>
    <w:tmpl w:val="6D6C366E"/>
    <w:lvl w:ilvl="0" w:tplc="04B28B36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1B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F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19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1B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F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19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1B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23">
    <w:nsid w:val="11D545B8"/>
    <w:multiLevelType w:val="hybridMultilevel"/>
    <w:tmpl w:val="E1424B50"/>
    <w:lvl w:ilvl="0" w:tplc="663A2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6C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44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4C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2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69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0F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22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AC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CB29AA"/>
    <w:multiLevelType w:val="hybridMultilevel"/>
    <w:tmpl w:val="5590FFAA"/>
    <w:lvl w:ilvl="0" w:tplc="923696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34F02D2"/>
    <w:multiLevelType w:val="hybridMultilevel"/>
    <w:tmpl w:val="D25004B4"/>
    <w:lvl w:ilvl="0" w:tplc="0409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E2463F"/>
    <w:multiLevelType w:val="hybridMultilevel"/>
    <w:tmpl w:val="25BE730C"/>
    <w:lvl w:ilvl="0" w:tplc="04090017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6032AB6"/>
    <w:multiLevelType w:val="hybridMultilevel"/>
    <w:tmpl w:val="A1829B74"/>
    <w:lvl w:ilvl="0" w:tplc="04090001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362DE"/>
    <w:multiLevelType w:val="hybridMultilevel"/>
    <w:tmpl w:val="6A2483F0"/>
    <w:lvl w:ilvl="0" w:tplc="04090017">
      <w:start w:val="1"/>
      <w:numFmt w:val="decimal"/>
      <w:lvlText w:val="%1."/>
      <w:lvlJc w:val="left"/>
      <w:pPr>
        <w:ind w:left="54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6B555C3"/>
    <w:multiLevelType w:val="hybridMultilevel"/>
    <w:tmpl w:val="AC40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7653F01"/>
    <w:multiLevelType w:val="hybridMultilevel"/>
    <w:tmpl w:val="B772399C"/>
    <w:lvl w:ilvl="0" w:tplc="E37C9F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65294AA" w:tentative="1">
      <w:start w:val="1"/>
      <w:numFmt w:val="lowerLetter"/>
      <w:lvlText w:val="%2."/>
      <w:lvlJc w:val="left"/>
      <w:pPr>
        <w:ind w:left="1440" w:hanging="360"/>
      </w:pPr>
    </w:lvl>
    <w:lvl w:ilvl="2" w:tplc="C73E508C" w:tentative="1">
      <w:start w:val="1"/>
      <w:numFmt w:val="lowerRoman"/>
      <w:lvlText w:val="%3."/>
      <w:lvlJc w:val="right"/>
      <w:pPr>
        <w:ind w:left="2160" w:hanging="180"/>
      </w:pPr>
    </w:lvl>
    <w:lvl w:ilvl="3" w:tplc="6D0CCE3A" w:tentative="1">
      <w:start w:val="1"/>
      <w:numFmt w:val="decimal"/>
      <w:lvlText w:val="%4."/>
      <w:lvlJc w:val="left"/>
      <w:pPr>
        <w:ind w:left="2880" w:hanging="360"/>
      </w:pPr>
    </w:lvl>
    <w:lvl w:ilvl="4" w:tplc="04767516" w:tentative="1">
      <w:start w:val="1"/>
      <w:numFmt w:val="lowerLetter"/>
      <w:lvlText w:val="%5."/>
      <w:lvlJc w:val="left"/>
      <w:pPr>
        <w:ind w:left="3600" w:hanging="360"/>
      </w:pPr>
    </w:lvl>
    <w:lvl w:ilvl="5" w:tplc="64C0AAAA" w:tentative="1">
      <w:start w:val="1"/>
      <w:numFmt w:val="lowerRoman"/>
      <w:lvlText w:val="%6."/>
      <w:lvlJc w:val="right"/>
      <w:pPr>
        <w:ind w:left="4320" w:hanging="180"/>
      </w:pPr>
    </w:lvl>
    <w:lvl w:ilvl="6" w:tplc="E280D3B4" w:tentative="1">
      <w:start w:val="1"/>
      <w:numFmt w:val="decimal"/>
      <w:lvlText w:val="%7."/>
      <w:lvlJc w:val="left"/>
      <w:pPr>
        <w:ind w:left="5040" w:hanging="360"/>
      </w:pPr>
    </w:lvl>
    <w:lvl w:ilvl="7" w:tplc="1D4C4954" w:tentative="1">
      <w:start w:val="1"/>
      <w:numFmt w:val="lowerLetter"/>
      <w:lvlText w:val="%8."/>
      <w:lvlJc w:val="left"/>
      <w:pPr>
        <w:ind w:left="5760" w:hanging="360"/>
      </w:pPr>
    </w:lvl>
    <w:lvl w:ilvl="8" w:tplc="68842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D754FD"/>
    <w:multiLevelType w:val="hybridMultilevel"/>
    <w:tmpl w:val="7BFE40BA"/>
    <w:lvl w:ilvl="0" w:tplc="F7BEEE0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8CD2042"/>
    <w:multiLevelType w:val="hybridMultilevel"/>
    <w:tmpl w:val="7004BB72"/>
    <w:lvl w:ilvl="0" w:tplc="05F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946424B"/>
    <w:multiLevelType w:val="hybridMultilevel"/>
    <w:tmpl w:val="EF3A46A0"/>
    <w:lvl w:ilvl="0" w:tplc="0409000F">
      <w:start w:val="2009"/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>
    <w:nsid w:val="1B1F2675"/>
    <w:multiLevelType w:val="hybridMultilevel"/>
    <w:tmpl w:val="24728F24"/>
    <w:lvl w:ilvl="0" w:tplc="D8CA4158">
      <w:start w:val="1"/>
      <w:numFmt w:val="decimal"/>
      <w:lvlText w:val="%1."/>
      <w:lvlJc w:val="left"/>
      <w:pPr>
        <w:ind w:left="540" w:hanging="360"/>
      </w:pPr>
      <w:rPr>
        <w:rFonts w:hint="eastAsia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4F143B"/>
    <w:multiLevelType w:val="hybridMultilevel"/>
    <w:tmpl w:val="9E2EB788"/>
    <w:lvl w:ilvl="0" w:tplc="0CA2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504CB"/>
    <w:multiLevelType w:val="hybridMultilevel"/>
    <w:tmpl w:val="72F6B2FE"/>
    <w:lvl w:ilvl="0" w:tplc="99BC63E4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8F4055"/>
    <w:multiLevelType w:val="hybridMultilevel"/>
    <w:tmpl w:val="663A1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A15B78"/>
    <w:multiLevelType w:val="hybridMultilevel"/>
    <w:tmpl w:val="A13267F2"/>
    <w:lvl w:ilvl="0" w:tplc="0409000F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5C547E"/>
    <w:multiLevelType w:val="hybridMultilevel"/>
    <w:tmpl w:val="D622788C"/>
    <w:lvl w:ilvl="0" w:tplc="04090001">
      <w:start w:val="1"/>
      <w:numFmt w:val="lowerLetter"/>
      <w:lvlText w:val="%1)"/>
      <w:lvlJc w:val="left"/>
      <w:pPr>
        <w:ind w:left="1260" w:hanging="360"/>
      </w:pPr>
      <w:rPr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980" w:hanging="360"/>
      </w:pPr>
    </w:lvl>
    <w:lvl w:ilvl="2" w:tplc="04090005" w:tentative="1">
      <w:start w:val="1"/>
      <w:numFmt w:val="lowerRoman"/>
      <w:lvlText w:val="%3."/>
      <w:lvlJc w:val="right"/>
      <w:pPr>
        <w:ind w:left="2700" w:hanging="180"/>
      </w:pPr>
    </w:lvl>
    <w:lvl w:ilvl="3" w:tplc="04090001" w:tentative="1">
      <w:start w:val="1"/>
      <w:numFmt w:val="decimal"/>
      <w:lvlText w:val="%4."/>
      <w:lvlJc w:val="left"/>
      <w:pPr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1EC1796F"/>
    <w:multiLevelType w:val="hybridMultilevel"/>
    <w:tmpl w:val="C268B1A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1">
    <w:nsid w:val="1EE60FCE"/>
    <w:multiLevelType w:val="hybridMultilevel"/>
    <w:tmpl w:val="EEEC6F8C"/>
    <w:lvl w:ilvl="0" w:tplc="23DE6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2321C5D"/>
    <w:multiLevelType w:val="hybridMultilevel"/>
    <w:tmpl w:val="A120B976"/>
    <w:lvl w:ilvl="0" w:tplc="1396C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25C55FB"/>
    <w:multiLevelType w:val="hybridMultilevel"/>
    <w:tmpl w:val="6D6C366E"/>
    <w:lvl w:ilvl="0" w:tplc="459CD8C6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05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1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03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05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1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03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05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44">
    <w:nsid w:val="23553DCF"/>
    <w:multiLevelType w:val="hybridMultilevel"/>
    <w:tmpl w:val="8078E11E"/>
    <w:lvl w:ilvl="0" w:tplc="92369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0607E7"/>
    <w:multiLevelType w:val="hybridMultilevel"/>
    <w:tmpl w:val="DCD20C26"/>
    <w:lvl w:ilvl="0" w:tplc="39C46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522444D"/>
    <w:multiLevelType w:val="hybridMultilevel"/>
    <w:tmpl w:val="8078E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66317B"/>
    <w:multiLevelType w:val="hybridMultilevel"/>
    <w:tmpl w:val="F4EA7014"/>
    <w:lvl w:ilvl="0" w:tplc="39C46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834E80"/>
    <w:multiLevelType w:val="hybridMultilevel"/>
    <w:tmpl w:val="663A16AA"/>
    <w:lvl w:ilvl="0" w:tplc="2F06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9B669B3"/>
    <w:multiLevelType w:val="hybridMultilevel"/>
    <w:tmpl w:val="30048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EE5052"/>
    <w:multiLevelType w:val="hybridMultilevel"/>
    <w:tmpl w:val="2050F4B6"/>
    <w:lvl w:ilvl="0" w:tplc="04090019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1">
    <w:nsid w:val="2A5E02C8"/>
    <w:multiLevelType w:val="hybridMultilevel"/>
    <w:tmpl w:val="6D6C366E"/>
    <w:lvl w:ilvl="0" w:tplc="B80E9824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1B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F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19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1B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F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19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1B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52">
    <w:nsid w:val="2AAD6115"/>
    <w:multiLevelType w:val="hybridMultilevel"/>
    <w:tmpl w:val="7618EBB2"/>
    <w:lvl w:ilvl="0" w:tplc="663A22A8">
      <w:start w:val="1"/>
      <w:numFmt w:val="lowerLetter"/>
      <w:lvlText w:val="%1)"/>
      <w:lvlJc w:val="left"/>
      <w:pPr>
        <w:ind w:left="720" w:hanging="360"/>
      </w:pPr>
    </w:lvl>
    <w:lvl w:ilvl="1" w:tplc="146CCB9C" w:tentative="1">
      <w:start w:val="1"/>
      <w:numFmt w:val="lowerLetter"/>
      <w:lvlText w:val="%2."/>
      <w:lvlJc w:val="left"/>
      <w:pPr>
        <w:ind w:left="1440" w:hanging="360"/>
      </w:pPr>
    </w:lvl>
    <w:lvl w:ilvl="2" w:tplc="A1E44446" w:tentative="1">
      <w:start w:val="1"/>
      <w:numFmt w:val="lowerRoman"/>
      <w:lvlText w:val="%3."/>
      <w:lvlJc w:val="right"/>
      <w:pPr>
        <w:ind w:left="2160" w:hanging="180"/>
      </w:pPr>
    </w:lvl>
    <w:lvl w:ilvl="3" w:tplc="8924CEE2" w:tentative="1">
      <w:start w:val="1"/>
      <w:numFmt w:val="decimal"/>
      <w:lvlText w:val="%4."/>
      <w:lvlJc w:val="left"/>
      <w:pPr>
        <w:ind w:left="2880" w:hanging="360"/>
      </w:pPr>
    </w:lvl>
    <w:lvl w:ilvl="4" w:tplc="41B425EE" w:tentative="1">
      <w:start w:val="1"/>
      <w:numFmt w:val="lowerLetter"/>
      <w:lvlText w:val="%5."/>
      <w:lvlJc w:val="left"/>
      <w:pPr>
        <w:ind w:left="3600" w:hanging="360"/>
      </w:pPr>
    </w:lvl>
    <w:lvl w:ilvl="5" w:tplc="74569E18" w:tentative="1">
      <w:start w:val="1"/>
      <w:numFmt w:val="lowerRoman"/>
      <w:lvlText w:val="%6."/>
      <w:lvlJc w:val="right"/>
      <w:pPr>
        <w:ind w:left="4320" w:hanging="180"/>
      </w:pPr>
    </w:lvl>
    <w:lvl w:ilvl="6" w:tplc="70C0F1F0" w:tentative="1">
      <w:start w:val="1"/>
      <w:numFmt w:val="decimal"/>
      <w:lvlText w:val="%7."/>
      <w:lvlJc w:val="left"/>
      <w:pPr>
        <w:ind w:left="5040" w:hanging="360"/>
      </w:pPr>
    </w:lvl>
    <w:lvl w:ilvl="7" w:tplc="27B22A5C" w:tentative="1">
      <w:start w:val="1"/>
      <w:numFmt w:val="lowerLetter"/>
      <w:lvlText w:val="%8."/>
      <w:lvlJc w:val="left"/>
      <w:pPr>
        <w:ind w:left="5760" w:hanging="360"/>
      </w:pPr>
    </w:lvl>
    <w:lvl w:ilvl="8" w:tplc="5ECAC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411160"/>
    <w:multiLevelType w:val="hybridMultilevel"/>
    <w:tmpl w:val="780C0172"/>
    <w:lvl w:ilvl="0" w:tplc="04090017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B911676"/>
    <w:multiLevelType w:val="hybridMultilevel"/>
    <w:tmpl w:val="E6FAA02C"/>
    <w:lvl w:ilvl="0" w:tplc="92369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BF04D15"/>
    <w:multiLevelType w:val="multilevel"/>
    <w:tmpl w:val="69C04F62"/>
    <w:lvl w:ilvl="0">
      <w:start w:val="1"/>
      <w:numFmt w:val="decimal"/>
      <w:lvlText w:val="CONT.%1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6">
    <w:nsid w:val="2D3E5BEE"/>
    <w:multiLevelType w:val="hybridMultilevel"/>
    <w:tmpl w:val="03C4F676"/>
    <w:lvl w:ilvl="0" w:tplc="923696B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D96014D"/>
    <w:multiLevelType w:val="hybridMultilevel"/>
    <w:tmpl w:val="76F0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1765C8"/>
    <w:multiLevelType w:val="hybridMultilevel"/>
    <w:tmpl w:val="C082F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E61765B"/>
    <w:multiLevelType w:val="hybridMultilevel"/>
    <w:tmpl w:val="C360F2DA"/>
    <w:lvl w:ilvl="0" w:tplc="C5502B3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0">
    <w:nsid w:val="2F6C7D7E"/>
    <w:multiLevelType w:val="hybridMultilevel"/>
    <w:tmpl w:val="04EC40B0"/>
    <w:lvl w:ilvl="0" w:tplc="04090001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506" w:hanging="360"/>
      </w:pPr>
    </w:lvl>
    <w:lvl w:ilvl="2" w:tplc="04090005" w:tentative="1">
      <w:start w:val="1"/>
      <w:numFmt w:val="lowerRoman"/>
      <w:lvlText w:val="%3."/>
      <w:lvlJc w:val="right"/>
      <w:pPr>
        <w:ind w:left="2226" w:hanging="180"/>
      </w:pPr>
    </w:lvl>
    <w:lvl w:ilvl="3" w:tplc="04090001" w:tentative="1">
      <w:start w:val="1"/>
      <w:numFmt w:val="decimal"/>
      <w:lvlText w:val="%4."/>
      <w:lvlJc w:val="left"/>
      <w:pPr>
        <w:ind w:left="2946" w:hanging="360"/>
      </w:pPr>
    </w:lvl>
    <w:lvl w:ilvl="4" w:tplc="04090003" w:tentative="1">
      <w:start w:val="1"/>
      <w:numFmt w:val="lowerLetter"/>
      <w:lvlText w:val="%5."/>
      <w:lvlJc w:val="left"/>
      <w:pPr>
        <w:ind w:left="3666" w:hanging="360"/>
      </w:pPr>
    </w:lvl>
    <w:lvl w:ilvl="5" w:tplc="04090005" w:tentative="1">
      <w:start w:val="1"/>
      <w:numFmt w:val="lowerRoman"/>
      <w:lvlText w:val="%6."/>
      <w:lvlJc w:val="right"/>
      <w:pPr>
        <w:ind w:left="4386" w:hanging="180"/>
      </w:pPr>
    </w:lvl>
    <w:lvl w:ilvl="6" w:tplc="04090001" w:tentative="1">
      <w:start w:val="1"/>
      <w:numFmt w:val="decimal"/>
      <w:lvlText w:val="%7."/>
      <w:lvlJc w:val="left"/>
      <w:pPr>
        <w:ind w:left="5106" w:hanging="360"/>
      </w:pPr>
    </w:lvl>
    <w:lvl w:ilvl="7" w:tplc="04090003" w:tentative="1">
      <w:start w:val="1"/>
      <w:numFmt w:val="lowerLetter"/>
      <w:lvlText w:val="%8."/>
      <w:lvlJc w:val="left"/>
      <w:pPr>
        <w:ind w:left="5826" w:hanging="360"/>
      </w:pPr>
    </w:lvl>
    <w:lvl w:ilvl="8" w:tplc="040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302254A2"/>
    <w:multiLevelType w:val="hybridMultilevel"/>
    <w:tmpl w:val="FF1099C2"/>
    <w:lvl w:ilvl="0" w:tplc="923696B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03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decimal"/>
      <w:lvlText w:val="%4."/>
      <w:lvlJc w:val="left"/>
      <w:pPr>
        <w:ind w:left="2790" w:hanging="360"/>
      </w:pPr>
    </w:lvl>
    <w:lvl w:ilvl="4" w:tplc="04090003">
      <w:start w:val="1"/>
      <w:numFmt w:val="lowerLetter"/>
      <w:lvlText w:val="%5."/>
      <w:lvlJc w:val="left"/>
      <w:pPr>
        <w:ind w:left="3510" w:hanging="360"/>
      </w:pPr>
    </w:lvl>
    <w:lvl w:ilvl="5" w:tplc="04090005">
      <w:start w:val="1"/>
      <w:numFmt w:val="lowerRoman"/>
      <w:lvlText w:val="%6."/>
      <w:lvlJc w:val="right"/>
      <w:pPr>
        <w:ind w:left="4230" w:hanging="180"/>
      </w:pPr>
    </w:lvl>
    <w:lvl w:ilvl="6" w:tplc="04090001">
      <w:start w:val="1"/>
      <w:numFmt w:val="decimal"/>
      <w:lvlText w:val="%7."/>
      <w:lvlJc w:val="left"/>
      <w:pPr>
        <w:ind w:left="4950" w:hanging="360"/>
      </w:pPr>
    </w:lvl>
    <w:lvl w:ilvl="7" w:tplc="04090003">
      <w:start w:val="1"/>
      <w:numFmt w:val="lowerLetter"/>
      <w:lvlText w:val="%8."/>
      <w:lvlJc w:val="left"/>
      <w:pPr>
        <w:ind w:left="5670" w:hanging="360"/>
      </w:pPr>
    </w:lvl>
    <w:lvl w:ilvl="8" w:tplc="04090005">
      <w:start w:val="1"/>
      <w:numFmt w:val="lowerRoman"/>
      <w:lvlText w:val="%9."/>
      <w:lvlJc w:val="right"/>
      <w:pPr>
        <w:ind w:left="6390" w:hanging="180"/>
      </w:pPr>
    </w:lvl>
  </w:abstractNum>
  <w:abstractNum w:abstractNumId="62">
    <w:nsid w:val="309D368C"/>
    <w:multiLevelType w:val="multilevel"/>
    <w:tmpl w:val="BCF8030C"/>
    <w:lvl w:ilvl="0">
      <w:start w:val="1"/>
      <w:numFmt w:val="decimal"/>
      <w:lvlText w:val="CONT.%1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3">
    <w:nsid w:val="31105E20"/>
    <w:multiLevelType w:val="hybridMultilevel"/>
    <w:tmpl w:val="79F08D40"/>
    <w:lvl w:ilvl="0" w:tplc="434C0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7C1B2E" w:tentative="1">
      <w:start w:val="1"/>
      <w:numFmt w:val="lowerLetter"/>
      <w:lvlText w:val="%2."/>
      <w:lvlJc w:val="left"/>
      <w:pPr>
        <w:ind w:left="1440" w:hanging="360"/>
      </w:pPr>
    </w:lvl>
    <w:lvl w:ilvl="2" w:tplc="F322F780" w:tentative="1">
      <w:start w:val="1"/>
      <w:numFmt w:val="lowerRoman"/>
      <w:lvlText w:val="%3."/>
      <w:lvlJc w:val="right"/>
      <w:pPr>
        <w:ind w:left="2160" w:hanging="180"/>
      </w:pPr>
    </w:lvl>
    <w:lvl w:ilvl="3" w:tplc="82EE5514" w:tentative="1">
      <w:start w:val="1"/>
      <w:numFmt w:val="decimal"/>
      <w:lvlText w:val="%4."/>
      <w:lvlJc w:val="left"/>
      <w:pPr>
        <w:ind w:left="2880" w:hanging="360"/>
      </w:pPr>
    </w:lvl>
    <w:lvl w:ilvl="4" w:tplc="3C226BA4" w:tentative="1">
      <w:start w:val="1"/>
      <w:numFmt w:val="lowerLetter"/>
      <w:lvlText w:val="%5."/>
      <w:lvlJc w:val="left"/>
      <w:pPr>
        <w:ind w:left="3600" w:hanging="360"/>
      </w:pPr>
    </w:lvl>
    <w:lvl w:ilvl="5" w:tplc="F190B1EE" w:tentative="1">
      <w:start w:val="1"/>
      <w:numFmt w:val="lowerRoman"/>
      <w:lvlText w:val="%6."/>
      <w:lvlJc w:val="right"/>
      <w:pPr>
        <w:ind w:left="4320" w:hanging="180"/>
      </w:pPr>
    </w:lvl>
    <w:lvl w:ilvl="6" w:tplc="851E4070" w:tentative="1">
      <w:start w:val="1"/>
      <w:numFmt w:val="decimal"/>
      <w:lvlText w:val="%7."/>
      <w:lvlJc w:val="left"/>
      <w:pPr>
        <w:ind w:left="5040" w:hanging="360"/>
      </w:pPr>
    </w:lvl>
    <w:lvl w:ilvl="7" w:tplc="90C67ACC" w:tentative="1">
      <w:start w:val="1"/>
      <w:numFmt w:val="lowerLetter"/>
      <w:lvlText w:val="%8."/>
      <w:lvlJc w:val="left"/>
      <w:pPr>
        <w:ind w:left="5760" w:hanging="360"/>
      </w:pPr>
    </w:lvl>
    <w:lvl w:ilvl="8" w:tplc="70FAB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2D54B4F"/>
    <w:multiLevelType w:val="hybridMultilevel"/>
    <w:tmpl w:val="CC14C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3CE2E0A"/>
    <w:multiLevelType w:val="hybridMultilevel"/>
    <w:tmpl w:val="663A16AA"/>
    <w:lvl w:ilvl="0" w:tplc="17DCC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8E4300"/>
    <w:multiLevelType w:val="hybridMultilevel"/>
    <w:tmpl w:val="DCD2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5C15FC9"/>
    <w:multiLevelType w:val="hybridMultilevel"/>
    <w:tmpl w:val="CEE4A2E6"/>
    <w:lvl w:ilvl="0" w:tplc="B33EC042">
      <w:start w:val="1"/>
      <w:numFmt w:val="decimal"/>
      <w:lvlText w:val="%1."/>
      <w:lvlJc w:val="left"/>
      <w:pPr>
        <w:ind w:left="720" w:hanging="360"/>
      </w:pPr>
    </w:lvl>
    <w:lvl w:ilvl="1" w:tplc="1C22C812" w:tentative="1">
      <w:start w:val="1"/>
      <w:numFmt w:val="lowerLetter"/>
      <w:lvlText w:val="%2."/>
      <w:lvlJc w:val="left"/>
      <w:pPr>
        <w:ind w:left="1440" w:hanging="360"/>
      </w:pPr>
    </w:lvl>
    <w:lvl w:ilvl="2" w:tplc="F662D830" w:tentative="1">
      <w:start w:val="1"/>
      <w:numFmt w:val="lowerRoman"/>
      <w:lvlText w:val="%3."/>
      <w:lvlJc w:val="right"/>
      <w:pPr>
        <w:ind w:left="2160" w:hanging="180"/>
      </w:pPr>
    </w:lvl>
    <w:lvl w:ilvl="3" w:tplc="36A82862" w:tentative="1">
      <w:start w:val="1"/>
      <w:numFmt w:val="decimal"/>
      <w:lvlText w:val="%4."/>
      <w:lvlJc w:val="left"/>
      <w:pPr>
        <w:ind w:left="2880" w:hanging="360"/>
      </w:pPr>
    </w:lvl>
    <w:lvl w:ilvl="4" w:tplc="C6683D98" w:tentative="1">
      <w:start w:val="1"/>
      <w:numFmt w:val="lowerLetter"/>
      <w:lvlText w:val="%5."/>
      <w:lvlJc w:val="left"/>
      <w:pPr>
        <w:ind w:left="3600" w:hanging="360"/>
      </w:pPr>
    </w:lvl>
    <w:lvl w:ilvl="5" w:tplc="658AD92C" w:tentative="1">
      <w:start w:val="1"/>
      <w:numFmt w:val="lowerRoman"/>
      <w:lvlText w:val="%6."/>
      <w:lvlJc w:val="right"/>
      <w:pPr>
        <w:ind w:left="4320" w:hanging="180"/>
      </w:pPr>
    </w:lvl>
    <w:lvl w:ilvl="6" w:tplc="FF8E82AE" w:tentative="1">
      <w:start w:val="1"/>
      <w:numFmt w:val="decimal"/>
      <w:lvlText w:val="%7."/>
      <w:lvlJc w:val="left"/>
      <w:pPr>
        <w:ind w:left="5040" w:hanging="360"/>
      </w:pPr>
    </w:lvl>
    <w:lvl w:ilvl="7" w:tplc="DBCCA11C" w:tentative="1">
      <w:start w:val="1"/>
      <w:numFmt w:val="lowerLetter"/>
      <w:lvlText w:val="%8."/>
      <w:lvlJc w:val="left"/>
      <w:pPr>
        <w:ind w:left="5760" w:hanging="360"/>
      </w:pPr>
    </w:lvl>
    <w:lvl w:ilvl="8" w:tplc="4B1CE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69357FE"/>
    <w:multiLevelType w:val="hybridMultilevel"/>
    <w:tmpl w:val="DCDA4A3C"/>
    <w:lvl w:ilvl="0" w:tplc="0409000F">
      <w:start w:val="1"/>
      <w:numFmt w:val="bullet"/>
      <w:pStyle w:val="ABET-CLO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69B1BDC"/>
    <w:multiLevelType w:val="hybridMultilevel"/>
    <w:tmpl w:val="EA1E213A"/>
    <w:lvl w:ilvl="0" w:tplc="69DC7800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600A88"/>
    <w:multiLevelType w:val="hybridMultilevel"/>
    <w:tmpl w:val="F41A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8641735"/>
    <w:multiLevelType w:val="hybridMultilevel"/>
    <w:tmpl w:val="2CFAE35E"/>
    <w:lvl w:ilvl="0" w:tplc="0409000F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2">
    <w:nsid w:val="3A6A27AC"/>
    <w:multiLevelType w:val="hybridMultilevel"/>
    <w:tmpl w:val="FF1099C2"/>
    <w:lvl w:ilvl="0" w:tplc="923696BC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03">
      <w:start w:val="1"/>
      <w:numFmt w:val="lowerLetter"/>
      <w:lvlText w:val="%2."/>
      <w:lvlJc w:val="left"/>
      <w:pPr>
        <w:ind w:left="1350" w:hanging="360"/>
      </w:pPr>
    </w:lvl>
    <w:lvl w:ilvl="2" w:tplc="04090005">
      <w:start w:val="1"/>
      <w:numFmt w:val="lowerRoman"/>
      <w:lvlText w:val="%3."/>
      <w:lvlJc w:val="right"/>
      <w:pPr>
        <w:ind w:left="2070" w:hanging="180"/>
      </w:pPr>
    </w:lvl>
    <w:lvl w:ilvl="3" w:tplc="04090001">
      <w:start w:val="1"/>
      <w:numFmt w:val="decimal"/>
      <w:lvlText w:val="%4."/>
      <w:lvlJc w:val="left"/>
      <w:pPr>
        <w:ind w:left="2790" w:hanging="360"/>
      </w:pPr>
    </w:lvl>
    <w:lvl w:ilvl="4" w:tplc="04090003">
      <w:start w:val="1"/>
      <w:numFmt w:val="lowerLetter"/>
      <w:lvlText w:val="%5."/>
      <w:lvlJc w:val="left"/>
      <w:pPr>
        <w:ind w:left="3510" w:hanging="360"/>
      </w:pPr>
    </w:lvl>
    <w:lvl w:ilvl="5" w:tplc="04090005">
      <w:start w:val="1"/>
      <w:numFmt w:val="lowerRoman"/>
      <w:lvlText w:val="%6."/>
      <w:lvlJc w:val="right"/>
      <w:pPr>
        <w:ind w:left="4230" w:hanging="180"/>
      </w:pPr>
    </w:lvl>
    <w:lvl w:ilvl="6" w:tplc="04090001">
      <w:start w:val="1"/>
      <w:numFmt w:val="decimal"/>
      <w:lvlText w:val="%7."/>
      <w:lvlJc w:val="left"/>
      <w:pPr>
        <w:ind w:left="4950" w:hanging="360"/>
      </w:pPr>
    </w:lvl>
    <w:lvl w:ilvl="7" w:tplc="04090003">
      <w:start w:val="1"/>
      <w:numFmt w:val="lowerLetter"/>
      <w:lvlText w:val="%8."/>
      <w:lvlJc w:val="left"/>
      <w:pPr>
        <w:ind w:left="5670" w:hanging="360"/>
      </w:pPr>
    </w:lvl>
    <w:lvl w:ilvl="8" w:tplc="04090005">
      <w:start w:val="1"/>
      <w:numFmt w:val="lowerRoman"/>
      <w:lvlText w:val="%9."/>
      <w:lvlJc w:val="right"/>
      <w:pPr>
        <w:ind w:left="6390" w:hanging="180"/>
      </w:pPr>
    </w:lvl>
  </w:abstractNum>
  <w:abstractNum w:abstractNumId="73">
    <w:nsid w:val="3AB7333A"/>
    <w:multiLevelType w:val="hybridMultilevel"/>
    <w:tmpl w:val="E01E721C"/>
    <w:lvl w:ilvl="0" w:tplc="BB5AE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EF7543"/>
    <w:multiLevelType w:val="hybridMultilevel"/>
    <w:tmpl w:val="379CCD8E"/>
    <w:lvl w:ilvl="0" w:tplc="32E27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00764F"/>
    <w:multiLevelType w:val="hybridMultilevel"/>
    <w:tmpl w:val="23107914"/>
    <w:lvl w:ilvl="0" w:tplc="0409000F">
      <w:start w:val="19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D257494"/>
    <w:multiLevelType w:val="hybridMultilevel"/>
    <w:tmpl w:val="B5E6E304"/>
    <w:lvl w:ilvl="0" w:tplc="459CD8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260" w:hanging="360"/>
      </w:pPr>
    </w:lvl>
    <w:lvl w:ilvl="2" w:tplc="04090005" w:tentative="1">
      <w:start w:val="1"/>
      <w:numFmt w:val="lowerRoman"/>
      <w:lvlText w:val="%3."/>
      <w:lvlJc w:val="right"/>
      <w:pPr>
        <w:ind w:left="1980" w:hanging="180"/>
      </w:pPr>
    </w:lvl>
    <w:lvl w:ilvl="3" w:tplc="04090001" w:tentative="1">
      <w:start w:val="1"/>
      <w:numFmt w:val="decimal"/>
      <w:lvlText w:val="%4."/>
      <w:lvlJc w:val="left"/>
      <w:pPr>
        <w:ind w:left="2700" w:hanging="360"/>
      </w:pPr>
    </w:lvl>
    <w:lvl w:ilvl="4" w:tplc="04090003" w:tentative="1">
      <w:start w:val="1"/>
      <w:numFmt w:val="lowerLetter"/>
      <w:lvlText w:val="%5."/>
      <w:lvlJc w:val="left"/>
      <w:pPr>
        <w:ind w:left="3420" w:hanging="360"/>
      </w:pPr>
    </w:lvl>
    <w:lvl w:ilvl="5" w:tplc="04090005" w:tentative="1">
      <w:start w:val="1"/>
      <w:numFmt w:val="lowerRoman"/>
      <w:lvlText w:val="%6."/>
      <w:lvlJc w:val="right"/>
      <w:pPr>
        <w:ind w:left="4140" w:hanging="180"/>
      </w:pPr>
    </w:lvl>
    <w:lvl w:ilvl="6" w:tplc="04090001" w:tentative="1">
      <w:start w:val="1"/>
      <w:numFmt w:val="decimal"/>
      <w:lvlText w:val="%7."/>
      <w:lvlJc w:val="left"/>
      <w:pPr>
        <w:ind w:left="4860" w:hanging="360"/>
      </w:pPr>
    </w:lvl>
    <w:lvl w:ilvl="7" w:tplc="04090003" w:tentative="1">
      <w:start w:val="1"/>
      <w:numFmt w:val="lowerLetter"/>
      <w:lvlText w:val="%8."/>
      <w:lvlJc w:val="left"/>
      <w:pPr>
        <w:ind w:left="5580" w:hanging="360"/>
      </w:pPr>
    </w:lvl>
    <w:lvl w:ilvl="8" w:tplc="04090005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7">
    <w:nsid w:val="3ED94C35"/>
    <w:multiLevelType w:val="hybridMultilevel"/>
    <w:tmpl w:val="80F0EE94"/>
    <w:lvl w:ilvl="0" w:tplc="E2B83D8C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1B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F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19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1B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F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19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1B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78">
    <w:nsid w:val="3F4629F3"/>
    <w:multiLevelType w:val="hybridMultilevel"/>
    <w:tmpl w:val="233C167C"/>
    <w:lvl w:ilvl="0" w:tplc="4A40D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6CCB9C" w:tentative="1">
      <w:start w:val="1"/>
      <w:numFmt w:val="lowerLetter"/>
      <w:lvlText w:val="%2."/>
      <w:lvlJc w:val="left"/>
      <w:pPr>
        <w:ind w:left="1440" w:hanging="360"/>
      </w:pPr>
    </w:lvl>
    <w:lvl w:ilvl="2" w:tplc="A1E44446" w:tentative="1">
      <w:start w:val="1"/>
      <w:numFmt w:val="lowerRoman"/>
      <w:lvlText w:val="%3."/>
      <w:lvlJc w:val="right"/>
      <w:pPr>
        <w:ind w:left="2160" w:hanging="180"/>
      </w:pPr>
    </w:lvl>
    <w:lvl w:ilvl="3" w:tplc="8924CEE2" w:tentative="1">
      <w:start w:val="1"/>
      <w:numFmt w:val="decimal"/>
      <w:lvlText w:val="%4."/>
      <w:lvlJc w:val="left"/>
      <w:pPr>
        <w:ind w:left="2880" w:hanging="360"/>
      </w:pPr>
    </w:lvl>
    <w:lvl w:ilvl="4" w:tplc="41B425EE" w:tentative="1">
      <w:start w:val="1"/>
      <w:numFmt w:val="lowerLetter"/>
      <w:lvlText w:val="%5."/>
      <w:lvlJc w:val="left"/>
      <w:pPr>
        <w:ind w:left="3600" w:hanging="360"/>
      </w:pPr>
    </w:lvl>
    <w:lvl w:ilvl="5" w:tplc="74569E18" w:tentative="1">
      <w:start w:val="1"/>
      <w:numFmt w:val="lowerRoman"/>
      <w:lvlText w:val="%6."/>
      <w:lvlJc w:val="right"/>
      <w:pPr>
        <w:ind w:left="4320" w:hanging="180"/>
      </w:pPr>
    </w:lvl>
    <w:lvl w:ilvl="6" w:tplc="70C0F1F0" w:tentative="1">
      <w:start w:val="1"/>
      <w:numFmt w:val="decimal"/>
      <w:lvlText w:val="%7."/>
      <w:lvlJc w:val="left"/>
      <w:pPr>
        <w:ind w:left="5040" w:hanging="360"/>
      </w:pPr>
    </w:lvl>
    <w:lvl w:ilvl="7" w:tplc="27B22A5C" w:tentative="1">
      <w:start w:val="1"/>
      <w:numFmt w:val="lowerLetter"/>
      <w:lvlText w:val="%8."/>
      <w:lvlJc w:val="left"/>
      <w:pPr>
        <w:ind w:left="5760" w:hanging="360"/>
      </w:pPr>
    </w:lvl>
    <w:lvl w:ilvl="8" w:tplc="5ECAC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FAE2C36"/>
    <w:multiLevelType w:val="hybridMultilevel"/>
    <w:tmpl w:val="3E6E6EF8"/>
    <w:lvl w:ilvl="0" w:tplc="0409000F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0">
    <w:nsid w:val="3FBE2843"/>
    <w:multiLevelType w:val="hybridMultilevel"/>
    <w:tmpl w:val="A62A1704"/>
    <w:lvl w:ilvl="0" w:tplc="B68483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08269D0"/>
    <w:multiLevelType w:val="multilevel"/>
    <w:tmpl w:val="205A6726"/>
    <w:lvl w:ilvl="0">
      <w:start w:val="1"/>
      <w:numFmt w:val="decimal"/>
      <w:lvlText w:val="%1."/>
      <w:lvlJc w:val="left"/>
      <w:pPr>
        <w:ind w:left="54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1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3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5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7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90" w:hanging="180"/>
      </w:pPr>
      <w:rPr>
        <w:vertAlign w:val="baseline"/>
      </w:rPr>
    </w:lvl>
  </w:abstractNum>
  <w:abstractNum w:abstractNumId="82">
    <w:nsid w:val="41895684"/>
    <w:multiLevelType w:val="hybridMultilevel"/>
    <w:tmpl w:val="875C6BF2"/>
    <w:lvl w:ilvl="0" w:tplc="A8C413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2EEA09C" w:tentative="1">
      <w:start w:val="1"/>
      <w:numFmt w:val="lowerLetter"/>
      <w:lvlText w:val="%2."/>
      <w:lvlJc w:val="left"/>
      <w:pPr>
        <w:ind w:left="1440" w:hanging="360"/>
      </w:pPr>
    </w:lvl>
    <w:lvl w:ilvl="2" w:tplc="FECA4C1E" w:tentative="1">
      <w:start w:val="1"/>
      <w:numFmt w:val="lowerRoman"/>
      <w:lvlText w:val="%3."/>
      <w:lvlJc w:val="right"/>
      <w:pPr>
        <w:ind w:left="2160" w:hanging="180"/>
      </w:pPr>
    </w:lvl>
    <w:lvl w:ilvl="3" w:tplc="A8CAC4CA" w:tentative="1">
      <w:start w:val="1"/>
      <w:numFmt w:val="decimal"/>
      <w:lvlText w:val="%4."/>
      <w:lvlJc w:val="left"/>
      <w:pPr>
        <w:ind w:left="2880" w:hanging="360"/>
      </w:pPr>
    </w:lvl>
    <w:lvl w:ilvl="4" w:tplc="2CDE8F7C" w:tentative="1">
      <w:start w:val="1"/>
      <w:numFmt w:val="lowerLetter"/>
      <w:lvlText w:val="%5."/>
      <w:lvlJc w:val="left"/>
      <w:pPr>
        <w:ind w:left="3600" w:hanging="360"/>
      </w:pPr>
    </w:lvl>
    <w:lvl w:ilvl="5" w:tplc="FC18D508" w:tentative="1">
      <w:start w:val="1"/>
      <w:numFmt w:val="lowerRoman"/>
      <w:lvlText w:val="%6."/>
      <w:lvlJc w:val="right"/>
      <w:pPr>
        <w:ind w:left="4320" w:hanging="180"/>
      </w:pPr>
    </w:lvl>
    <w:lvl w:ilvl="6" w:tplc="38FEEADA" w:tentative="1">
      <w:start w:val="1"/>
      <w:numFmt w:val="decimal"/>
      <w:lvlText w:val="%7."/>
      <w:lvlJc w:val="left"/>
      <w:pPr>
        <w:ind w:left="5040" w:hanging="360"/>
      </w:pPr>
    </w:lvl>
    <w:lvl w:ilvl="7" w:tplc="7548B5DC" w:tentative="1">
      <w:start w:val="1"/>
      <w:numFmt w:val="lowerLetter"/>
      <w:lvlText w:val="%8."/>
      <w:lvlJc w:val="left"/>
      <w:pPr>
        <w:ind w:left="5760" w:hanging="360"/>
      </w:pPr>
    </w:lvl>
    <w:lvl w:ilvl="8" w:tplc="2720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2F8594E"/>
    <w:multiLevelType w:val="hybridMultilevel"/>
    <w:tmpl w:val="7B6E8B76"/>
    <w:lvl w:ilvl="0" w:tplc="76F65B64">
      <w:start w:val="1"/>
      <w:numFmt w:val="decimal"/>
      <w:lvlText w:val="%1."/>
      <w:lvlJc w:val="left"/>
      <w:pPr>
        <w:ind w:left="54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025732"/>
    <w:multiLevelType w:val="hybridMultilevel"/>
    <w:tmpl w:val="A120B976"/>
    <w:lvl w:ilvl="0" w:tplc="1396C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3280FC5"/>
    <w:multiLevelType w:val="hybridMultilevel"/>
    <w:tmpl w:val="6360F2CE"/>
    <w:lvl w:ilvl="0" w:tplc="3D8CAF1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19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946" w:hanging="720"/>
      </w:pPr>
      <w:rPr>
        <w:rFonts w:ascii="Wingdings" w:hAnsi="Wingdings" w:hint="default"/>
      </w:rPr>
    </w:lvl>
    <w:lvl w:ilvl="4" w:tplc="04090019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6">
    <w:nsid w:val="442575BE"/>
    <w:multiLevelType w:val="hybridMultilevel"/>
    <w:tmpl w:val="A4F28578"/>
    <w:lvl w:ilvl="0" w:tplc="0409000F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4AB27BE"/>
    <w:multiLevelType w:val="hybridMultilevel"/>
    <w:tmpl w:val="FD184386"/>
    <w:lvl w:ilvl="0" w:tplc="0409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0D5918"/>
    <w:multiLevelType w:val="hybridMultilevel"/>
    <w:tmpl w:val="98CEC1D8"/>
    <w:lvl w:ilvl="0" w:tplc="040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9">
    <w:nsid w:val="456D234F"/>
    <w:multiLevelType w:val="hybridMultilevel"/>
    <w:tmpl w:val="8D1001E2"/>
    <w:lvl w:ilvl="0" w:tplc="9736890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47781C27"/>
    <w:multiLevelType w:val="hybridMultilevel"/>
    <w:tmpl w:val="984052CE"/>
    <w:lvl w:ilvl="0" w:tplc="0409000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7B47E68"/>
    <w:multiLevelType w:val="multilevel"/>
    <w:tmpl w:val="69C04F62"/>
    <w:lvl w:ilvl="0">
      <w:start w:val="1"/>
      <w:numFmt w:val="decimal"/>
      <w:lvlText w:val="CONT.%1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2">
    <w:nsid w:val="49225604"/>
    <w:multiLevelType w:val="hybridMultilevel"/>
    <w:tmpl w:val="80F0EE94"/>
    <w:lvl w:ilvl="0" w:tplc="17A2F3B6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491884E8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3972268A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07259A6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A376910E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53EE260A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8F263AAC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2D9C0F90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57E8B748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93">
    <w:nsid w:val="49824B74"/>
    <w:multiLevelType w:val="hybridMultilevel"/>
    <w:tmpl w:val="A5DC9336"/>
    <w:lvl w:ilvl="0" w:tplc="4A40DAD6">
      <w:start w:val="1"/>
      <w:numFmt w:val="lowerLetter"/>
      <w:lvlText w:val="%1)"/>
      <w:lvlJc w:val="left"/>
      <w:pPr>
        <w:ind w:left="720" w:hanging="360"/>
      </w:pPr>
    </w:lvl>
    <w:lvl w:ilvl="1" w:tplc="146CCB9C" w:tentative="1">
      <w:start w:val="1"/>
      <w:numFmt w:val="lowerLetter"/>
      <w:lvlText w:val="%2."/>
      <w:lvlJc w:val="left"/>
      <w:pPr>
        <w:ind w:left="1440" w:hanging="360"/>
      </w:pPr>
    </w:lvl>
    <w:lvl w:ilvl="2" w:tplc="A1E44446" w:tentative="1">
      <w:start w:val="1"/>
      <w:numFmt w:val="lowerRoman"/>
      <w:lvlText w:val="%3."/>
      <w:lvlJc w:val="right"/>
      <w:pPr>
        <w:ind w:left="2160" w:hanging="180"/>
      </w:pPr>
    </w:lvl>
    <w:lvl w:ilvl="3" w:tplc="8924CEE2" w:tentative="1">
      <w:start w:val="1"/>
      <w:numFmt w:val="decimal"/>
      <w:lvlText w:val="%4."/>
      <w:lvlJc w:val="left"/>
      <w:pPr>
        <w:ind w:left="2880" w:hanging="360"/>
      </w:pPr>
    </w:lvl>
    <w:lvl w:ilvl="4" w:tplc="41B425EE" w:tentative="1">
      <w:start w:val="1"/>
      <w:numFmt w:val="lowerLetter"/>
      <w:lvlText w:val="%5."/>
      <w:lvlJc w:val="left"/>
      <w:pPr>
        <w:ind w:left="3600" w:hanging="360"/>
      </w:pPr>
    </w:lvl>
    <w:lvl w:ilvl="5" w:tplc="74569E18" w:tentative="1">
      <w:start w:val="1"/>
      <w:numFmt w:val="lowerRoman"/>
      <w:lvlText w:val="%6."/>
      <w:lvlJc w:val="right"/>
      <w:pPr>
        <w:ind w:left="4320" w:hanging="180"/>
      </w:pPr>
    </w:lvl>
    <w:lvl w:ilvl="6" w:tplc="70C0F1F0" w:tentative="1">
      <w:start w:val="1"/>
      <w:numFmt w:val="decimal"/>
      <w:lvlText w:val="%7."/>
      <w:lvlJc w:val="left"/>
      <w:pPr>
        <w:ind w:left="5040" w:hanging="360"/>
      </w:pPr>
    </w:lvl>
    <w:lvl w:ilvl="7" w:tplc="27B22A5C" w:tentative="1">
      <w:start w:val="1"/>
      <w:numFmt w:val="lowerLetter"/>
      <w:lvlText w:val="%8."/>
      <w:lvlJc w:val="left"/>
      <w:pPr>
        <w:ind w:left="5760" w:hanging="360"/>
      </w:pPr>
    </w:lvl>
    <w:lvl w:ilvl="8" w:tplc="5ECAC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9AF1022"/>
    <w:multiLevelType w:val="hybridMultilevel"/>
    <w:tmpl w:val="32D43524"/>
    <w:lvl w:ilvl="0" w:tplc="04090017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A4879E7"/>
    <w:multiLevelType w:val="hybridMultilevel"/>
    <w:tmpl w:val="2A28C4BC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CD6F3E"/>
    <w:multiLevelType w:val="hybridMultilevel"/>
    <w:tmpl w:val="8DAC990A"/>
    <w:lvl w:ilvl="0" w:tplc="04090015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7">
    <w:nsid w:val="4C1D38FE"/>
    <w:multiLevelType w:val="hybridMultilevel"/>
    <w:tmpl w:val="6D6C366E"/>
    <w:lvl w:ilvl="0" w:tplc="0A8AA5F6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05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1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03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05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1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03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05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98">
    <w:nsid w:val="4C790FD5"/>
    <w:multiLevelType w:val="hybridMultilevel"/>
    <w:tmpl w:val="02CC9812"/>
    <w:lvl w:ilvl="0" w:tplc="663A22A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146CCB9C" w:tentative="1">
      <w:start w:val="1"/>
      <w:numFmt w:val="lowerLetter"/>
      <w:lvlText w:val="%2."/>
      <w:lvlJc w:val="left"/>
      <w:pPr>
        <w:ind w:left="1170" w:hanging="360"/>
      </w:pPr>
    </w:lvl>
    <w:lvl w:ilvl="2" w:tplc="A1E44446" w:tentative="1">
      <w:start w:val="1"/>
      <w:numFmt w:val="lowerRoman"/>
      <w:lvlText w:val="%3."/>
      <w:lvlJc w:val="right"/>
      <w:pPr>
        <w:ind w:left="1890" w:hanging="180"/>
      </w:pPr>
    </w:lvl>
    <w:lvl w:ilvl="3" w:tplc="8924CEE2" w:tentative="1">
      <w:start w:val="1"/>
      <w:numFmt w:val="decimal"/>
      <w:lvlText w:val="%4."/>
      <w:lvlJc w:val="left"/>
      <w:pPr>
        <w:ind w:left="2610" w:hanging="360"/>
      </w:pPr>
    </w:lvl>
    <w:lvl w:ilvl="4" w:tplc="41B425EE" w:tentative="1">
      <w:start w:val="1"/>
      <w:numFmt w:val="lowerLetter"/>
      <w:lvlText w:val="%5."/>
      <w:lvlJc w:val="left"/>
      <w:pPr>
        <w:ind w:left="3330" w:hanging="360"/>
      </w:pPr>
    </w:lvl>
    <w:lvl w:ilvl="5" w:tplc="74569E18" w:tentative="1">
      <w:start w:val="1"/>
      <w:numFmt w:val="lowerRoman"/>
      <w:lvlText w:val="%6."/>
      <w:lvlJc w:val="right"/>
      <w:pPr>
        <w:ind w:left="4050" w:hanging="180"/>
      </w:pPr>
    </w:lvl>
    <w:lvl w:ilvl="6" w:tplc="70C0F1F0" w:tentative="1">
      <w:start w:val="1"/>
      <w:numFmt w:val="decimal"/>
      <w:lvlText w:val="%7."/>
      <w:lvlJc w:val="left"/>
      <w:pPr>
        <w:ind w:left="4770" w:hanging="360"/>
      </w:pPr>
    </w:lvl>
    <w:lvl w:ilvl="7" w:tplc="27B22A5C" w:tentative="1">
      <w:start w:val="1"/>
      <w:numFmt w:val="lowerLetter"/>
      <w:lvlText w:val="%8."/>
      <w:lvlJc w:val="left"/>
      <w:pPr>
        <w:ind w:left="5490" w:hanging="360"/>
      </w:pPr>
    </w:lvl>
    <w:lvl w:ilvl="8" w:tplc="5ECACC90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9">
    <w:nsid w:val="4CA217CE"/>
    <w:multiLevelType w:val="hybridMultilevel"/>
    <w:tmpl w:val="E6E21346"/>
    <w:lvl w:ilvl="0" w:tplc="C742C18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100">
    <w:nsid w:val="4D5F742B"/>
    <w:multiLevelType w:val="hybridMultilevel"/>
    <w:tmpl w:val="E9F89282"/>
    <w:lvl w:ilvl="0" w:tplc="04090001">
      <w:start w:val="1"/>
      <w:numFmt w:val="decimal"/>
      <w:lvlText w:val="%1."/>
      <w:lvlJc w:val="left"/>
      <w:pPr>
        <w:ind w:left="540" w:hanging="360"/>
      </w:pPr>
      <w:rPr>
        <w:rFonts w:hint="eastAsia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A96B48"/>
    <w:multiLevelType w:val="hybridMultilevel"/>
    <w:tmpl w:val="F252EA5E"/>
    <w:lvl w:ilvl="0" w:tplc="6C488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F2C23EA"/>
    <w:multiLevelType w:val="hybridMultilevel"/>
    <w:tmpl w:val="1B60778E"/>
    <w:lvl w:ilvl="0" w:tplc="ED9876E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3">
    <w:nsid w:val="50200F71"/>
    <w:multiLevelType w:val="hybridMultilevel"/>
    <w:tmpl w:val="10F858F2"/>
    <w:lvl w:ilvl="0" w:tplc="0EAA0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06E5EB2"/>
    <w:multiLevelType w:val="hybridMultilevel"/>
    <w:tmpl w:val="24BEE1D6"/>
    <w:lvl w:ilvl="0" w:tplc="CF743B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0D71F75"/>
    <w:multiLevelType w:val="hybridMultilevel"/>
    <w:tmpl w:val="DCD20C26"/>
    <w:lvl w:ilvl="0" w:tplc="9236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B95702"/>
    <w:multiLevelType w:val="hybridMultilevel"/>
    <w:tmpl w:val="381A9AF6"/>
    <w:lvl w:ilvl="0" w:tplc="4F0E23A4">
      <w:start w:val="1"/>
      <w:numFmt w:val="decimal"/>
      <w:lvlText w:val="%1."/>
      <w:lvlJc w:val="left"/>
      <w:pPr>
        <w:ind w:left="54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D54F84"/>
    <w:multiLevelType w:val="hybridMultilevel"/>
    <w:tmpl w:val="EABA632A"/>
    <w:lvl w:ilvl="0" w:tplc="2CDEBFC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260" w:hanging="360"/>
      </w:pPr>
    </w:lvl>
    <w:lvl w:ilvl="2" w:tplc="04090005" w:tentative="1">
      <w:start w:val="1"/>
      <w:numFmt w:val="lowerRoman"/>
      <w:lvlText w:val="%3."/>
      <w:lvlJc w:val="right"/>
      <w:pPr>
        <w:ind w:left="1980" w:hanging="180"/>
      </w:pPr>
    </w:lvl>
    <w:lvl w:ilvl="3" w:tplc="04090001" w:tentative="1">
      <w:start w:val="1"/>
      <w:numFmt w:val="decimal"/>
      <w:lvlText w:val="%4."/>
      <w:lvlJc w:val="left"/>
      <w:pPr>
        <w:ind w:left="2700" w:hanging="360"/>
      </w:pPr>
    </w:lvl>
    <w:lvl w:ilvl="4" w:tplc="04090003" w:tentative="1">
      <w:start w:val="1"/>
      <w:numFmt w:val="lowerLetter"/>
      <w:lvlText w:val="%5."/>
      <w:lvlJc w:val="left"/>
      <w:pPr>
        <w:ind w:left="3420" w:hanging="360"/>
      </w:pPr>
    </w:lvl>
    <w:lvl w:ilvl="5" w:tplc="04090005" w:tentative="1">
      <w:start w:val="1"/>
      <w:numFmt w:val="lowerRoman"/>
      <w:lvlText w:val="%6."/>
      <w:lvlJc w:val="right"/>
      <w:pPr>
        <w:ind w:left="4140" w:hanging="180"/>
      </w:pPr>
    </w:lvl>
    <w:lvl w:ilvl="6" w:tplc="04090001" w:tentative="1">
      <w:start w:val="1"/>
      <w:numFmt w:val="decimal"/>
      <w:lvlText w:val="%7."/>
      <w:lvlJc w:val="left"/>
      <w:pPr>
        <w:ind w:left="4860" w:hanging="360"/>
      </w:pPr>
    </w:lvl>
    <w:lvl w:ilvl="7" w:tplc="04090003" w:tentative="1">
      <w:start w:val="1"/>
      <w:numFmt w:val="lowerLetter"/>
      <w:lvlText w:val="%8."/>
      <w:lvlJc w:val="left"/>
      <w:pPr>
        <w:ind w:left="5580" w:hanging="360"/>
      </w:pPr>
    </w:lvl>
    <w:lvl w:ilvl="8" w:tplc="04090005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8">
    <w:nsid w:val="53E70F4F"/>
    <w:multiLevelType w:val="hybridMultilevel"/>
    <w:tmpl w:val="42923A2C"/>
    <w:lvl w:ilvl="0" w:tplc="C6BE0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545060C"/>
    <w:multiLevelType w:val="hybridMultilevel"/>
    <w:tmpl w:val="9A38EA9E"/>
    <w:lvl w:ilvl="0" w:tplc="0409000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80637A8"/>
    <w:multiLevelType w:val="hybridMultilevel"/>
    <w:tmpl w:val="5888E24A"/>
    <w:lvl w:ilvl="0" w:tplc="923696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>
      <w:start w:val="3"/>
      <w:numFmt w:val="bullet"/>
      <w:lvlText w:val="•"/>
      <w:lvlJc w:val="left"/>
      <w:pPr>
        <w:ind w:left="2946" w:hanging="720"/>
      </w:pPr>
      <w:rPr>
        <w:rFonts w:ascii="Times New Roman" w:eastAsia="Calibr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1">
    <w:nsid w:val="58B73657"/>
    <w:multiLevelType w:val="hybridMultilevel"/>
    <w:tmpl w:val="8078E11E"/>
    <w:lvl w:ilvl="0" w:tplc="3D8CA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C411FB"/>
    <w:multiLevelType w:val="hybridMultilevel"/>
    <w:tmpl w:val="0BBEB69A"/>
    <w:lvl w:ilvl="0" w:tplc="755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F07C77AE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3A48FE"/>
    <w:multiLevelType w:val="hybridMultilevel"/>
    <w:tmpl w:val="EBC216BC"/>
    <w:lvl w:ilvl="0" w:tplc="39C46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9FC5229"/>
    <w:multiLevelType w:val="hybridMultilevel"/>
    <w:tmpl w:val="5FCCB23A"/>
    <w:lvl w:ilvl="0" w:tplc="A9BCFB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AC45413"/>
    <w:multiLevelType w:val="hybridMultilevel"/>
    <w:tmpl w:val="80F0EE94"/>
    <w:lvl w:ilvl="0" w:tplc="923696BC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05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1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03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05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1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03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05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116">
    <w:nsid w:val="5C340827"/>
    <w:multiLevelType w:val="hybridMultilevel"/>
    <w:tmpl w:val="CC0ECC1C"/>
    <w:lvl w:ilvl="0" w:tplc="040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D1660A4"/>
    <w:multiLevelType w:val="hybridMultilevel"/>
    <w:tmpl w:val="6E229F6A"/>
    <w:lvl w:ilvl="0" w:tplc="923696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>
      <w:start w:val="3"/>
      <w:numFmt w:val="bullet"/>
      <w:lvlText w:val="•"/>
      <w:lvlJc w:val="left"/>
      <w:pPr>
        <w:ind w:left="2946" w:hanging="720"/>
      </w:pPr>
      <w:rPr>
        <w:rFonts w:ascii="Times New Roman" w:eastAsia="Calibri" w:hAnsi="Times New Roman" w:cs="Times New Roman" w:hint="default"/>
      </w:rPr>
    </w:lvl>
    <w:lvl w:ilvl="4" w:tplc="04090003">
      <w:start w:val="3"/>
      <w:numFmt w:val="bullet"/>
      <w:lvlText w:val="•"/>
      <w:lvlJc w:val="left"/>
      <w:pPr>
        <w:ind w:left="3306" w:hanging="360"/>
      </w:pPr>
      <w:rPr>
        <w:rFonts w:ascii="Times New Roman" w:eastAsia="Calibri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8">
    <w:nsid w:val="5D8B794E"/>
    <w:multiLevelType w:val="hybridMultilevel"/>
    <w:tmpl w:val="22686A6A"/>
    <w:lvl w:ilvl="0" w:tplc="3D8CAF14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C7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0237947"/>
    <w:multiLevelType w:val="hybridMultilevel"/>
    <w:tmpl w:val="F9F4A46E"/>
    <w:lvl w:ilvl="0" w:tplc="0A8AA5F6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12A61CD"/>
    <w:multiLevelType w:val="hybridMultilevel"/>
    <w:tmpl w:val="8078E11E"/>
    <w:lvl w:ilvl="0" w:tplc="D15A0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167067F"/>
    <w:multiLevelType w:val="hybridMultilevel"/>
    <w:tmpl w:val="3FE210E4"/>
    <w:lvl w:ilvl="0" w:tplc="04090017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625F2BC5"/>
    <w:multiLevelType w:val="hybridMultilevel"/>
    <w:tmpl w:val="B84A604C"/>
    <w:lvl w:ilvl="0" w:tplc="39C465EE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23">
    <w:nsid w:val="63074DB6"/>
    <w:multiLevelType w:val="hybridMultilevel"/>
    <w:tmpl w:val="FB06CD16"/>
    <w:lvl w:ilvl="0" w:tplc="F9F2617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4">
    <w:nsid w:val="63283C8B"/>
    <w:multiLevelType w:val="hybridMultilevel"/>
    <w:tmpl w:val="80F0EE94"/>
    <w:lvl w:ilvl="0" w:tplc="923696BC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05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1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03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05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1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03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05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125">
    <w:nsid w:val="63592049"/>
    <w:multiLevelType w:val="hybridMultilevel"/>
    <w:tmpl w:val="982C43EA"/>
    <w:lvl w:ilvl="0" w:tplc="3B6AC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40B3627"/>
    <w:multiLevelType w:val="hybridMultilevel"/>
    <w:tmpl w:val="6EC8480E"/>
    <w:lvl w:ilvl="0" w:tplc="4A40DAD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46CCB9C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1E44446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8924CEE2">
      <w:start w:val="1"/>
      <w:numFmt w:val="bullet"/>
      <w:lvlText w:val=""/>
      <w:lvlJc w:val="left"/>
      <w:pPr>
        <w:ind w:left="2946" w:hanging="720"/>
      </w:pPr>
      <w:rPr>
        <w:rFonts w:ascii="Wingdings" w:hAnsi="Wingdings" w:hint="default"/>
      </w:rPr>
    </w:lvl>
    <w:lvl w:ilvl="4" w:tplc="41B425EE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74569E18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70C0F1F0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27B22A5C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5ECACC90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7">
    <w:nsid w:val="64351B92"/>
    <w:multiLevelType w:val="hybridMultilevel"/>
    <w:tmpl w:val="B7FE3860"/>
    <w:lvl w:ilvl="0" w:tplc="3D8CA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5511874"/>
    <w:multiLevelType w:val="hybridMultilevel"/>
    <w:tmpl w:val="113C75D8"/>
    <w:lvl w:ilvl="0" w:tplc="EBBE6C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9">
    <w:nsid w:val="66F76494"/>
    <w:multiLevelType w:val="hybridMultilevel"/>
    <w:tmpl w:val="80F0EE94"/>
    <w:lvl w:ilvl="0" w:tplc="819E2328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09001B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0409000F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04090019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0409001B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0409000F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4090019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0409001B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130">
    <w:nsid w:val="66FD56BB"/>
    <w:multiLevelType w:val="hybridMultilevel"/>
    <w:tmpl w:val="13945F86"/>
    <w:lvl w:ilvl="0" w:tplc="92369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7113370"/>
    <w:multiLevelType w:val="hybridMultilevel"/>
    <w:tmpl w:val="1E1C79C0"/>
    <w:lvl w:ilvl="0" w:tplc="4A40DAD6">
      <w:start w:val="13"/>
      <w:numFmt w:val="bullet"/>
      <w:lvlText w:val="-"/>
      <w:lvlJc w:val="left"/>
      <w:pPr>
        <w:ind w:left="820" w:hanging="360"/>
      </w:pPr>
      <w:rPr>
        <w:rFonts w:ascii="Times New Roman" w:eastAsiaTheme="minorHAnsi" w:hAnsi="Times New Roman" w:cs="Times New Roman" w:hint="default"/>
      </w:rPr>
    </w:lvl>
    <w:lvl w:ilvl="1" w:tplc="146CCB9C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A1E44446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8924CEE2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1B425EE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74569E18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70C0F1F0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7B22A5C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5ECACC90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2">
    <w:nsid w:val="6892771F"/>
    <w:multiLevelType w:val="hybridMultilevel"/>
    <w:tmpl w:val="689A4BA6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8C17047"/>
    <w:multiLevelType w:val="hybridMultilevel"/>
    <w:tmpl w:val="5C20B154"/>
    <w:lvl w:ilvl="0" w:tplc="0A8AA5F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>
      <w:start w:val="3"/>
      <w:numFmt w:val="bullet"/>
      <w:lvlText w:val="•"/>
      <w:lvlJc w:val="left"/>
      <w:pPr>
        <w:ind w:left="2946" w:hanging="720"/>
      </w:pPr>
      <w:rPr>
        <w:rFonts w:ascii="Times New Roman" w:eastAsia="Calibri" w:hAnsi="Times New Roman" w:cs="Times New Roman" w:hint="default"/>
      </w:rPr>
    </w:lvl>
    <w:lvl w:ilvl="4" w:tplc="04090003">
      <w:start w:val="3"/>
      <w:numFmt w:val="bullet"/>
      <w:lvlText w:val="•"/>
      <w:lvlJc w:val="left"/>
      <w:pPr>
        <w:ind w:left="3306" w:hanging="360"/>
      </w:pPr>
      <w:rPr>
        <w:rFonts w:ascii="Times New Roman" w:eastAsia="Calibri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4">
    <w:nsid w:val="6A0516EF"/>
    <w:multiLevelType w:val="hybridMultilevel"/>
    <w:tmpl w:val="765638F2"/>
    <w:lvl w:ilvl="0" w:tplc="3D8CAF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F07C77AE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5">
    <w:nsid w:val="6A21350C"/>
    <w:multiLevelType w:val="hybridMultilevel"/>
    <w:tmpl w:val="8E942CD0"/>
    <w:lvl w:ilvl="0" w:tplc="040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494305"/>
    <w:multiLevelType w:val="hybridMultilevel"/>
    <w:tmpl w:val="97A06D28"/>
    <w:lvl w:ilvl="0" w:tplc="2D4E74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5C81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6A5B061A"/>
    <w:multiLevelType w:val="hybridMultilevel"/>
    <w:tmpl w:val="67BC0D98"/>
    <w:lvl w:ilvl="0" w:tplc="923696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B97867"/>
    <w:multiLevelType w:val="hybridMultilevel"/>
    <w:tmpl w:val="DCD20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D453578"/>
    <w:multiLevelType w:val="hybridMultilevel"/>
    <w:tmpl w:val="FDD8156C"/>
    <w:lvl w:ilvl="0" w:tplc="923696B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>
      <w:start w:val="3"/>
      <w:numFmt w:val="bullet"/>
      <w:lvlText w:val="•"/>
      <w:lvlJc w:val="left"/>
      <w:pPr>
        <w:ind w:left="2946" w:hanging="720"/>
      </w:pPr>
      <w:rPr>
        <w:rFonts w:ascii="Times New Roman" w:eastAsia="Calibri" w:hAnsi="Times New Roman" w:cs="Times New Roman" w:hint="default"/>
      </w:rPr>
    </w:lvl>
    <w:lvl w:ilvl="4" w:tplc="04090003">
      <w:start w:val="3"/>
      <w:numFmt w:val="bullet"/>
      <w:lvlText w:val="•"/>
      <w:lvlJc w:val="left"/>
      <w:pPr>
        <w:ind w:left="3306" w:hanging="360"/>
      </w:pPr>
      <w:rPr>
        <w:rFonts w:ascii="Times New Roman" w:eastAsia="Calibri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0">
    <w:nsid w:val="6E3A6AC2"/>
    <w:multiLevelType w:val="hybridMultilevel"/>
    <w:tmpl w:val="B9768744"/>
    <w:lvl w:ilvl="0" w:tplc="3D8CAF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C7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54E69"/>
    <w:multiLevelType w:val="hybridMultilevel"/>
    <w:tmpl w:val="16F4E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091288F"/>
    <w:multiLevelType w:val="hybridMultilevel"/>
    <w:tmpl w:val="DCD20C26"/>
    <w:lvl w:ilvl="0" w:tplc="9236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159401D"/>
    <w:multiLevelType w:val="hybridMultilevel"/>
    <w:tmpl w:val="C728E98C"/>
    <w:lvl w:ilvl="0" w:tplc="13B0CB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4C62A91"/>
    <w:multiLevelType w:val="hybridMultilevel"/>
    <w:tmpl w:val="DAAEEDF8"/>
    <w:lvl w:ilvl="0" w:tplc="04B28B3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52860CF"/>
    <w:multiLevelType w:val="hybridMultilevel"/>
    <w:tmpl w:val="4F8E7EA6"/>
    <w:lvl w:ilvl="0" w:tplc="923696BC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52F57B3"/>
    <w:multiLevelType w:val="hybridMultilevel"/>
    <w:tmpl w:val="DCD20C26"/>
    <w:lvl w:ilvl="0" w:tplc="BF280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940FD6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69B6F35"/>
    <w:multiLevelType w:val="hybridMultilevel"/>
    <w:tmpl w:val="FBAEFC2E"/>
    <w:lvl w:ilvl="0" w:tplc="0409000F">
      <w:numFmt w:val="bullet"/>
      <w:lvlText w:val=""/>
      <w:lvlJc w:val="left"/>
      <w:pPr>
        <w:ind w:left="1530" w:hanging="360"/>
      </w:pPr>
      <w:rPr>
        <w:rFonts w:ascii="Symbol" w:eastAsiaTheme="minorHAnsi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8">
    <w:nsid w:val="7768124C"/>
    <w:multiLevelType w:val="multilevel"/>
    <w:tmpl w:val="3632977E"/>
    <w:lvl w:ilvl="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149">
    <w:nsid w:val="791853F2"/>
    <w:multiLevelType w:val="hybridMultilevel"/>
    <w:tmpl w:val="8800CFA4"/>
    <w:lvl w:ilvl="0" w:tplc="3468C94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A10CBB66" w:tentative="1">
      <w:start w:val="1"/>
      <w:numFmt w:val="lowerLetter"/>
      <w:lvlText w:val="%2."/>
      <w:lvlJc w:val="left"/>
      <w:pPr>
        <w:ind w:left="1440" w:hanging="360"/>
      </w:pPr>
    </w:lvl>
    <w:lvl w:ilvl="2" w:tplc="AFDACE58" w:tentative="1">
      <w:start w:val="1"/>
      <w:numFmt w:val="lowerRoman"/>
      <w:lvlText w:val="%3."/>
      <w:lvlJc w:val="right"/>
      <w:pPr>
        <w:ind w:left="2160" w:hanging="180"/>
      </w:pPr>
    </w:lvl>
    <w:lvl w:ilvl="3" w:tplc="BDE81614" w:tentative="1">
      <w:start w:val="1"/>
      <w:numFmt w:val="decimal"/>
      <w:lvlText w:val="%4."/>
      <w:lvlJc w:val="left"/>
      <w:pPr>
        <w:ind w:left="2880" w:hanging="360"/>
      </w:pPr>
    </w:lvl>
    <w:lvl w:ilvl="4" w:tplc="5728107E" w:tentative="1">
      <w:start w:val="1"/>
      <w:numFmt w:val="lowerLetter"/>
      <w:lvlText w:val="%5."/>
      <w:lvlJc w:val="left"/>
      <w:pPr>
        <w:ind w:left="3600" w:hanging="360"/>
      </w:pPr>
    </w:lvl>
    <w:lvl w:ilvl="5" w:tplc="2A8E0E4C" w:tentative="1">
      <w:start w:val="1"/>
      <w:numFmt w:val="lowerRoman"/>
      <w:lvlText w:val="%6."/>
      <w:lvlJc w:val="right"/>
      <w:pPr>
        <w:ind w:left="4320" w:hanging="180"/>
      </w:pPr>
    </w:lvl>
    <w:lvl w:ilvl="6" w:tplc="E7484CE8" w:tentative="1">
      <w:start w:val="1"/>
      <w:numFmt w:val="decimal"/>
      <w:lvlText w:val="%7."/>
      <w:lvlJc w:val="left"/>
      <w:pPr>
        <w:ind w:left="5040" w:hanging="360"/>
      </w:pPr>
    </w:lvl>
    <w:lvl w:ilvl="7" w:tplc="B5F29FBC" w:tentative="1">
      <w:start w:val="1"/>
      <w:numFmt w:val="lowerLetter"/>
      <w:lvlText w:val="%8."/>
      <w:lvlJc w:val="left"/>
      <w:pPr>
        <w:ind w:left="5760" w:hanging="360"/>
      </w:pPr>
    </w:lvl>
    <w:lvl w:ilvl="8" w:tplc="64C42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3A736E"/>
    <w:multiLevelType w:val="hybridMultilevel"/>
    <w:tmpl w:val="80F0EE94"/>
    <w:lvl w:ilvl="0" w:tplc="50B6B258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73EEE1CE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456EFA44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B4246ED4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39224058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D76A7474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13E8FE86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08C01014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50DCA224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151">
    <w:nsid w:val="7A777836"/>
    <w:multiLevelType w:val="hybridMultilevel"/>
    <w:tmpl w:val="0A5CC28A"/>
    <w:lvl w:ilvl="0" w:tplc="CFFA2F7C">
      <w:start w:val="19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A9E52C5"/>
    <w:multiLevelType w:val="hybridMultilevel"/>
    <w:tmpl w:val="452C278C"/>
    <w:lvl w:ilvl="0" w:tplc="4A40D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6CCB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E44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4CE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2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569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0F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22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CAC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AE73924"/>
    <w:multiLevelType w:val="hybridMultilevel"/>
    <w:tmpl w:val="A434D1F8"/>
    <w:lvl w:ilvl="0" w:tplc="459CD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B484C0D"/>
    <w:multiLevelType w:val="hybridMultilevel"/>
    <w:tmpl w:val="CD0E2268"/>
    <w:lvl w:ilvl="0" w:tplc="923696BC">
      <w:start w:val="1"/>
      <w:numFmt w:val="lowerLetter"/>
      <w:lvlText w:val="%1)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59587A"/>
    <w:multiLevelType w:val="hybridMultilevel"/>
    <w:tmpl w:val="F5324834"/>
    <w:lvl w:ilvl="0" w:tplc="0A8AA5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C5943B4"/>
    <w:multiLevelType w:val="hybridMultilevel"/>
    <w:tmpl w:val="DCD20C26"/>
    <w:lvl w:ilvl="0" w:tplc="714E5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C8C668B"/>
    <w:multiLevelType w:val="hybridMultilevel"/>
    <w:tmpl w:val="6558590A"/>
    <w:lvl w:ilvl="0" w:tplc="923696B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2F4D81"/>
    <w:multiLevelType w:val="hybridMultilevel"/>
    <w:tmpl w:val="13BA3CDE"/>
    <w:lvl w:ilvl="0" w:tplc="0409000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C8249C"/>
    <w:multiLevelType w:val="hybridMultilevel"/>
    <w:tmpl w:val="76B688DA"/>
    <w:lvl w:ilvl="0" w:tplc="0A8AA5F6">
      <w:start w:val="1"/>
      <w:numFmt w:val="decimal"/>
      <w:lvlText w:val="%1."/>
      <w:lvlJc w:val="left"/>
      <w:pPr>
        <w:ind w:left="540" w:hanging="360"/>
      </w:pPr>
      <w:rPr>
        <w:rFonts w:hint="eastAsia"/>
        <w:b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E123F2F"/>
    <w:multiLevelType w:val="multilevel"/>
    <w:tmpl w:val="DDD4A588"/>
    <w:lvl w:ilvl="0">
      <w:start w:val="1"/>
      <w:numFmt w:val="decimal"/>
      <w:lvlText w:val="CONT.%1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1">
    <w:nsid w:val="7E606E05"/>
    <w:multiLevelType w:val="hybridMultilevel"/>
    <w:tmpl w:val="80F0EE94"/>
    <w:lvl w:ilvl="0" w:tplc="FABED8B0">
      <w:start w:val="1"/>
      <w:numFmt w:val="decimal"/>
      <w:lvlText w:val="%1."/>
      <w:lvlJc w:val="left"/>
      <w:pPr>
        <w:ind w:left="580" w:hanging="360"/>
        <w:jc w:val="right"/>
      </w:pPr>
      <w:rPr>
        <w:rFonts w:ascii="Times New Roman" w:eastAsia="Times New Roman" w:hAnsi="Times New Roman" w:hint="default"/>
        <w:b/>
        <w:i w:val="0"/>
        <w:sz w:val="24"/>
        <w:szCs w:val="24"/>
      </w:rPr>
    </w:lvl>
    <w:lvl w:ilvl="1" w:tplc="69CAF460">
      <w:start w:val="1"/>
      <w:numFmt w:val="lowerLetter"/>
      <w:lvlText w:val="%2."/>
      <w:lvlJc w:val="left"/>
      <w:pPr>
        <w:ind w:left="130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BA8C39E4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3" w:tplc="6D68A3A8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4" w:tplc="DBCE1804">
      <w:start w:val="1"/>
      <w:numFmt w:val="bullet"/>
      <w:lvlText w:val="•"/>
      <w:lvlJc w:val="left"/>
      <w:pPr>
        <w:ind w:left="2482" w:hanging="360"/>
      </w:pPr>
      <w:rPr>
        <w:rFonts w:hint="default"/>
      </w:rPr>
    </w:lvl>
    <w:lvl w:ilvl="5" w:tplc="BA2E03F4">
      <w:start w:val="1"/>
      <w:numFmt w:val="bullet"/>
      <w:lvlText w:val="•"/>
      <w:lvlJc w:val="left"/>
      <w:pPr>
        <w:ind w:left="3665" w:hanging="360"/>
      </w:pPr>
      <w:rPr>
        <w:rFonts w:hint="default"/>
      </w:rPr>
    </w:lvl>
    <w:lvl w:ilvl="6" w:tplc="ED4E5694">
      <w:start w:val="1"/>
      <w:numFmt w:val="bullet"/>
      <w:lvlText w:val="•"/>
      <w:lvlJc w:val="left"/>
      <w:pPr>
        <w:ind w:left="4848" w:hanging="360"/>
      </w:pPr>
      <w:rPr>
        <w:rFonts w:hint="default"/>
      </w:rPr>
    </w:lvl>
    <w:lvl w:ilvl="7" w:tplc="FF724C32">
      <w:start w:val="1"/>
      <w:numFmt w:val="bullet"/>
      <w:lvlText w:val="•"/>
      <w:lvlJc w:val="left"/>
      <w:pPr>
        <w:ind w:left="6031" w:hanging="360"/>
      </w:pPr>
      <w:rPr>
        <w:rFonts w:hint="default"/>
      </w:rPr>
    </w:lvl>
    <w:lvl w:ilvl="8" w:tplc="7932EEE8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</w:abstractNum>
  <w:abstractNum w:abstractNumId="162">
    <w:nsid w:val="7E717F28"/>
    <w:multiLevelType w:val="hybridMultilevel"/>
    <w:tmpl w:val="C6A09D48"/>
    <w:lvl w:ilvl="0" w:tplc="B5F03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FF834DA"/>
    <w:multiLevelType w:val="hybridMultilevel"/>
    <w:tmpl w:val="BE067822"/>
    <w:lvl w:ilvl="0" w:tplc="4A40DAD6">
      <w:start w:val="1"/>
      <w:numFmt w:val="decimal"/>
      <w:lvlText w:val="%1."/>
      <w:lvlJc w:val="left"/>
      <w:pPr>
        <w:ind w:left="720" w:hanging="360"/>
      </w:pPr>
    </w:lvl>
    <w:lvl w:ilvl="1" w:tplc="146CCB9C" w:tentative="1">
      <w:start w:val="1"/>
      <w:numFmt w:val="lowerLetter"/>
      <w:lvlText w:val="%2."/>
      <w:lvlJc w:val="left"/>
      <w:pPr>
        <w:ind w:left="1440" w:hanging="360"/>
      </w:pPr>
    </w:lvl>
    <w:lvl w:ilvl="2" w:tplc="A1E44446" w:tentative="1">
      <w:start w:val="1"/>
      <w:numFmt w:val="lowerRoman"/>
      <w:lvlText w:val="%3."/>
      <w:lvlJc w:val="right"/>
      <w:pPr>
        <w:ind w:left="2160" w:hanging="180"/>
      </w:pPr>
    </w:lvl>
    <w:lvl w:ilvl="3" w:tplc="8924CEE2" w:tentative="1">
      <w:start w:val="1"/>
      <w:numFmt w:val="decimal"/>
      <w:lvlText w:val="%4."/>
      <w:lvlJc w:val="left"/>
      <w:pPr>
        <w:ind w:left="2880" w:hanging="360"/>
      </w:pPr>
    </w:lvl>
    <w:lvl w:ilvl="4" w:tplc="41B425EE" w:tentative="1">
      <w:start w:val="1"/>
      <w:numFmt w:val="lowerLetter"/>
      <w:lvlText w:val="%5."/>
      <w:lvlJc w:val="left"/>
      <w:pPr>
        <w:ind w:left="3600" w:hanging="360"/>
      </w:pPr>
    </w:lvl>
    <w:lvl w:ilvl="5" w:tplc="74569E18" w:tentative="1">
      <w:start w:val="1"/>
      <w:numFmt w:val="lowerRoman"/>
      <w:lvlText w:val="%6."/>
      <w:lvlJc w:val="right"/>
      <w:pPr>
        <w:ind w:left="4320" w:hanging="180"/>
      </w:pPr>
    </w:lvl>
    <w:lvl w:ilvl="6" w:tplc="70C0F1F0" w:tentative="1">
      <w:start w:val="1"/>
      <w:numFmt w:val="decimal"/>
      <w:lvlText w:val="%7."/>
      <w:lvlJc w:val="left"/>
      <w:pPr>
        <w:ind w:left="5040" w:hanging="360"/>
      </w:pPr>
    </w:lvl>
    <w:lvl w:ilvl="7" w:tplc="27B22A5C" w:tentative="1">
      <w:start w:val="1"/>
      <w:numFmt w:val="lowerLetter"/>
      <w:lvlText w:val="%8."/>
      <w:lvlJc w:val="left"/>
      <w:pPr>
        <w:ind w:left="5760" w:hanging="360"/>
      </w:pPr>
    </w:lvl>
    <w:lvl w:ilvl="8" w:tplc="5ECACC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5"/>
  </w:num>
  <w:num w:numId="2">
    <w:abstractNumId w:val="2"/>
  </w:num>
  <w:num w:numId="3">
    <w:abstractNumId w:val="110"/>
  </w:num>
  <w:num w:numId="4">
    <w:abstractNumId w:val="102"/>
  </w:num>
  <w:num w:numId="5">
    <w:abstractNumId w:val="101"/>
  </w:num>
  <w:num w:numId="6">
    <w:abstractNumId w:val="36"/>
  </w:num>
  <w:num w:numId="7">
    <w:abstractNumId w:val="69"/>
  </w:num>
  <w:num w:numId="8">
    <w:abstractNumId w:val="6"/>
  </w:num>
  <w:num w:numId="9">
    <w:abstractNumId w:val="99"/>
  </w:num>
  <w:num w:numId="10">
    <w:abstractNumId w:val="16"/>
  </w:num>
  <w:num w:numId="11">
    <w:abstractNumId w:val="147"/>
  </w:num>
  <w:num w:numId="12">
    <w:abstractNumId w:val="107"/>
  </w:num>
  <w:num w:numId="13">
    <w:abstractNumId w:val="82"/>
  </w:num>
  <w:num w:numId="14">
    <w:abstractNumId w:val="98"/>
  </w:num>
  <w:num w:numId="15">
    <w:abstractNumId w:val="155"/>
  </w:num>
  <w:num w:numId="16">
    <w:abstractNumId w:val="59"/>
  </w:num>
  <w:num w:numId="17">
    <w:abstractNumId w:val="38"/>
  </w:num>
  <w:num w:numId="18">
    <w:abstractNumId w:val="10"/>
  </w:num>
  <w:num w:numId="19">
    <w:abstractNumId w:val="84"/>
  </w:num>
  <w:num w:numId="20">
    <w:abstractNumId w:val="6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7"/>
  </w:num>
  <w:num w:numId="23">
    <w:abstractNumId w:val="26"/>
  </w:num>
  <w:num w:numId="24">
    <w:abstractNumId w:val="49"/>
  </w:num>
  <w:num w:numId="25">
    <w:abstractNumId w:val="163"/>
  </w:num>
  <w:num w:numId="26">
    <w:abstractNumId w:val="144"/>
  </w:num>
  <w:num w:numId="27">
    <w:abstractNumId w:val="109"/>
  </w:num>
  <w:num w:numId="28">
    <w:abstractNumId w:val="93"/>
  </w:num>
  <w:num w:numId="29">
    <w:abstractNumId w:val="52"/>
  </w:num>
  <w:num w:numId="30">
    <w:abstractNumId w:val="154"/>
  </w:num>
  <w:num w:numId="31">
    <w:abstractNumId w:val="86"/>
  </w:num>
  <w:num w:numId="32">
    <w:abstractNumId w:val="119"/>
  </w:num>
  <w:num w:numId="33">
    <w:abstractNumId w:val="27"/>
  </w:num>
  <w:num w:numId="34">
    <w:abstractNumId w:val="90"/>
  </w:num>
  <w:num w:numId="35">
    <w:abstractNumId w:val="54"/>
  </w:num>
  <w:num w:numId="36">
    <w:abstractNumId w:val="145"/>
  </w:num>
  <w:num w:numId="37">
    <w:abstractNumId w:val="64"/>
  </w:num>
  <w:num w:numId="38">
    <w:abstractNumId w:val="130"/>
  </w:num>
  <w:num w:numId="39">
    <w:abstractNumId w:val="114"/>
  </w:num>
  <w:num w:numId="40">
    <w:abstractNumId w:val="94"/>
  </w:num>
  <w:num w:numId="41">
    <w:abstractNumId w:val="21"/>
  </w:num>
  <w:num w:numId="42">
    <w:abstractNumId w:val="148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6"/>
  </w:num>
  <w:num w:numId="47">
    <w:abstractNumId w:val="110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</w:num>
  <w:num w:numId="50">
    <w:abstractNumId w:val="67"/>
  </w:num>
  <w:num w:numId="51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0"/>
  </w:num>
  <w:num w:numId="55">
    <w:abstractNumId w:val="35"/>
  </w:num>
  <w:num w:numId="5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0"/>
  </w:num>
  <w:num w:numId="59">
    <w:abstractNumId w:val="85"/>
  </w:num>
  <w:num w:numId="60">
    <w:abstractNumId w:val="133"/>
  </w:num>
  <w:num w:numId="61">
    <w:abstractNumId w:val="126"/>
  </w:num>
  <w:num w:numId="62">
    <w:abstractNumId w:val="117"/>
  </w:num>
  <w:num w:numId="63">
    <w:abstractNumId w:val="139"/>
  </w:num>
  <w:num w:numId="6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</w:num>
  <w:num w:numId="67">
    <w:abstractNumId w:val="4"/>
  </w:num>
  <w:num w:numId="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4"/>
  </w:num>
  <w:num w:numId="101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5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80"/>
  </w:num>
  <w:num w:numId="107">
    <w:abstractNumId w:val="33"/>
  </w:num>
  <w:num w:numId="108">
    <w:abstractNumId w:val="9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6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18"/>
  </w:num>
  <w:num w:numId="117">
    <w:abstractNumId w:val="15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75"/>
  </w:num>
  <w:num w:numId="119">
    <w:abstractNumId w:val="151"/>
  </w:num>
  <w:num w:numId="12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8"/>
  </w:num>
  <w:num w:numId="123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53"/>
  </w:num>
  <w:num w:numId="125">
    <w:abstractNumId w:val="162"/>
  </w:num>
  <w:num w:numId="1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41"/>
  </w:num>
  <w:num w:numId="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3"/>
  </w:num>
  <w:num w:numId="13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3"/>
  </w:num>
  <w:num w:numId="132">
    <w:abstractNumId w:val="113"/>
  </w:num>
  <w:num w:numId="133">
    <w:abstractNumId w:val="127"/>
  </w:num>
  <w:num w:numId="134">
    <w:abstractNumId w:val="104"/>
  </w:num>
  <w:num w:numId="135">
    <w:abstractNumId w:val="152"/>
  </w:num>
  <w:num w:numId="13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1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7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122"/>
  </w:num>
  <w:num w:numId="1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16"/>
  </w:num>
  <w:num w:numId="144">
    <w:abstractNumId w:val="25"/>
  </w:num>
  <w:num w:numId="145">
    <w:abstractNumId w:val="140"/>
  </w:num>
  <w:num w:numId="146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71"/>
  </w:num>
  <w:num w:numId="148">
    <w:abstractNumId w:val="1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31"/>
  </w:num>
  <w:num w:numId="150">
    <w:abstractNumId w:val="135"/>
  </w:num>
  <w:num w:numId="151">
    <w:abstractNumId w:val="9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57"/>
  </w:num>
  <w:num w:numId="160">
    <w:abstractNumId w:val="58"/>
  </w:num>
  <w:num w:numId="16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43"/>
  </w:num>
  <w:num w:numId="163">
    <w:abstractNumId w:val="73"/>
  </w:num>
  <w:num w:numId="164">
    <w:abstractNumId w:val="42"/>
  </w:num>
  <w:num w:numId="165">
    <w:abstractNumId w:val="55"/>
  </w:num>
  <w:num w:numId="166">
    <w:abstractNumId w:val="13"/>
  </w:num>
  <w:num w:numId="167">
    <w:abstractNumId w:val="5"/>
  </w:num>
  <w:num w:numId="168">
    <w:abstractNumId w:val="18"/>
  </w:num>
  <w:num w:numId="169">
    <w:abstractNumId w:val="32"/>
  </w:num>
  <w:num w:numId="170">
    <w:abstractNumId w:val="1"/>
  </w:num>
  <w:num w:numId="171">
    <w:abstractNumId w:val="29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57"/>
    <w:rsid w:val="00000C93"/>
    <w:rsid w:val="00006424"/>
    <w:rsid w:val="00006BD0"/>
    <w:rsid w:val="000113BF"/>
    <w:rsid w:val="00011B25"/>
    <w:rsid w:val="000139DD"/>
    <w:rsid w:val="00013ABA"/>
    <w:rsid w:val="00013BA8"/>
    <w:rsid w:val="00013F55"/>
    <w:rsid w:val="00014E6F"/>
    <w:rsid w:val="00020158"/>
    <w:rsid w:val="0002098C"/>
    <w:rsid w:val="000231DE"/>
    <w:rsid w:val="00023729"/>
    <w:rsid w:val="00023817"/>
    <w:rsid w:val="00023B59"/>
    <w:rsid w:val="00025530"/>
    <w:rsid w:val="00026AAB"/>
    <w:rsid w:val="00027F9C"/>
    <w:rsid w:val="00030A27"/>
    <w:rsid w:val="00030DD2"/>
    <w:rsid w:val="00032AFD"/>
    <w:rsid w:val="000332D9"/>
    <w:rsid w:val="00042C4D"/>
    <w:rsid w:val="00043F8D"/>
    <w:rsid w:val="00046B19"/>
    <w:rsid w:val="000514E3"/>
    <w:rsid w:val="0005225E"/>
    <w:rsid w:val="000537DB"/>
    <w:rsid w:val="00054DDB"/>
    <w:rsid w:val="00057AD5"/>
    <w:rsid w:val="00057EC4"/>
    <w:rsid w:val="00060406"/>
    <w:rsid w:val="00065DD6"/>
    <w:rsid w:val="000660EE"/>
    <w:rsid w:val="00067382"/>
    <w:rsid w:val="0007550F"/>
    <w:rsid w:val="00076454"/>
    <w:rsid w:val="00081A80"/>
    <w:rsid w:val="00092123"/>
    <w:rsid w:val="000935AA"/>
    <w:rsid w:val="00097687"/>
    <w:rsid w:val="000A1DB2"/>
    <w:rsid w:val="000B12A8"/>
    <w:rsid w:val="000B2AC5"/>
    <w:rsid w:val="000B52EA"/>
    <w:rsid w:val="000B68F6"/>
    <w:rsid w:val="000B7B23"/>
    <w:rsid w:val="000C036D"/>
    <w:rsid w:val="000C3DE7"/>
    <w:rsid w:val="000C58D6"/>
    <w:rsid w:val="000C70EB"/>
    <w:rsid w:val="000D10E1"/>
    <w:rsid w:val="000D2A97"/>
    <w:rsid w:val="000D3370"/>
    <w:rsid w:val="000D47D4"/>
    <w:rsid w:val="000D5F1A"/>
    <w:rsid w:val="000D60AE"/>
    <w:rsid w:val="000E1B6E"/>
    <w:rsid w:val="000E3B5B"/>
    <w:rsid w:val="000E7E6A"/>
    <w:rsid w:val="000F6091"/>
    <w:rsid w:val="00100204"/>
    <w:rsid w:val="00101FD6"/>
    <w:rsid w:val="00102980"/>
    <w:rsid w:val="00103836"/>
    <w:rsid w:val="0010565F"/>
    <w:rsid w:val="00107602"/>
    <w:rsid w:val="00107DF8"/>
    <w:rsid w:val="00110D88"/>
    <w:rsid w:val="00113196"/>
    <w:rsid w:val="00113A13"/>
    <w:rsid w:val="0011783C"/>
    <w:rsid w:val="00123DC9"/>
    <w:rsid w:val="001272C0"/>
    <w:rsid w:val="00133A8E"/>
    <w:rsid w:val="00133BE4"/>
    <w:rsid w:val="0014020B"/>
    <w:rsid w:val="001434F9"/>
    <w:rsid w:val="001436B1"/>
    <w:rsid w:val="001436E0"/>
    <w:rsid w:val="00144F69"/>
    <w:rsid w:val="001538BE"/>
    <w:rsid w:val="00170CB2"/>
    <w:rsid w:val="0017341E"/>
    <w:rsid w:val="001758B3"/>
    <w:rsid w:val="0018004F"/>
    <w:rsid w:val="00180A1D"/>
    <w:rsid w:val="00182A3A"/>
    <w:rsid w:val="00184686"/>
    <w:rsid w:val="001862F4"/>
    <w:rsid w:val="00187F90"/>
    <w:rsid w:val="0019017D"/>
    <w:rsid w:val="0019182F"/>
    <w:rsid w:val="00191DFB"/>
    <w:rsid w:val="00192428"/>
    <w:rsid w:val="00196F91"/>
    <w:rsid w:val="001A0C05"/>
    <w:rsid w:val="001A1323"/>
    <w:rsid w:val="001A261B"/>
    <w:rsid w:val="001A2726"/>
    <w:rsid w:val="001A2F1F"/>
    <w:rsid w:val="001A5A2D"/>
    <w:rsid w:val="001B0720"/>
    <w:rsid w:val="001B5005"/>
    <w:rsid w:val="001B62DC"/>
    <w:rsid w:val="001D0076"/>
    <w:rsid w:val="001D036F"/>
    <w:rsid w:val="001D1EB8"/>
    <w:rsid w:val="001D2C21"/>
    <w:rsid w:val="001D2D23"/>
    <w:rsid w:val="001D3639"/>
    <w:rsid w:val="001D41BD"/>
    <w:rsid w:val="001D4312"/>
    <w:rsid w:val="001D73EE"/>
    <w:rsid w:val="001E0313"/>
    <w:rsid w:val="001E2887"/>
    <w:rsid w:val="001E300B"/>
    <w:rsid w:val="001E4729"/>
    <w:rsid w:val="001E5C71"/>
    <w:rsid w:val="001F75E2"/>
    <w:rsid w:val="00200C40"/>
    <w:rsid w:val="002028ED"/>
    <w:rsid w:val="0020400E"/>
    <w:rsid w:val="00205C19"/>
    <w:rsid w:val="002122A0"/>
    <w:rsid w:val="00214CEE"/>
    <w:rsid w:val="00214F03"/>
    <w:rsid w:val="00220814"/>
    <w:rsid w:val="0022108F"/>
    <w:rsid w:val="00223377"/>
    <w:rsid w:val="0023191B"/>
    <w:rsid w:val="00231B9E"/>
    <w:rsid w:val="0023286C"/>
    <w:rsid w:val="00233A37"/>
    <w:rsid w:val="00242ADD"/>
    <w:rsid w:val="00250712"/>
    <w:rsid w:val="002518A5"/>
    <w:rsid w:val="00251CF2"/>
    <w:rsid w:val="00251EAD"/>
    <w:rsid w:val="00253D67"/>
    <w:rsid w:val="00256FBE"/>
    <w:rsid w:val="00263229"/>
    <w:rsid w:val="0026514B"/>
    <w:rsid w:val="002657B8"/>
    <w:rsid w:val="0027352B"/>
    <w:rsid w:val="0027479B"/>
    <w:rsid w:val="002760FC"/>
    <w:rsid w:val="00277E33"/>
    <w:rsid w:val="00280478"/>
    <w:rsid w:val="00280F3C"/>
    <w:rsid w:val="00283402"/>
    <w:rsid w:val="00286A7D"/>
    <w:rsid w:val="00286DC2"/>
    <w:rsid w:val="00291AC8"/>
    <w:rsid w:val="00293AAD"/>
    <w:rsid w:val="00296AB8"/>
    <w:rsid w:val="002978B8"/>
    <w:rsid w:val="00297D43"/>
    <w:rsid w:val="002B0D0E"/>
    <w:rsid w:val="002B1965"/>
    <w:rsid w:val="002B26E4"/>
    <w:rsid w:val="002B4936"/>
    <w:rsid w:val="002C02DA"/>
    <w:rsid w:val="002C459C"/>
    <w:rsid w:val="002D0CEA"/>
    <w:rsid w:val="002D369C"/>
    <w:rsid w:val="002D4E17"/>
    <w:rsid w:val="002D7C6B"/>
    <w:rsid w:val="002E0594"/>
    <w:rsid w:val="002E12A2"/>
    <w:rsid w:val="002E60AA"/>
    <w:rsid w:val="002F0635"/>
    <w:rsid w:val="002F1F46"/>
    <w:rsid w:val="002F3CC0"/>
    <w:rsid w:val="002F60C5"/>
    <w:rsid w:val="002F7F1C"/>
    <w:rsid w:val="0030329D"/>
    <w:rsid w:val="00303439"/>
    <w:rsid w:val="003059EA"/>
    <w:rsid w:val="00306B2D"/>
    <w:rsid w:val="00312EC2"/>
    <w:rsid w:val="003135CD"/>
    <w:rsid w:val="00314188"/>
    <w:rsid w:val="00320595"/>
    <w:rsid w:val="00324B96"/>
    <w:rsid w:val="00325A1C"/>
    <w:rsid w:val="00331609"/>
    <w:rsid w:val="0033561A"/>
    <w:rsid w:val="003357F5"/>
    <w:rsid w:val="00344E4D"/>
    <w:rsid w:val="00347170"/>
    <w:rsid w:val="00355E5A"/>
    <w:rsid w:val="00355E9A"/>
    <w:rsid w:val="0036444B"/>
    <w:rsid w:val="00366C19"/>
    <w:rsid w:val="00373E60"/>
    <w:rsid w:val="00375080"/>
    <w:rsid w:val="003753B1"/>
    <w:rsid w:val="003807B0"/>
    <w:rsid w:val="003833B3"/>
    <w:rsid w:val="00383687"/>
    <w:rsid w:val="003913E2"/>
    <w:rsid w:val="00392E8B"/>
    <w:rsid w:val="0039436A"/>
    <w:rsid w:val="0039510E"/>
    <w:rsid w:val="00397AA8"/>
    <w:rsid w:val="003A0A06"/>
    <w:rsid w:val="003A2866"/>
    <w:rsid w:val="003B0C67"/>
    <w:rsid w:val="003B2800"/>
    <w:rsid w:val="003B3E45"/>
    <w:rsid w:val="003B489A"/>
    <w:rsid w:val="003B5A80"/>
    <w:rsid w:val="003B6023"/>
    <w:rsid w:val="003B67FA"/>
    <w:rsid w:val="003C13F6"/>
    <w:rsid w:val="003C1757"/>
    <w:rsid w:val="003C19AA"/>
    <w:rsid w:val="003C40EB"/>
    <w:rsid w:val="003C42D9"/>
    <w:rsid w:val="003C4B02"/>
    <w:rsid w:val="003C60FC"/>
    <w:rsid w:val="003C639F"/>
    <w:rsid w:val="003D25B0"/>
    <w:rsid w:val="003D32C2"/>
    <w:rsid w:val="003D3D4F"/>
    <w:rsid w:val="003D4845"/>
    <w:rsid w:val="003D56C4"/>
    <w:rsid w:val="003D6C2C"/>
    <w:rsid w:val="003D7EA7"/>
    <w:rsid w:val="003E1CBA"/>
    <w:rsid w:val="003E6A0B"/>
    <w:rsid w:val="003F197B"/>
    <w:rsid w:val="0040178C"/>
    <w:rsid w:val="0040181B"/>
    <w:rsid w:val="00404CA9"/>
    <w:rsid w:val="004116D3"/>
    <w:rsid w:val="00416635"/>
    <w:rsid w:val="004200EC"/>
    <w:rsid w:val="0042057C"/>
    <w:rsid w:val="00421229"/>
    <w:rsid w:val="00421B44"/>
    <w:rsid w:val="00423CD4"/>
    <w:rsid w:val="0043116A"/>
    <w:rsid w:val="0043287C"/>
    <w:rsid w:val="004339F8"/>
    <w:rsid w:val="00436B99"/>
    <w:rsid w:val="0044008A"/>
    <w:rsid w:val="004414BA"/>
    <w:rsid w:val="00441D52"/>
    <w:rsid w:val="004501B4"/>
    <w:rsid w:val="00450544"/>
    <w:rsid w:val="00451209"/>
    <w:rsid w:val="00452A74"/>
    <w:rsid w:val="0045488D"/>
    <w:rsid w:val="00457081"/>
    <w:rsid w:val="004628F6"/>
    <w:rsid w:val="00462E06"/>
    <w:rsid w:val="0046487F"/>
    <w:rsid w:val="0046613B"/>
    <w:rsid w:val="004664DA"/>
    <w:rsid w:val="00466BAF"/>
    <w:rsid w:val="00472FEC"/>
    <w:rsid w:val="0047688E"/>
    <w:rsid w:val="004801B5"/>
    <w:rsid w:val="00480C77"/>
    <w:rsid w:val="0048259F"/>
    <w:rsid w:val="004937D1"/>
    <w:rsid w:val="00496804"/>
    <w:rsid w:val="004A08C9"/>
    <w:rsid w:val="004A14C5"/>
    <w:rsid w:val="004A2066"/>
    <w:rsid w:val="004B23E6"/>
    <w:rsid w:val="004C03F7"/>
    <w:rsid w:val="004C3ED0"/>
    <w:rsid w:val="004C6DC1"/>
    <w:rsid w:val="004D1C72"/>
    <w:rsid w:val="004D1DEA"/>
    <w:rsid w:val="004D490B"/>
    <w:rsid w:val="004D7B73"/>
    <w:rsid w:val="004E0B21"/>
    <w:rsid w:val="004E1814"/>
    <w:rsid w:val="004E1AF1"/>
    <w:rsid w:val="004F0485"/>
    <w:rsid w:val="004F12E5"/>
    <w:rsid w:val="004F477E"/>
    <w:rsid w:val="004F4D0E"/>
    <w:rsid w:val="00502AD2"/>
    <w:rsid w:val="00503F09"/>
    <w:rsid w:val="005055CE"/>
    <w:rsid w:val="00507E93"/>
    <w:rsid w:val="0051301F"/>
    <w:rsid w:val="00513FA8"/>
    <w:rsid w:val="00515BDC"/>
    <w:rsid w:val="005160B7"/>
    <w:rsid w:val="00516DF2"/>
    <w:rsid w:val="00524E62"/>
    <w:rsid w:val="00530F41"/>
    <w:rsid w:val="00531C4A"/>
    <w:rsid w:val="00533CCE"/>
    <w:rsid w:val="00533F3C"/>
    <w:rsid w:val="005348FB"/>
    <w:rsid w:val="00542539"/>
    <w:rsid w:val="00545AC8"/>
    <w:rsid w:val="00545CB1"/>
    <w:rsid w:val="00547488"/>
    <w:rsid w:val="00547FE5"/>
    <w:rsid w:val="00550782"/>
    <w:rsid w:val="00552F6F"/>
    <w:rsid w:val="00555313"/>
    <w:rsid w:val="00555DD4"/>
    <w:rsid w:val="00564A99"/>
    <w:rsid w:val="00565B05"/>
    <w:rsid w:val="00566B0B"/>
    <w:rsid w:val="0057043A"/>
    <w:rsid w:val="00581781"/>
    <w:rsid w:val="0058715F"/>
    <w:rsid w:val="0059085F"/>
    <w:rsid w:val="005908C1"/>
    <w:rsid w:val="00591AA4"/>
    <w:rsid w:val="005937A6"/>
    <w:rsid w:val="00593B01"/>
    <w:rsid w:val="00593D9D"/>
    <w:rsid w:val="005A12F3"/>
    <w:rsid w:val="005A33BF"/>
    <w:rsid w:val="005A39F2"/>
    <w:rsid w:val="005A700A"/>
    <w:rsid w:val="005B1446"/>
    <w:rsid w:val="005C0F51"/>
    <w:rsid w:val="005C5726"/>
    <w:rsid w:val="005C730B"/>
    <w:rsid w:val="005C7D2F"/>
    <w:rsid w:val="005D0921"/>
    <w:rsid w:val="005D15F9"/>
    <w:rsid w:val="005D2791"/>
    <w:rsid w:val="005D4604"/>
    <w:rsid w:val="005D7FA5"/>
    <w:rsid w:val="005E40BB"/>
    <w:rsid w:val="005E441A"/>
    <w:rsid w:val="005F229C"/>
    <w:rsid w:val="005F25DA"/>
    <w:rsid w:val="005F29AA"/>
    <w:rsid w:val="005F34DA"/>
    <w:rsid w:val="005F3681"/>
    <w:rsid w:val="005F7F1E"/>
    <w:rsid w:val="00600645"/>
    <w:rsid w:val="006066F6"/>
    <w:rsid w:val="00611EA2"/>
    <w:rsid w:val="00613E03"/>
    <w:rsid w:val="00615C94"/>
    <w:rsid w:val="00615DBE"/>
    <w:rsid w:val="00620994"/>
    <w:rsid w:val="00621C91"/>
    <w:rsid w:val="00622171"/>
    <w:rsid w:val="00623E4E"/>
    <w:rsid w:val="0063062E"/>
    <w:rsid w:val="0063062F"/>
    <w:rsid w:val="00631EC6"/>
    <w:rsid w:val="0064048A"/>
    <w:rsid w:val="00640F81"/>
    <w:rsid w:val="00642DF6"/>
    <w:rsid w:val="00645798"/>
    <w:rsid w:val="0064645D"/>
    <w:rsid w:val="00651640"/>
    <w:rsid w:val="006537ED"/>
    <w:rsid w:val="00655407"/>
    <w:rsid w:val="006600B8"/>
    <w:rsid w:val="006701EE"/>
    <w:rsid w:val="00674DAC"/>
    <w:rsid w:val="006777A4"/>
    <w:rsid w:val="006831E8"/>
    <w:rsid w:val="006846E9"/>
    <w:rsid w:val="006861F7"/>
    <w:rsid w:val="00691FCF"/>
    <w:rsid w:val="00691FF9"/>
    <w:rsid w:val="00695483"/>
    <w:rsid w:val="006A363C"/>
    <w:rsid w:val="006A60E3"/>
    <w:rsid w:val="006A681C"/>
    <w:rsid w:val="006B1DF0"/>
    <w:rsid w:val="006B4790"/>
    <w:rsid w:val="006B6057"/>
    <w:rsid w:val="006C1171"/>
    <w:rsid w:val="006C17FE"/>
    <w:rsid w:val="006C1E32"/>
    <w:rsid w:val="006C2BA8"/>
    <w:rsid w:val="006C4421"/>
    <w:rsid w:val="006C4806"/>
    <w:rsid w:val="006D11BB"/>
    <w:rsid w:val="006D1D28"/>
    <w:rsid w:val="006E46EB"/>
    <w:rsid w:val="006E576F"/>
    <w:rsid w:val="006F1903"/>
    <w:rsid w:val="006F2ABB"/>
    <w:rsid w:val="006F3351"/>
    <w:rsid w:val="006F454B"/>
    <w:rsid w:val="006F60FE"/>
    <w:rsid w:val="006F6181"/>
    <w:rsid w:val="006F7D34"/>
    <w:rsid w:val="00703ACD"/>
    <w:rsid w:val="00706C6F"/>
    <w:rsid w:val="00706D89"/>
    <w:rsid w:val="0071103F"/>
    <w:rsid w:val="00711AB7"/>
    <w:rsid w:val="0071350F"/>
    <w:rsid w:val="00720C10"/>
    <w:rsid w:val="00721CBF"/>
    <w:rsid w:val="00721F54"/>
    <w:rsid w:val="007242EB"/>
    <w:rsid w:val="00724607"/>
    <w:rsid w:val="0073125F"/>
    <w:rsid w:val="00731DE6"/>
    <w:rsid w:val="00732372"/>
    <w:rsid w:val="00737F92"/>
    <w:rsid w:val="00741D23"/>
    <w:rsid w:val="0074271A"/>
    <w:rsid w:val="00746789"/>
    <w:rsid w:val="0074680E"/>
    <w:rsid w:val="00746922"/>
    <w:rsid w:val="00752EE1"/>
    <w:rsid w:val="00753331"/>
    <w:rsid w:val="00753616"/>
    <w:rsid w:val="00753790"/>
    <w:rsid w:val="007612F9"/>
    <w:rsid w:val="00762CD9"/>
    <w:rsid w:val="00766529"/>
    <w:rsid w:val="00770F6C"/>
    <w:rsid w:val="00775E86"/>
    <w:rsid w:val="00781AF2"/>
    <w:rsid w:val="007843B4"/>
    <w:rsid w:val="00784EF8"/>
    <w:rsid w:val="0078755A"/>
    <w:rsid w:val="0079318F"/>
    <w:rsid w:val="007945B8"/>
    <w:rsid w:val="00794FAD"/>
    <w:rsid w:val="00796791"/>
    <w:rsid w:val="007A1291"/>
    <w:rsid w:val="007A1B19"/>
    <w:rsid w:val="007A4B0B"/>
    <w:rsid w:val="007A5E89"/>
    <w:rsid w:val="007B0FC5"/>
    <w:rsid w:val="007B2DB7"/>
    <w:rsid w:val="007B2EA6"/>
    <w:rsid w:val="007B3144"/>
    <w:rsid w:val="007B4A09"/>
    <w:rsid w:val="007B6C06"/>
    <w:rsid w:val="007B765C"/>
    <w:rsid w:val="007B7884"/>
    <w:rsid w:val="007C1476"/>
    <w:rsid w:val="007C149A"/>
    <w:rsid w:val="007C153E"/>
    <w:rsid w:val="007C2C4F"/>
    <w:rsid w:val="007C488C"/>
    <w:rsid w:val="007C5F85"/>
    <w:rsid w:val="007D03F6"/>
    <w:rsid w:val="007D05EC"/>
    <w:rsid w:val="007D17A0"/>
    <w:rsid w:val="007E4F25"/>
    <w:rsid w:val="007E6CFB"/>
    <w:rsid w:val="007F01C0"/>
    <w:rsid w:val="007F43CB"/>
    <w:rsid w:val="007F6345"/>
    <w:rsid w:val="007F6E89"/>
    <w:rsid w:val="00807322"/>
    <w:rsid w:val="00812622"/>
    <w:rsid w:val="008161AB"/>
    <w:rsid w:val="00825A98"/>
    <w:rsid w:val="00826FD3"/>
    <w:rsid w:val="00831ADD"/>
    <w:rsid w:val="00836DE0"/>
    <w:rsid w:val="008405FE"/>
    <w:rsid w:val="0084098C"/>
    <w:rsid w:val="008416C8"/>
    <w:rsid w:val="008419C9"/>
    <w:rsid w:val="00843FD4"/>
    <w:rsid w:val="0084504A"/>
    <w:rsid w:val="008454C7"/>
    <w:rsid w:val="00846096"/>
    <w:rsid w:val="0084657A"/>
    <w:rsid w:val="008468C5"/>
    <w:rsid w:val="00850428"/>
    <w:rsid w:val="00850BC5"/>
    <w:rsid w:val="00855336"/>
    <w:rsid w:val="008553BA"/>
    <w:rsid w:val="0086407E"/>
    <w:rsid w:val="00864267"/>
    <w:rsid w:val="00871194"/>
    <w:rsid w:val="0087164A"/>
    <w:rsid w:val="008729C2"/>
    <w:rsid w:val="0087544A"/>
    <w:rsid w:val="008760BE"/>
    <w:rsid w:val="008804B4"/>
    <w:rsid w:val="0088492B"/>
    <w:rsid w:val="00885984"/>
    <w:rsid w:val="008866A7"/>
    <w:rsid w:val="00886B81"/>
    <w:rsid w:val="00890795"/>
    <w:rsid w:val="00892692"/>
    <w:rsid w:val="00895FE5"/>
    <w:rsid w:val="00896B67"/>
    <w:rsid w:val="008A1B7F"/>
    <w:rsid w:val="008A30BB"/>
    <w:rsid w:val="008B0B4F"/>
    <w:rsid w:val="008B2969"/>
    <w:rsid w:val="008B3A21"/>
    <w:rsid w:val="008B3CDB"/>
    <w:rsid w:val="008C15A7"/>
    <w:rsid w:val="008C3754"/>
    <w:rsid w:val="008C420C"/>
    <w:rsid w:val="008C604E"/>
    <w:rsid w:val="008D1854"/>
    <w:rsid w:val="008D1F81"/>
    <w:rsid w:val="008E021A"/>
    <w:rsid w:val="008F3C8A"/>
    <w:rsid w:val="008F65A4"/>
    <w:rsid w:val="0090067B"/>
    <w:rsid w:val="00905240"/>
    <w:rsid w:val="00914EED"/>
    <w:rsid w:val="00921E7F"/>
    <w:rsid w:val="00923E43"/>
    <w:rsid w:val="00925EEA"/>
    <w:rsid w:val="00931A8A"/>
    <w:rsid w:val="00931FAC"/>
    <w:rsid w:val="00932D4E"/>
    <w:rsid w:val="00937F15"/>
    <w:rsid w:val="00940382"/>
    <w:rsid w:val="00942E5F"/>
    <w:rsid w:val="00943D8C"/>
    <w:rsid w:val="00944906"/>
    <w:rsid w:val="00944A8E"/>
    <w:rsid w:val="009554F3"/>
    <w:rsid w:val="00955E30"/>
    <w:rsid w:val="009669A3"/>
    <w:rsid w:val="00967FEC"/>
    <w:rsid w:val="00970EE7"/>
    <w:rsid w:val="00982E3B"/>
    <w:rsid w:val="0098394C"/>
    <w:rsid w:val="00983B32"/>
    <w:rsid w:val="009850EC"/>
    <w:rsid w:val="00985326"/>
    <w:rsid w:val="00991945"/>
    <w:rsid w:val="0099556C"/>
    <w:rsid w:val="009956F9"/>
    <w:rsid w:val="00996D56"/>
    <w:rsid w:val="00997A94"/>
    <w:rsid w:val="009A076F"/>
    <w:rsid w:val="009A08A0"/>
    <w:rsid w:val="009A1058"/>
    <w:rsid w:val="009A4D0B"/>
    <w:rsid w:val="009B0D22"/>
    <w:rsid w:val="009B4CAC"/>
    <w:rsid w:val="009B553C"/>
    <w:rsid w:val="009C047C"/>
    <w:rsid w:val="009C49EB"/>
    <w:rsid w:val="009C5E03"/>
    <w:rsid w:val="009C7B78"/>
    <w:rsid w:val="009D397C"/>
    <w:rsid w:val="009D3D4A"/>
    <w:rsid w:val="009D7F47"/>
    <w:rsid w:val="009E0EF7"/>
    <w:rsid w:val="009E1649"/>
    <w:rsid w:val="009E17FB"/>
    <w:rsid w:val="009F2764"/>
    <w:rsid w:val="009F4108"/>
    <w:rsid w:val="009F64A5"/>
    <w:rsid w:val="009F73B6"/>
    <w:rsid w:val="009F7984"/>
    <w:rsid w:val="00A052EC"/>
    <w:rsid w:val="00A05C07"/>
    <w:rsid w:val="00A11D16"/>
    <w:rsid w:val="00A12C8E"/>
    <w:rsid w:val="00A1505B"/>
    <w:rsid w:val="00A15A0F"/>
    <w:rsid w:val="00A20F69"/>
    <w:rsid w:val="00A23532"/>
    <w:rsid w:val="00A23C3F"/>
    <w:rsid w:val="00A25CD4"/>
    <w:rsid w:val="00A26551"/>
    <w:rsid w:val="00A26895"/>
    <w:rsid w:val="00A3214C"/>
    <w:rsid w:val="00A348ED"/>
    <w:rsid w:val="00A34E05"/>
    <w:rsid w:val="00A35D98"/>
    <w:rsid w:val="00A3723A"/>
    <w:rsid w:val="00A37B1B"/>
    <w:rsid w:val="00A43E03"/>
    <w:rsid w:val="00A4450F"/>
    <w:rsid w:val="00A446DD"/>
    <w:rsid w:val="00A5023F"/>
    <w:rsid w:val="00A629DA"/>
    <w:rsid w:val="00A70462"/>
    <w:rsid w:val="00A705BF"/>
    <w:rsid w:val="00A707B3"/>
    <w:rsid w:val="00A74A8F"/>
    <w:rsid w:val="00A76F18"/>
    <w:rsid w:val="00A77366"/>
    <w:rsid w:val="00A82979"/>
    <w:rsid w:val="00A849B3"/>
    <w:rsid w:val="00A86401"/>
    <w:rsid w:val="00A86C04"/>
    <w:rsid w:val="00A91947"/>
    <w:rsid w:val="00A920D5"/>
    <w:rsid w:val="00A923C6"/>
    <w:rsid w:val="00A97AD7"/>
    <w:rsid w:val="00A97E31"/>
    <w:rsid w:val="00AA05EA"/>
    <w:rsid w:val="00AA05F0"/>
    <w:rsid w:val="00AA093E"/>
    <w:rsid w:val="00AA2757"/>
    <w:rsid w:val="00AB4862"/>
    <w:rsid w:val="00AB486A"/>
    <w:rsid w:val="00AB4954"/>
    <w:rsid w:val="00AB579D"/>
    <w:rsid w:val="00AC311A"/>
    <w:rsid w:val="00AC45B8"/>
    <w:rsid w:val="00AC6986"/>
    <w:rsid w:val="00AD00DB"/>
    <w:rsid w:val="00AD0AE5"/>
    <w:rsid w:val="00AD1C36"/>
    <w:rsid w:val="00AD1D08"/>
    <w:rsid w:val="00AD29BC"/>
    <w:rsid w:val="00AD3398"/>
    <w:rsid w:val="00AD4079"/>
    <w:rsid w:val="00AE01CF"/>
    <w:rsid w:val="00AE6A3A"/>
    <w:rsid w:val="00AF0C59"/>
    <w:rsid w:val="00AF1513"/>
    <w:rsid w:val="00AF260A"/>
    <w:rsid w:val="00AF3066"/>
    <w:rsid w:val="00B01502"/>
    <w:rsid w:val="00B01724"/>
    <w:rsid w:val="00B06684"/>
    <w:rsid w:val="00B07F24"/>
    <w:rsid w:val="00B11603"/>
    <w:rsid w:val="00B11E2C"/>
    <w:rsid w:val="00B12D24"/>
    <w:rsid w:val="00B14C4C"/>
    <w:rsid w:val="00B154D0"/>
    <w:rsid w:val="00B17EAD"/>
    <w:rsid w:val="00B17FE7"/>
    <w:rsid w:val="00B26567"/>
    <w:rsid w:val="00B27CCE"/>
    <w:rsid w:val="00B27F33"/>
    <w:rsid w:val="00B33DE1"/>
    <w:rsid w:val="00B3734F"/>
    <w:rsid w:val="00B420C8"/>
    <w:rsid w:val="00B4358C"/>
    <w:rsid w:val="00B4498F"/>
    <w:rsid w:val="00B44E0E"/>
    <w:rsid w:val="00B52C76"/>
    <w:rsid w:val="00B56B8B"/>
    <w:rsid w:val="00B623C8"/>
    <w:rsid w:val="00B65BA8"/>
    <w:rsid w:val="00B70039"/>
    <w:rsid w:val="00B707C1"/>
    <w:rsid w:val="00B7656E"/>
    <w:rsid w:val="00B76B1C"/>
    <w:rsid w:val="00B86292"/>
    <w:rsid w:val="00B87545"/>
    <w:rsid w:val="00B94977"/>
    <w:rsid w:val="00B94C0E"/>
    <w:rsid w:val="00B970B9"/>
    <w:rsid w:val="00B979AA"/>
    <w:rsid w:val="00BA1125"/>
    <w:rsid w:val="00BA1411"/>
    <w:rsid w:val="00BA7E36"/>
    <w:rsid w:val="00BB0173"/>
    <w:rsid w:val="00BB40A4"/>
    <w:rsid w:val="00BB481A"/>
    <w:rsid w:val="00BB664C"/>
    <w:rsid w:val="00BC5595"/>
    <w:rsid w:val="00BD08BF"/>
    <w:rsid w:val="00BD0EC4"/>
    <w:rsid w:val="00BD1F39"/>
    <w:rsid w:val="00BD5002"/>
    <w:rsid w:val="00BE1591"/>
    <w:rsid w:val="00BE2208"/>
    <w:rsid w:val="00BE7359"/>
    <w:rsid w:val="00BF0741"/>
    <w:rsid w:val="00BF183A"/>
    <w:rsid w:val="00BF303C"/>
    <w:rsid w:val="00C02C92"/>
    <w:rsid w:val="00C03A3E"/>
    <w:rsid w:val="00C0435E"/>
    <w:rsid w:val="00C07D8F"/>
    <w:rsid w:val="00C1380D"/>
    <w:rsid w:val="00C14FB0"/>
    <w:rsid w:val="00C155FE"/>
    <w:rsid w:val="00C159B4"/>
    <w:rsid w:val="00C207D7"/>
    <w:rsid w:val="00C2242C"/>
    <w:rsid w:val="00C31706"/>
    <w:rsid w:val="00C31D89"/>
    <w:rsid w:val="00C350F4"/>
    <w:rsid w:val="00C37BF2"/>
    <w:rsid w:val="00C41EBF"/>
    <w:rsid w:val="00C46014"/>
    <w:rsid w:val="00C461D2"/>
    <w:rsid w:val="00C46F10"/>
    <w:rsid w:val="00C5435F"/>
    <w:rsid w:val="00C54C47"/>
    <w:rsid w:val="00C60FBF"/>
    <w:rsid w:val="00C63D1D"/>
    <w:rsid w:val="00C64096"/>
    <w:rsid w:val="00C64407"/>
    <w:rsid w:val="00C64B60"/>
    <w:rsid w:val="00C71014"/>
    <w:rsid w:val="00C7219E"/>
    <w:rsid w:val="00C72515"/>
    <w:rsid w:val="00C74506"/>
    <w:rsid w:val="00C77DD6"/>
    <w:rsid w:val="00C80032"/>
    <w:rsid w:val="00C80A04"/>
    <w:rsid w:val="00C82AFA"/>
    <w:rsid w:val="00C900A7"/>
    <w:rsid w:val="00C93BF5"/>
    <w:rsid w:val="00C9561A"/>
    <w:rsid w:val="00C97204"/>
    <w:rsid w:val="00C97589"/>
    <w:rsid w:val="00CA0019"/>
    <w:rsid w:val="00CA0D89"/>
    <w:rsid w:val="00CA3081"/>
    <w:rsid w:val="00CA31D6"/>
    <w:rsid w:val="00CA39DA"/>
    <w:rsid w:val="00CA3CFE"/>
    <w:rsid w:val="00CA4E44"/>
    <w:rsid w:val="00CA5D2B"/>
    <w:rsid w:val="00CC57C8"/>
    <w:rsid w:val="00CC60B2"/>
    <w:rsid w:val="00CD5798"/>
    <w:rsid w:val="00CE1A56"/>
    <w:rsid w:val="00CE44F3"/>
    <w:rsid w:val="00CE45E7"/>
    <w:rsid w:val="00CE6918"/>
    <w:rsid w:val="00CF1BE9"/>
    <w:rsid w:val="00CF208F"/>
    <w:rsid w:val="00CF3511"/>
    <w:rsid w:val="00CF3F24"/>
    <w:rsid w:val="00D00997"/>
    <w:rsid w:val="00D01005"/>
    <w:rsid w:val="00D02613"/>
    <w:rsid w:val="00D0555F"/>
    <w:rsid w:val="00D0715B"/>
    <w:rsid w:val="00D10579"/>
    <w:rsid w:val="00D12D11"/>
    <w:rsid w:val="00D1355D"/>
    <w:rsid w:val="00D217C1"/>
    <w:rsid w:val="00D228BE"/>
    <w:rsid w:val="00D23F7B"/>
    <w:rsid w:val="00D24B7A"/>
    <w:rsid w:val="00D24F4A"/>
    <w:rsid w:val="00D257E2"/>
    <w:rsid w:val="00D25819"/>
    <w:rsid w:val="00D26AE7"/>
    <w:rsid w:val="00D31DE0"/>
    <w:rsid w:val="00D32DA9"/>
    <w:rsid w:val="00D34AF1"/>
    <w:rsid w:val="00D34D83"/>
    <w:rsid w:val="00D35C92"/>
    <w:rsid w:val="00D407E8"/>
    <w:rsid w:val="00D43263"/>
    <w:rsid w:val="00D439FD"/>
    <w:rsid w:val="00D44457"/>
    <w:rsid w:val="00D46151"/>
    <w:rsid w:val="00D470EF"/>
    <w:rsid w:val="00D50C09"/>
    <w:rsid w:val="00D60D48"/>
    <w:rsid w:val="00D65D73"/>
    <w:rsid w:val="00D665D8"/>
    <w:rsid w:val="00D7067A"/>
    <w:rsid w:val="00D712D9"/>
    <w:rsid w:val="00D7254C"/>
    <w:rsid w:val="00D76C6A"/>
    <w:rsid w:val="00D83E22"/>
    <w:rsid w:val="00D86826"/>
    <w:rsid w:val="00D90637"/>
    <w:rsid w:val="00D947B0"/>
    <w:rsid w:val="00D95151"/>
    <w:rsid w:val="00D97BAC"/>
    <w:rsid w:val="00DA5983"/>
    <w:rsid w:val="00DA69FA"/>
    <w:rsid w:val="00DB1E4E"/>
    <w:rsid w:val="00DC19B1"/>
    <w:rsid w:val="00DC52CE"/>
    <w:rsid w:val="00DC55CA"/>
    <w:rsid w:val="00DC5D7E"/>
    <w:rsid w:val="00DC6BE5"/>
    <w:rsid w:val="00DC716F"/>
    <w:rsid w:val="00DC738E"/>
    <w:rsid w:val="00DC7BB3"/>
    <w:rsid w:val="00DC7F29"/>
    <w:rsid w:val="00DD2CB3"/>
    <w:rsid w:val="00DD341F"/>
    <w:rsid w:val="00DD414D"/>
    <w:rsid w:val="00DD4CDB"/>
    <w:rsid w:val="00DD6297"/>
    <w:rsid w:val="00DD68E5"/>
    <w:rsid w:val="00DE0A96"/>
    <w:rsid w:val="00DE52C4"/>
    <w:rsid w:val="00DE728F"/>
    <w:rsid w:val="00DF2FD5"/>
    <w:rsid w:val="00DF5735"/>
    <w:rsid w:val="00DF631B"/>
    <w:rsid w:val="00DF671A"/>
    <w:rsid w:val="00DF6945"/>
    <w:rsid w:val="00E04639"/>
    <w:rsid w:val="00E0646E"/>
    <w:rsid w:val="00E0775A"/>
    <w:rsid w:val="00E07AF2"/>
    <w:rsid w:val="00E11728"/>
    <w:rsid w:val="00E11E36"/>
    <w:rsid w:val="00E13CB1"/>
    <w:rsid w:val="00E14808"/>
    <w:rsid w:val="00E1693F"/>
    <w:rsid w:val="00E1698B"/>
    <w:rsid w:val="00E23E4B"/>
    <w:rsid w:val="00E255CF"/>
    <w:rsid w:val="00E30170"/>
    <w:rsid w:val="00E3351E"/>
    <w:rsid w:val="00E35EEF"/>
    <w:rsid w:val="00E36ED9"/>
    <w:rsid w:val="00E41E54"/>
    <w:rsid w:val="00E434A0"/>
    <w:rsid w:val="00E4396E"/>
    <w:rsid w:val="00E44158"/>
    <w:rsid w:val="00E464CB"/>
    <w:rsid w:val="00E47736"/>
    <w:rsid w:val="00E50D91"/>
    <w:rsid w:val="00E51649"/>
    <w:rsid w:val="00E558D4"/>
    <w:rsid w:val="00E57464"/>
    <w:rsid w:val="00E60EA4"/>
    <w:rsid w:val="00E60EB0"/>
    <w:rsid w:val="00E6239B"/>
    <w:rsid w:val="00E6758F"/>
    <w:rsid w:val="00E70D3A"/>
    <w:rsid w:val="00E73640"/>
    <w:rsid w:val="00E73CBC"/>
    <w:rsid w:val="00E754DA"/>
    <w:rsid w:val="00E80B36"/>
    <w:rsid w:val="00E831D4"/>
    <w:rsid w:val="00E866F4"/>
    <w:rsid w:val="00E90F86"/>
    <w:rsid w:val="00E92930"/>
    <w:rsid w:val="00E932B1"/>
    <w:rsid w:val="00E95A21"/>
    <w:rsid w:val="00EB1E47"/>
    <w:rsid w:val="00EB3877"/>
    <w:rsid w:val="00EB7BE7"/>
    <w:rsid w:val="00EC066E"/>
    <w:rsid w:val="00EC0849"/>
    <w:rsid w:val="00EC08CE"/>
    <w:rsid w:val="00EC20B6"/>
    <w:rsid w:val="00EC369C"/>
    <w:rsid w:val="00EC3D00"/>
    <w:rsid w:val="00EC41F2"/>
    <w:rsid w:val="00EC5968"/>
    <w:rsid w:val="00ED0CD9"/>
    <w:rsid w:val="00ED1FBB"/>
    <w:rsid w:val="00ED29F0"/>
    <w:rsid w:val="00ED3FDE"/>
    <w:rsid w:val="00ED7493"/>
    <w:rsid w:val="00EE08B9"/>
    <w:rsid w:val="00EE0BD2"/>
    <w:rsid w:val="00EE133E"/>
    <w:rsid w:val="00EE1AEA"/>
    <w:rsid w:val="00EE26EF"/>
    <w:rsid w:val="00EE4652"/>
    <w:rsid w:val="00EE513C"/>
    <w:rsid w:val="00EF0FF0"/>
    <w:rsid w:val="00EF3046"/>
    <w:rsid w:val="00EF54D1"/>
    <w:rsid w:val="00EF7695"/>
    <w:rsid w:val="00EF7E77"/>
    <w:rsid w:val="00F01268"/>
    <w:rsid w:val="00F0684E"/>
    <w:rsid w:val="00F06E3F"/>
    <w:rsid w:val="00F10037"/>
    <w:rsid w:val="00F11F6B"/>
    <w:rsid w:val="00F1222F"/>
    <w:rsid w:val="00F143C7"/>
    <w:rsid w:val="00F150F0"/>
    <w:rsid w:val="00F16B56"/>
    <w:rsid w:val="00F22354"/>
    <w:rsid w:val="00F2240B"/>
    <w:rsid w:val="00F22AF7"/>
    <w:rsid w:val="00F23942"/>
    <w:rsid w:val="00F243DF"/>
    <w:rsid w:val="00F24C09"/>
    <w:rsid w:val="00F26854"/>
    <w:rsid w:val="00F322BD"/>
    <w:rsid w:val="00F34ECF"/>
    <w:rsid w:val="00F361A5"/>
    <w:rsid w:val="00F40C96"/>
    <w:rsid w:val="00F41020"/>
    <w:rsid w:val="00F42653"/>
    <w:rsid w:val="00F47B20"/>
    <w:rsid w:val="00F55023"/>
    <w:rsid w:val="00F554B3"/>
    <w:rsid w:val="00F55AB2"/>
    <w:rsid w:val="00F673E0"/>
    <w:rsid w:val="00F71D5B"/>
    <w:rsid w:val="00F729E7"/>
    <w:rsid w:val="00F74F7B"/>
    <w:rsid w:val="00F76CEC"/>
    <w:rsid w:val="00F774E9"/>
    <w:rsid w:val="00F7781F"/>
    <w:rsid w:val="00F94DD6"/>
    <w:rsid w:val="00FA18F9"/>
    <w:rsid w:val="00FB19E0"/>
    <w:rsid w:val="00FC4FBD"/>
    <w:rsid w:val="00FC7363"/>
    <w:rsid w:val="00FC7C25"/>
    <w:rsid w:val="00FD0D71"/>
    <w:rsid w:val="00FD16D7"/>
    <w:rsid w:val="00FD5733"/>
    <w:rsid w:val="00FE2575"/>
    <w:rsid w:val="00FE2D95"/>
    <w:rsid w:val="00FE4B4F"/>
    <w:rsid w:val="00FF3A15"/>
    <w:rsid w:val="00FF5575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B7C32"/>
  <w15:docId w15:val="{9881F803-3208-4DF8-BA5F-154069A2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DBE"/>
    <w:pPr>
      <w:spacing w:after="0" w:line="240" w:lineRule="auto"/>
    </w:pPr>
    <w:rPr>
      <w:rFonts w:ascii="Georgia" w:eastAsia="SimSun" w:hAnsi="Georgia" w:cs="Times New Roman"/>
      <w:color w:val="696867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4457"/>
    <w:pPr>
      <w:keepNext/>
      <w:keepLines/>
      <w:pageBreakBefore/>
      <w:spacing w:before="480" w:after="100"/>
      <w:outlineLvl w:val="0"/>
    </w:pPr>
    <w:rPr>
      <w:rFonts w:cs="Arial"/>
      <w:b/>
      <w:bCs/>
      <w:cap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4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D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D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1D28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1D28"/>
    <w:pPr>
      <w:spacing w:before="240" w:after="60"/>
      <w:outlineLvl w:val="5"/>
    </w:pPr>
    <w:rPr>
      <w:rFonts w:ascii="Calibri" w:eastAsia="Calibri" w:hAnsi="Calibr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45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D28"/>
    <w:pPr>
      <w:spacing w:before="240" w:after="60"/>
      <w:outlineLvl w:val="7"/>
    </w:pPr>
    <w:rPr>
      <w:rFonts w:ascii="Calibri" w:eastAsia="Calibri" w:hAnsi="Calibr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D28"/>
    <w:pPr>
      <w:spacing w:before="240" w:after="60"/>
      <w:outlineLvl w:val="8"/>
    </w:pPr>
    <w:rPr>
      <w:rFonts w:ascii="Cambria" w:hAnsi="Cambria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D44457"/>
    <w:rPr>
      <w:rFonts w:ascii="Calibri" w:eastAsia="Calibri" w:hAnsi="Calibri"/>
      <w:szCs w:val="32"/>
      <w:lang w:bidi="en-US"/>
    </w:rPr>
  </w:style>
  <w:style w:type="paragraph" w:customStyle="1" w:styleId="Default">
    <w:name w:val="Default"/>
    <w:uiPriority w:val="99"/>
    <w:rsid w:val="00D44457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57"/>
    <w:rPr>
      <w:rFonts w:ascii="Tahoma" w:eastAsia="SimSun" w:hAnsi="Tahoma" w:cs="Tahoma"/>
      <w:color w:val="696867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D44457"/>
    <w:rPr>
      <w:rFonts w:ascii="Georgia" w:eastAsia="SimSun" w:hAnsi="Georgia" w:cs="Arial"/>
      <w:b/>
      <w:bCs/>
      <w:cap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D44457"/>
    <w:rPr>
      <w:color w:val="0000FF"/>
      <w:u w:val="single"/>
    </w:rPr>
  </w:style>
  <w:style w:type="paragraph" w:customStyle="1" w:styleId="ABET-doan1">
    <w:name w:val="ABET-doan 1"/>
    <w:basedOn w:val="Normal"/>
    <w:link w:val="ABET-doan1Char"/>
    <w:qFormat/>
    <w:rsid w:val="00D44457"/>
    <w:pPr>
      <w:spacing w:before="120" w:after="120"/>
      <w:ind w:left="360" w:firstLine="360"/>
    </w:pPr>
    <w:rPr>
      <w:rFonts w:ascii="Times New Roman" w:hAnsi="Times New Roman"/>
      <w:color w:val="auto"/>
    </w:rPr>
  </w:style>
  <w:style w:type="character" w:customStyle="1" w:styleId="ABET-doan1Char">
    <w:name w:val="ABET-doan 1 Char"/>
    <w:basedOn w:val="DefaultParagraphFont"/>
    <w:link w:val="ABET-doan1"/>
    <w:rsid w:val="00D44457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4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45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customStyle="1" w:styleId="ABET-doan">
    <w:name w:val="ABET-doan"/>
    <w:basedOn w:val="Normal"/>
    <w:link w:val="ABET-doanChar"/>
    <w:qFormat/>
    <w:rsid w:val="00D44457"/>
    <w:pPr>
      <w:spacing w:before="120" w:after="120"/>
      <w:ind w:left="720" w:firstLine="360"/>
    </w:pPr>
    <w:rPr>
      <w:rFonts w:ascii="Times New Roman" w:hAnsi="Times New Roman"/>
      <w:color w:val="auto"/>
    </w:rPr>
  </w:style>
  <w:style w:type="character" w:customStyle="1" w:styleId="ABET-doanChar">
    <w:name w:val="ABET-doan Char"/>
    <w:basedOn w:val="DefaultParagraphFont"/>
    <w:link w:val="ABET-doan"/>
    <w:rsid w:val="00D44457"/>
    <w:rPr>
      <w:rFonts w:ascii="Times New Roman" w:eastAsia="SimSu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4445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44457"/>
    <w:rPr>
      <w:rFonts w:ascii="Georgia" w:eastAsia="SimSun" w:hAnsi="Georgia" w:cs="Times New Roman"/>
      <w:color w:val="696867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6D1D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D28"/>
    <w:rPr>
      <w:rFonts w:ascii="Cambria" w:eastAsia="SimSun" w:hAnsi="Cambria" w:cs="Times New Roman"/>
      <w:b/>
      <w:bCs/>
      <w:color w:val="696867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1D28"/>
    <w:rPr>
      <w:rFonts w:ascii="Calibri" w:eastAsia="SimSun" w:hAnsi="Calibri" w:cs="Times New Roman"/>
      <w:b/>
      <w:bCs/>
      <w:color w:val="696867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D1D28"/>
    <w:rPr>
      <w:rFonts w:ascii="Calibri" w:eastAsia="Calibri" w:hAnsi="Calibri" w:cs="Times New Roman"/>
      <w:b/>
      <w:bCs/>
      <w:i/>
      <w:iCs/>
      <w:color w:val="696867"/>
      <w:sz w:val="26"/>
      <w:szCs w:val="26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6D1D28"/>
    <w:rPr>
      <w:rFonts w:ascii="Calibri" w:eastAsia="Calibri" w:hAnsi="Calibri" w:cs="Times New Roman"/>
      <w:b/>
      <w:bCs/>
      <w:color w:val="696867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D28"/>
    <w:rPr>
      <w:rFonts w:ascii="Calibri" w:eastAsia="Calibri" w:hAnsi="Calibri" w:cs="Times New Roman"/>
      <w:i/>
      <w:iCs/>
      <w:color w:val="696867"/>
      <w:sz w:val="24"/>
      <w:szCs w:val="24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D28"/>
    <w:rPr>
      <w:rFonts w:ascii="Cambria" w:eastAsia="SimSun" w:hAnsi="Cambria" w:cs="Times New Roman"/>
      <w:color w:val="696867"/>
      <w:lang w:eastAsia="en-US" w:bidi="en-US"/>
    </w:rPr>
  </w:style>
  <w:style w:type="paragraph" w:styleId="Header">
    <w:name w:val="header"/>
    <w:basedOn w:val="Normal"/>
    <w:link w:val="HeaderChar"/>
    <w:uiPriority w:val="99"/>
    <w:rsid w:val="006D1D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D28"/>
    <w:rPr>
      <w:rFonts w:ascii="Georgia" w:eastAsia="SimSun" w:hAnsi="Georgia" w:cs="Times New Roman"/>
      <w:color w:val="696867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6D1D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28"/>
    <w:rPr>
      <w:rFonts w:ascii="Georgia" w:eastAsia="SimSun" w:hAnsi="Georgia" w:cs="Times New Roman"/>
      <w:color w:val="696867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6D1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D1D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1D28"/>
    <w:rPr>
      <w:rFonts w:ascii="Georgia" w:eastAsia="SimSun" w:hAnsi="Georgia" w:cs="Times New Roman"/>
      <w:color w:val="696867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D1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D28"/>
    <w:rPr>
      <w:rFonts w:ascii="Georgia" w:eastAsia="SimSun" w:hAnsi="Georgia" w:cs="Times New Roman"/>
      <w:b/>
      <w:bCs/>
      <w:color w:val="696867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D28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6D1D28"/>
    <w:pPr>
      <w:spacing w:after="100"/>
    </w:pPr>
  </w:style>
  <w:style w:type="paragraph" w:styleId="Title">
    <w:name w:val="Title"/>
    <w:basedOn w:val="Normal"/>
    <w:next w:val="Normal"/>
    <w:link w:val="TitleChar"/>
    <w:uiPriority w:val="99"/>
    <w:qFormat/>
    <w:rsid w:val="006D1D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99"/>
    <w:qFormat/>
    <w:rsid w:val="006D1D28"/>
    <w:rPr>
      <w:rFonts w:ascii="Cambria" w:eastAsia="SimSun" w:hAnsi="Cambria" w:cs="Times New Roman"/>
      <w:b/>
      <w:bCs/>
      <w:color w:val="696867"/>
      <w:kern w:val="28"/>
      <w:sz w:val="32"/>
      <w:szCs w:val="32"/>
      <w:lang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D28"/>
    <w:pPr>
      <w:spacing w:after="60"/>
      <w:jc w:val="center"/>
      <w:outlineLvl w:val="1"/>
    </w:pPr>
    <w:rPr>
      <w:rFonts w:ascii="Cambria" w:hAnsi="Cambria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D1D28"/>
    <w:rPr>
      <w:rFonts w:ascii="Cambria" w:eastAsia="SimSun" w:hAnsi="Cambria" w:cs="Times New Roman"/>
      <w:color w:val="696867"/>
      <w:sz w:val="24"/>
      <w:szCs w:val="24"/>
      <w:lang w:eastAsia="en-US" w:bidi="en-US"/>
    </w:rPr>
  </w:style>
  <w:style w:type="character" w:styleId="Strong">
    <w:name w:val="Strong"/>
    <w:basedOn w:val="DefaultParagraphFont"/>
    <w:uiPriority w:val="22"/>
    <w:qFormat/>
    <w:rsid w:val="006D1D28"/>
    <w:rPr>
      <w:b/>
      <w:bCs/>
    </w:rPr>
  </w:style>
  <w:style w:type="character" w:styleId="Emphasis">
    <w:name w:val="Emphasis"/>
    <w:basedOn w:val="DefaultParagraphFont"/>
    <w:uiPriority w:val="20"/>
    <w:qFormat/>
    <w:rsid w:val="006D1D2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D1D28"/>
    <w:rPr>
      <w:rFonts w:ascii="Calibri" w:eastAsia="Calibri" w:hAnsi="Calibr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6D1D28"/>
    <w:rPr>
      <w:rFonts w:ascii="Calibri" w:eastAsia="Calibri" w:hAnsi="Calibri" w:cs="Times New Roman"/>
      <w:i/>
      <w:color w:val="696867"/>
      <w:sz w:val="24"/>
      <w:szCs w:val="24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D28"/>
    <w:pPr>
      <w:ind w:left="720" w:right="720"/>
    </w:pPr>
    <w:rPr>
      <w:rFonts w:ascii="Calibri" w:eastAsia="Calibri" w:hAnsi="Calibr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D28"/>
    <w:rPr>
      <w:rFonts w:ascii="Calibri" w:eastAsia="Calibri" w:hAnsi="Calibri" w:cs="Times New Roman"/>
      <w:b/>
      <w:i/>
      <w:color w:val="696867"/>
      <w:sz w:val="24"/>
      <w:lang w:eastAsia="en-US" w:bidi="en-US"/>
    </w:rPr>
  </w:style>
  <w:style w:type="character" w:styleId="SubtleEmphasis">
    <w:name w:val="Subtle Emphasis"/>
    <w:uiPriority w:val="19"/>
    <w:qFormat/>
    <w:rsid w:val="006D1D2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D1D2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D1D2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D1D2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D1D28"/>
    <w:rPr>
      <w:rFonts w:ascii="Cambria" w:eastAsia="Times New Roman" w:hAnsi="Cambria"/>
      <w:b/>
      <w:i/>
      <w:sz w:val="24"/>
      <w:szCs w:val="24"/>
    </w:rPr>
  </w:style>
  <w:style w:type="paragraph" w:customStyle="1" w:styleId="ABETInstructions">
    <w:name w:val="ABET Instructions"/>
    <w:basedOn w:val="Normal"/>
    <w:next w:val="Normal"/>
    <w:uiPriority w:val="99"/>
    <w:rsid w:val="006D1D28"/>
    <w:pPr>
      <w:spacing w:after="120"/>
    </w:pPr>
    <w:rPr>
      <w:color w:val="0000FF"/>
      <w:szCs w:val="20"/>
    </w:rPr>
  </w:style>
  <w:style w:type="paragraph" w:customStyle="1" w:styleId="TableLevel2">
    <w:name w:val="Table Level 2"/>
    <w:basedOn w:val="Heading1"/>
    <w:next w:val="Normal"/>
    <w:uiPriority w:val="99"/>
    <w:rsid w:val="006D1D28"/>
    <w:pPr>
      <w:keepNext w:val="0"/>
      <w:keepLines w:val="0"/>
      <w:widowControl w:val="0"/>
      <w:tabs>
        <w:tab w:val="left" w:pos="540"/>
      </w:tabs>
      <w:spacing w:before="0" w:after="120"/>
      <w:jc w:val="center"/>
      <w:outlineLvl w:val="1"/>
    </w:pPr>
    <w:rPr>
      <w:rFonts w:ascii="Times New Roman" w:eastAsia="Arial Unicode MS" w:hAnsi="Times New Roman"/>
      <w:caps w:val="0"/>
      <w:kern w:val="28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6D1D28"/>
    <w:pPr>
      <w:spacing w:after="120"/>
      <w:jc w:val="center"/>
    </w:pPr>
    <w:rPr>
      <w:b/>
      <w:bCs/>
      <w:szCs w:val="20"/>
    </w:rPr>
  </w:style>
  <w:style w:type="paragraph" w:styleId="ListNumber">
    <w:name w:val="List Number"/>
    <w:basedOn w:val="Normal"/>
    <w:uiPriority w:val="99"/>
    <w:rsid w:val="006D1D28"/>
    <w:pPr>
      <w:widowControl w:val="0"/>
      <w:spacing w:after="120"/>
      <w:ind w:left="144" w:hanging="144"/>
      <w:jc w:val="both"/>
    </w:pPr>
  </w:style>
  <w:style w:type="character" w:customStyle="1" w:styleId="apple-converted-space">
    <w:name w:val="apple-converted-space"/>
    <w:basedOn w:val="DefaultParagraphFont"/>
    <w:rsid w:val="006D1D28"/>
  </w:style>
  <w:style w:type="paragraph" w:styleId="BodyText">
    <w:name w:val="Body Text"/>
    <w:basedOn w:val="Normal"/>
    <w:link w:val="BodyTextChar"/>
    <w:uiPriority w:val="1"/>
    <w:qFormat/>
    <w:rsid w:val="006D1D28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D1D28"/>
    <w:rPr>
      <w:rFonts w:ascii="Georgia" w:eastAsia="SimSun" w:hAnsi="Georgia" w:cs="Times New Roman"/>
      <w:color w:val="696867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D1D28"/>
    <w:pPr>
      <w:spacing w:after="120"/>
      <w:ind w:left="3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D1D28"/>
    <w:rPr>
      <w:rFonts w:ascii="Georgia" w:eastAsia="SimSun" w:hAnsi="Georgia" w:cs="Times New Roman"/>
      <w:color w:val="696867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D1D28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D1D28"/>
    <w:rPr>
      <w:rFonts w:ascii="Georgia" w:eastAsia="SimSun" w:hAnsi="Georgia" w:cs="Times New Roman"/>
      <w:color w:val="696867"/>
      <w:sz w:val="20"/>
      <w:szCs w:val="20"/>
      <w:lang w:eastAsia="en-US"/>
    </w:rPr>
  </w:style>
  <w:style w:type="paragraph" w:customStyle="1" w:styleId="Bullets1">
    <w:name w:val="Bullets 1"/>
    <w:basedOn w:val="BodyText"/>
    <w:uiPriority w:val="99"/>
    <w:rsid w:val="006D1D28"/>
    <w:pPr>
      <w:widowControl w:val="0"/>
      <w:suppressLineNumbers/>
      <w:jc w:val="both"/>
    </w:pPr>
    <w:rPr>
      <w:sz w:val="24"/>
      <w:szCs w:val="24"/>
    </w:rPr>
  </w:style>
  <w:style w:type="character" w:styleId="LineNumber">
    <w:name w:val="line number"/>
    <w:basedOn w:val="DefaultParagraphFont"/>
    <w:rsid w:val="006D1D28"/>
  </w:style>
  <w:style w:type="paragraph" w:styleId="TOC2">
    <w:name w:val="toc 2"/>
    <w:basedOn w:val="Normal"/>
    <w:next w:val="Normal"/>
    <w:autoRedefine/>
    <w:uiPriority w:val="39"/>
    <w:unhideWhenUsed/>
    <w:rsid w:val="006D1D28"/>
    <w:pPr>
      <w:tabs>
        <w:tab w:val="left" w:pos="630"/>
        <w:tab w:val="right" w:leader="dot" w:pos="9000"/>
      </w:tabs>
      <w:spacing w:after="100"/>
      <w:ind w:left="240"/>
    </w:pPr>
    <w:rPr>
      <w:rFonts w:ascii="Calibri" w:eastAsia="Calibri" w:hAnsi="Calibri"/>
      <w:lang w:bidi="en-US"/>
    </w:rPr>
  </w:style>
  <w:style w:type="character" w:styleId="PageNumber">
    <w:name w:val="page number"/>
    <w:basedOn w:val="DefaultParagraphFont"/>
    <w:rsid w:val="006D1D28"/>
  </w:style>
  <w:style w:type="paragraph" w:customStyle="1" w:styleId="ParagraphLevel1">
    <w:name w:val="Paragraph Level 1"/>
    <w:basedOn w:val="BodyText"/>
    <w:autoRedefine/>
    <w:uiPriority w:val="99"/>
    <w:rsid w:val="006D1D28"/>
    <w:pPr>
      <w:widowControl w:val="0"/>
      <w:suppressLineNumbers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umberList">
    <w:name w:val="Number List"/>
    <w:link w:val="NumberListChar"/>
    <w:rsid w:val="006D1D28"/>
    <w:pPr>
      <w:widowControl w:val="0"/>
      <w:spacing w:after="0" w:line="240" w:lineRule="auto"/>
      <w:ind w:left="720"/>
    </w:pPr>
    <w:rPr>
      <w:rFonts w:ascii="Times New Roman" w:eastAsia="SimSun" w:hAnsi="Times New Roman" w:cs="Times New Roman"/>
      <w:color w:val="000000"/>
      <w:sz w:val="20"/>
      <w:szCs w:val="20"/>
      <w:lang w:eastAsia="en-US"/>
    </w:rPr>
  </w:style>
  <w:style w:type="character" w:customStyle="1" w:styleId="NumberListChar">
    <w:name w:val="Number List Char"/>
    <w:basedOn w:val="DefaultParagraphFont"/>
    <w:link w:val="NumberList"/>
    <w:rsid w:val="006D1D28"/>
    <w:rPr>
      <w:rFonts w:ascii="Times New Roman" w:eastAsia="SimSun" w:hAnsi="Times New Roman" w:cs="Times New Roman"/>
      <w:color w:val="000000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D1D28"/>
    <w:pPr>
      <w:spacing w:after="100"/>
      <w:ind w:left="480"/>
    </w:pPr>
    <w:rPr>
      <w:rFonts w:ascii="Calibri" w:eastAsia="Calibri" w:hAnsi="Calibri"/>
      <w:lang w:bidi="en-US"/>
    </w:rPr>
  </w:style>
  <w:style w:type="table" w:styleId="TableGrid">
    <w:name w:val="Table Grid"/>
    <w:basedOn w:val="TableNormal"/>
    <w:uiPriority w:val="59"/>
    <w:rsid w:val="006D1D28"/>
    <w:pPr>
      <w:spacing w:after="0" w:line="240" w:lineRule="auto"/>
      <w:ind w:left="720" w:hanging="720"/>
      <w:jc w:val="both"/>
    </w:pPr>
    <w:rPr>
      <w:rFonts w:ascii="Calibri" w:eastAsia="Calibri" w:hAnsi="Calibri" w:cs="Times New Roman"/>
      <w:lang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D1D2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1D28"/>
    <w:rPr>
      <w:rFonts w:ascii="Calibri" w:eastAsiaTheme="minorHAnsi" w:hAnsi="Calibri"/>
      <w:color w:val="696867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D1D2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D1D28"/>
    <w:rPr>
      <w:color w:val="800080" w:themeColor="followedHyperlink"/>
      <w:u w:val="single"/>
    </w:rPr>
  </w:style>
  <w:style w:type="character" w:customStyle="1" w:styleId="clomota">
    <w:name w:val="clomota"/>
    <w:basedOn w:val="DefaultParagraphFont"/>
    <w:rsid w:val="006D1D28"/>
  </w:style>
  <w:style w:type="paragraph" w:customStyle="1" w:styleId="xl63">
    <w:name w:val="xl63"/>
    <w:basedOn w:val="Normal"/>
    <w:uiPriority w:val="99"/>
    <w:rsid w:val="006D1D28"/>
    <w:pPr>
      <w:spacing w:before="100" w:beforeAutospacing="1" w:after="100" w:afterAutospacing="1"/>
    </w:pPr>
    <w:rPr>
      <w:color w:val="auto"/>
      <w:sz w:val="22"/>
      <w:szCs w:val="22"/>
      <w:lang w:eastAsia="zh-TW"/>
    </w:rPr>
  </w:style>
  <w:style w:type="paragraph" w:customStyle="1" w:styleId="xl64">
    <w:name w:val="xl64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  <w:lang w:eastAsia="zh-TW"/>
    </w:rPr>
  </w:style>
  <w:style w:type="paragraph" w:customStyle="1" w:styleId="xl65">
    <w:name w:val="xl65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2"/>
      <w:szCs w:val="22"/>
      <w:lang w:eastAsia="zh-TW"/>
    </w:rPr>
  </w:style>
  <w:style w:type="paragraph" w:customStyle="1" w:styleId="xl66">
    <w:name w:val="xl66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  <w:lang w:eastAsia="zh-TW"/>
    </w:rPr>
  </w:style>
  <w:style w:type="paragraph" w:customStyle="1" w:styleId="xl67">
    <w:name w:val="xl67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  <w:lang w:eastAsia="zh-TW"/>
    </w:rPr>
  </w:style>
  <w:style w:type="paragraph" w:customStyle="1" w:styleId="xl68">
    <w:name w:val="xl68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  <w:lang w:eastAsia="zh-TW"/>
    </w:rPr>
  </w:style>
  <w:style w:type="paragraph" w:customStyle="1" w:styleId="xl69">
    <w:name w:val="xl69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 w:val="22"/>
      <w:szCs w:val="22"/>
      <w:lang w:eastAsia="zh-TW"/>
    </w:rPr>
  </w:style>
  <w:style w:type="paragraph" w:customStyle="1" w:styleId="xl70">
    <w:name w:val="xl70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2"/>
      <w:szCs w:val="22"/>
      <w:lang w:eastAsia="zh-TW"/>
    </w:rPr>
  </w:style>
  <w:style w:type="paragraph" w:customStyle="1" w:styleId="xl71">
    <w:name w:val="xl71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2"/>
      <w:szCs w:val="22"/>
      <w:lang w:eastAsia="zh-TW"/>
    </w:rPr>
  </w:style>
  <w:style w:type="paragraph" w:customStyle="1" w:styleId="xl72">
    <w:name w:val="xl72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  <w:sz w:val="22"/>
      <w:szCs w:val="22"/>
      <w:lang w:eastAsia="zh-TW"/>
    </w:rPr>
  </w:style>
  <w:style w:type="paragraph" w:customStyle="1" w:styleId="xl73">
    <w:name w:val="xl73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  <w:lang w:eastAsia="zh-TW"/>
    </w:rPr>
  </w:style>
  <w:style w:type="paragraph" w:customStyle="1" w:styleId="xl74">
    <w:name w:val="xl74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auto"/>
      <w:sz w:val="22"/>
      <w:szCs w:val="22"/>
      <w:lang w:eastAsia="zh-TW"/>
    </w:rPr>
  </w:style>
  <w:style w:type="paragraph" w:customStyle="1" w:styleId="xl75">
    <w:name w:val="xl75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2"/>
      <w:szCs w:val="22"/>
      <w:lang w:eastAsia="zh-TW"/>
    </w:rPr>
  </w:style>
  <w:style w:type="paragraph" w:customStyle="1" w:styleId="xl76">
    <w:name w:val="xl76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2"/>
      <w:szCs w:val="22"/>
      <w:lang w:eastAsia="zh-TW"/>
    </w:rPr>
  </w:style>
  <w:style w:type="paragraph" w:customStyle="1" w:styleId="xl77">
    <w:name w:val="xl77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  <w:lang w:eastAsia="zh-TW"/>
    </w:rPr>
  </w:style>
  <w:style w:type="paragraph" w:customStyle="1" w:styleId="xl78">
    <w:name w:val="xl78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 w:val="22"/>
      <w:szCs w:val="22"/>
      <w:lang w:eastAsia="zh-TW"/>
    </w:rPr>
  </w:style>
  <w:style w:type="paragraph" w:customStyle="1" w:styleId="xl79">
    <w:name w:val="xl79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auto"/>
      <w:sz w:val="22"/>
      <w:szCs w:val="22"/>
      <w:lang w:eastAsia="zh-TW"/>
    </w:rPr>
  </w:style>
  <w:style w:type="paragraph" w:customStyle="1" w:styleId="xl80">
    <w:name w:val="xl80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2"/>
      <w:szCs w:val="22"/>
      <w:lang w:eastAsia="zh-TW"/>
    </w:rPr>
  </w:style>
  <w:style w:type="paragraph" w:customStyle="1" w:styleId="xl81">
    <w:name w:val="xl81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2"/>
      <w:szCs w:val="22"/>
      <w:lang w:eastAsia="zh-TW"/>
    </w:rPr>
  </w:style>
  <w:style w:type="paragraph" w:customStyle="1" w:styleId="xl82">
    <w:name w:val="xl82"/>
    <w:basedOn w:val="Normal"/>
    <w:uiPriority w:val="99"/>
    <w:rsid w:val="006D1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2"/>
      <w:szCs w:val="22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D28"/>
    <w:rPr>
      <w:rFonts w:eastAsia="SimSun"/>
      <w:color w:val="69686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D28"/>
    <w:rPr>
      <w:rFonts w:asciiTheme="minorHAnsi" w:hAnsiTheme="minorHAnsi" w:cstheme="minorBidi"/>
      <w:sz w:val="22"/>
      <w:szCs w:val="22"/>
      <w:lang w:eastAsia="zh-TW"/>
    </w:rPr>
  </w:style>
  <w:style w:type="character" w:customStyle="1" w:styleId="FootnoteTextChar1">
    <w:name w:val="Footnote Text Char1"/>
    <w:basedOn w:val="DefaultParagraphFont"/>
    <w:uiPriority w:val="99"/>
    <w:semiHidden/>
    <w:rsid w:val="006D1D28"/>
    <w:rPr>
      <w:rFonts w:ascii="Georgia" w:eastAsia="SimSun" w:hAnsi="Georgia" w:cs="Times New Roman"/>
      <w:color w:val="696867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D1D28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ps">
    <w:name w:val="hps"/>
    <w:basedOn w:val="DefaultParagraphFont"/>
    <w:rsid w:val="006D1D28"/>
  </w:style>
  <w:style w:type="character" w:customStyle="1" w:styleId="shorttext">
    <w:name w:val="short_text"/>
    <w:basedOn w:val="DefaultParagraphFont"/>
    <w:rsid w:val="006D1D28"/>
  </w:style>
  <w:style w:type="paragraph" w:customStyle="1" w:styleId="111">
    <w:name w:val="1.1.1"/>
    <w:basedOn w:val="Normal"/>
    <w:link w:val="111Char"/>
    <w:qFormat/>
    <w:rsid w:val="006D1D28"/>
    <w:pPr>
      <w:spacing w:before="100" w:beforeAutospacing="1" w:after="100" w:afterAutospacing="1"/>
      <w:jc w:val="both"/>
    </w:pPr>
    <w:rPr>
      <w:rFonts w:ascii="Times New Roman" w:hAnsi="Times New Roman"/>
      <w:color w:val="auto"/>
      <w:sz w:val="26"/>
      <w:szCs w:val="28"/>
    </w:rPr>
  </w:style>
  <w:style w:type="character" w:customStyle="1" w:styleId="111Char">
    <w:name w:val="1.1.1 Char"/>
    <w:link w:val="111"/>
    <w:rsid w:val="006D1D28"/>
    <w:rPr>
      <w:rFonts w:ascii="Times New Roman" w:eastAsia="SimSun" w:hAnsi="Times New Roman" w:cs="Times New Roman"/>
      <w:sz w:val="26"/>
      <w:szCs w:val="28"/>
      <w:lang w:eastAsia="en-US"/>
    </w:rPr>
  </w:style>
  <w:style w:type="paragraph" w:customStyle="1" w:styleId="c">
    <w:name w:val="c"/>
    <w:basedOn w:val="Normal"/>
    <w:uiPriority w:val="99"/>
    <w:qFormat/>
    <w:rsid w:val="006D1D28"/>
    <w:pPr>
      <w:spacing w:line="360" w:lineRule="auto"/>
    </w:pPr>
    <w:rPr>
      <w:rFonts w:ascii="Times New Roman" w:hAnsi="Times New Roman"/>
      <w:b/>
      <w:color w:val="548DD4"/>
      <w:sz w:val="30"/>
      <w:szCs w:val="28"/>
    </w:rPr>
  </w:style>
  <w:style w:type="character" w:customStyle="1" w:styleId="Bodytext2Bold">
    <w:name w:val="Body text (2) + Bold"/>
    <w:basedOn w:val="DefaultParagraphFont"/>
    <w:rsid w:val="006D1D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D28"/>
    <w:rPr>
      <w:color w:val="808080"/>
      <w:shd w:val="clear" w:color="auto" w:fill="E6E6E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1D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1D28"/>
    <w:rPr>
      <w:rFonts w:ascii="Georgia" w:eastAsia="SimSun" w:hAnsi="Georgia" w:cs="Times New Roman"/>
      <w:color w:val="696867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6D1D2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1D2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D1D28"/>
    <w:rPr>
      <w:color w:val="808080"/>
      <w:shd w:val="clear" w:color="auto" w:fill="E6E6E6"/>
    </w:rPr>
  </w:style>
  <w:style w:type="paragraph" w:customStyle="1" w:styleId="BANGFONT-11">
    <w:name w:val="BANG FONT-11"/>
    <w:basedOn w:val="Normal"/>
    <w:link w:val="BANGFONT-11Char"/>
    <w:qFormat/>
    <w:rsid w:val="006D1D28"/>
    <w:pPr>
      <w:suppressAutoHyphens/>
      <w:jc w:val="center"/>
    </w:pPr>
    <w:rPr>
      <w:rFonts w:ascii="Times New Roman" w:eastAsia="Times New Roman" w:hAnsi="Times New Roman"/>
      <w:b/>
      <w:color w:val="auto"/>
      <w:spacing w:val="-2"/>
      <w:sz w:val="22"/>
      <w:szCs w:val="22"/>
    </w:rPr>
  </w:style>
  <w:style w:type="character" w:customStyle="1" w:styleId="BANGFONT-11Char">
    <w:name w:val="BANG FONT-11 Char"/>
    <w:basedOn w:val="DefaultParagraphFont"/>
    <w:link w:val="BANGFONT-11"/>
    <w:rsid w:val="006D1D28"/>
    <w:rPr>
      <w:rFonts w:ascii="Times New Roman" w:eastAsia="Times New Roman" w:hAnsi="Times New Roman" w:cs="Times New Roman"/>
      <w:b/>
      <w:spacing w:val="-2"/>
      <w:lang w:eastAsia="en-US"/>
    </w:rPr>
  </w:style>
  <w:style w:type="paragraph" w:customStyle="1" w:styleId="ABET-CLObullet">
    <w:name w:val="ABET-CLO bullet"/>
    <w:basedOn w:val="ListParagraph"/>
    <w:link w:val="ABET-CLObulletChar"/>
    <w:qFormat/>
    <w:rsid w:val="006D1D28"/>
    <w:pPr>
      <w:numPr>
        <w:numId w:val="20"/>
      </w:numPr>
    </w:pPr>
    <w:rPr>
      <w:rFonts w:ascii="Times New Roman" w:eastAsia="Times New Roman" w:hAnsi="Times New Roman"/>
    </w:rPr>
  </w:style>
  <w:style w:type="character" w:customStyle="1" w:styleId="ABET-CLObulletChar">
    <w:name w:val="ABET-CLO bullet Char"/>
    <w:basedOn w:val="ListParagraphChar"/>
    <w:link w:val="ABET-CLObullet"/>
    <w:rsid w:val="006D1D28"/>
    <w:rPr>
      <w:rFonts w:ascii="Times New Roman" w:eastAsia="Times New Roman" w:hAnsi="Times New Roman" w:cs="Times New Roman"/>
      <w:color w:val="696867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D1D28"/>
    <w:rPr>
      <w:color w:val="808080"/>
      <w:shd w:val="clear" w:color="auto" w:fill="E6E6E6"/>
    </w:rPr>
  </w:style>
  <w:style w:type="table" w:customStyle="1" w:styleId="Style148">
    <w:name w:val="_Style 148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9">
    <w:name w:val="_Style 149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0">
    <w:name w:val="_Style 150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1">
    <w:name w:val="_Style 151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6D1D28"/>
    <w:rPr>
      <w:color w:val="808080"/>
      <w:shd w:val="clear" w:color="auto" w:fill="E6E6E6"/>
    </w:rPr>
  </w:style>
  <w:style w:type="table" w:customStyle="1" w:styleId="Style143">
    <w:name w:val="_Style 143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4">
    <w:name w:val="_Style 144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5">
    <w:name w:val="_Style 145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6">
    <w:name w:val="_Style 146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5">
    <w:name w:val="_Style 155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5">
    <w:name w:val="_Style 165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6">
    <w:name w:val="_Style 166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7">
    <w:name w:val="_Style 167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71">
    <w:name w:val="_Style 1671"/>
    <w:basedOn w:val="TableNormal"/>
    <w:rsid w:val="006D1D2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qFormat/>
    <w:locked/>
    <w:rsid w:val="00E73640"/>
    <w:rPr>
      <w:rFonts w:ascii="Calibri" w:eastAsia="Calibri" w:hAnsi="Calibri" w:cs="Times New Roman"/>
      <w:color w:val="696867"/>
      <w:sz w:val="24"/>
      <w:szCs w:val="32"/>
      <w:lang w:eastAsia="en-US" w:bidi="en-US"/>
    </w:rPr>
  </w:style>
  <w:style w:type="character" w:customStyle="1" w:styleId="fontstyle01">
    <w:name w:val="fontstyle01"/>
    <w:basedOn w:val="DefaultParagraphFont"/>
    <w:rsid w:val="006E46E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idung">
    <w:name w:val="Noi dung"/>
    <w:basedOn w:val="Normal"/>
    <w:link w:val="NoidungChar"/>
    <w:qFormat/>
    <w:rsid w:val="0078755A"/>
    <w:pPr>
      <w:spacing w:line="360" w:lineRule="auto"/>
      <w:ind w:firstLine="720"/>
      <w:contextualSpacing/>
      <w:jc w:val="both"/>
    </w:pPr>
    <w:rPr>
      <w:rFonts w:ascii="Times New Roman" w:eastAsia="Arial" w:hAnsi="Times New Roman"/>
      <w:color w:val="auto"/>
      <w:sz w:val="26"/>
      <w:szCs w:val="22"/>
      <w:lang w:val="pt-BR"/>
    </w:rPr>
  </w:style>
  <w:style w:type="character" w:customStyle="1" w:styleId="NoidungChar">
    <w:name w:val="Noi dung Char"/>
    <w:link w:val="Noidung"/>
    <w:rsid w:val="0078755A"/>
    <w:rPr>
      <w:rFonts w:ascii="Times New Roman" w:eastAsia="Arial" w:hAnsi="Times New Roman" w:cs="Times New Roman"/>
      <w:sz w:val="26"/>
      <w:lang w:val="pt-BR" w:eastAsia="en-US"/>
    </w:rPr>
  </w:style>
  <w:style w:type="character" w:customStyle="1" w:styleId="fontstyle21">
    <w:name w:val="fontstyle21"/>
    <w:basedOn w:val="DefaultParagraphFont"/>
    <w:rsid w:val="004F12E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-color-secondary">
    <w:name w:val="a-color-secondary"/>
    <w:basedOn w:val="DefaultParagraphFont"/>
    <w:rsid w:val="002B1965"/>
  </w:style>
  <w:style w:type="paragraph" w:customStyle="1" w:styleId="bullet2">
    <w:name w:val="bullet2"/>
    <w:basedOn w:val="Normal"/>
    <w:uiPriority w:val="99"/>
    <w:qFormat/>
    <w:rsid w:val="009C5E03"/>
    <w:rPr>
      <w:rFonts w:ascii="Times New Roman" w:eastAsia="Calibri" w:hAnsi="Times New Roman" w:cs="Calibri"/>
      <w:color w:val="000000"/>
      <w:sz w:val="26"/>
      <w:szCs w:val="22"/>
    </w:rPr>
  </w:style>
  <w:style w:type="table" w:customStyle="1" w:styleId="Style1602">
    <w:name w:val="_Style 1602"/>
    <w:basedOn w:val="TableNormal"/>
    <w:qFormat/>
    <w:rsid w:val="009C5E03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13">
    <w:name w:val="_Style 1613"/>
    <w:basedOn w:val="TableNormal"/>
    <w:qFormat/>
    <w:rsid w:val="009C5E03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22">
    <w:name w:val="_Style 1522"/>
    <w:basedOn w:val="TableNormal"/>
    <w:qFormat/>
    <w:rsid w:val="00AF3066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32">
    <w:name w:val="_Style 1532"/>
    <w:basedOn w:val="TableNormal"/>
    <w:qFormat/>
    <w:rsid w:val="00AF3066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42">
    <w:name w:val="_Style 1542"/>
    <w:basedOn w:val="TableNormal"/>
    <w:qFormat/>
    <w:rsid w:val="00AF3066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52">
    <w:name w:val="_Style 1552"/>
    <w:basedOn w:val="TableNormal"/>
    <w:qFormat/>
    <w:rsid w:val="00AF3066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570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B54D-F48D-414C-829D-BDA9ACEF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FA</dc:creator>
  <cp:lastModifiedBy>Microsoft account</cp:lastModifiedBy>
  <cp:revision>33</cp:revision>
  <cp:lastPrinted>2018-10-25T15:07:00Z</cp:lastPrinted>
  <dcterms:created xsi:type="dcterms:W3CDTF">2020-02-09T13:42:00Z</dcterms:created>
  <dcterms:modified xsi:type="dcterms:W3CDTF">2023-09-20T01:48:00Z</dcterms:modified>
</cp:coreProperties>
</file>